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E15" w:rsidRPr="00E232E3" w:rsidRDefault="00933E15" w:rsidP="005B15E0">
      <w:pPr>
        <w:spacing w:after="0" w:line="24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E232E3">
        <w:rPr>
          <w:b/>
          <w:sz w:val="22"/>
          <w:szCs w:val="22"/>
        </w:rPr>
        <w:t>INSTRUMENTO DE DIAGNÓSTICO PARA LA SELECCIÓN</w:t>
      </w:r>
      <w:r w:rsidR="00530296" w:rsidRPr="00E232E3">
        <w:rPr>
          <w:b/>
          <w:sz w:val="22"/>
          <w:szCs w:val="22"/>
        </w:rPr>
        <w:t xml:space="preserve"> (LB)</w:t>
      </w:r>
    </w:p>
    <w:p w:rsidR="005E25EC" w:rsidRPr="00E232E3" w:rsidRDefault="00933E15" w:rsidP="006D2A53">
      <w:pPr>
        <w:spacing w:after="0" w:line="240" w:lineRule="auto"/>
        <w:jc w:val="center"/>
        <w:rPr>
          <w:b/>
          <w:sz w:val="22"/>
          <w:szCs w:val="22"/>
        </w:rPr>
      </w:pPr>
      <w:r w:rsidRPr="00E232E3">
        <w:rPr>
          <w:b/>
          <w:sz w:val="22"/>
          <w:szCs w:val="22"/>
        </w:rPr>
        <w:t>Yo Tra</w:t>
      </w:r>
      <w:r w:rsidR="00AE043A" w:rsidRPr="00E232E3">
        <w:rPr>
          <w:b/>
          <w:sz w:val="22"/>
          <w:szCs w:val="22"/>
        </w:rPr>
        <w:t>bajo y Yo Trabajo Jóvenes – 2019</w:t>
      </w:r>
    </w:p>
    <w:tbl>
      <w:tblPr>
        <w:tblStyle w:val="Tabladecuadrcula4-nfasis3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1785"/>
        <w:gridCol w:w="283"/>
        <w:gridCol w:w="1844"/>
        <w:gridCol w:w="282"/>
        <w:gridCol w:w="1879"/>
      </w:tblGrid>
      <w:tr w:rsidR="005E25EC" w:rsidRPr="004132C1" w:rsidTr="00381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25EC" w:rsidRPr="004132C1" w:rsidRDefault="005E25EC" w:rsidP="00C248AF">
            <w:pPr>
              <w:pStyle w:val="Prrafodelista"/>
              <w:numPr>
                <w:ilvl w:val="0"/>
                <w:numId w:val="9"/>
              </w:numPr>
              <w:ind w:left="309"/>
              <w:rPr>
                <w:color w:val="auto"/>
                <w:sz w:val="18"/>
                <w:szCs w:val="18"/>
              </w:rPr>
            </w:pPr>
            <w:bookmarkStart w:id="1" w:name="_Hlk4147823"/>
            <w:r w:rsidRPr="004132C1">
              <w:rPr>
                <w:color w:val="auto"/>
                <w:sz w:val="18"/>
                <w:szCs w:val="18"/>
              </w:rPr>
              <w:t>CÓDIGO DEL PROYECTO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25EC" w:rsidRPr="004132C1" w:rsidRDefault="005E25EC" w:rsidP="00C248AF">
            <w:pPr>
              <w:pStyle w:val="Prrafodelista"/>
              <w:numPr>
                <w:ilvl w:val="0"/>
                <w:numId w:val="9"/>
              </w:numPr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proofErr w:type="spellStart"/>
            <w:r w:rsidRPr="004132C1">
              <w:rPr>
                <w:color w:val="auto"/>
                <w:sz w:val="18"/>
                <w:szCs w:val="18"/>
              </w:rPr>
              <w:t>N°</w:t>
            </w:r>
            <w:proofErr w:type="spellEnd"/>
            <w:r w:rsidRPr="004132C1">
              <w:rPr>
                <w:color w:val="auto"/>
                <w:sz w:val="18"/>
                <w:szCs w:val="18"/>
              </w:rPr>
              <w:t xml:space="preserve"> DE FOLIO</w:t>
            </w:r>
          </w:p>
        </w:tc>
        <w:tc>
          <w:tcPr>
            <w:tcW w:w="428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E25EC" w:rsidRPr="004132C1" w:rsidRDefault="005E25EC" w:rsidP="00C248AF">
            <w:pPr>
              <w:pStyle w:val="Prrafodelista"/>
              <w:numPr>
                <w:ilvl w:val="0"/>
                <w:numId w:val="9"/>
              </w:numPr>
              <w:ind w:left="384" w:hanging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132C1">
              <w:rPr>
                <w:color w:val="auto"/>
                <w:sz w:val="18"/>
                <w:szCs w:val="18"/>
              </w:rPr>
              <w:t>PROGRAMA AL QUE POSTULA</w:t>
            </w:r>
          </w:p>
        </w:tc>
      </w:tr>
      <w:tr w:rsidR="005E25EC" w:rsidRPr="004132C1" w:rsidTr="0038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right w:val="single" w:sz="4" w:space="0" w:color="auto"/>
            </w:tcBorders>
          </w:tcPr>
          <w:p w:rsidR="005E25EC" w:rsidRPr="004132C1" w:rsidRDefault="005E25EC" w:rsidP="00933E15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E25EC" w:rsidRPr="004132C1" w:rsidRDefault="005E25EC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25EC" w:rsidRPr="004132C1" w:rsidRDefault="005E25EC" w:rsidP="005E2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25EC" w:rsidRPr="004132C1" w:rsidRDefault="005E25EC" w:rsidP="005E2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4132C1">
              <w:rPr>
                <w:i/>
                <w:sz w:val="18"/>
                <w:szCs w:val="18"/>
              </w:rPr>
              <w:t>YO TRABAJO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25EC" w:rsidRPr="004132C1" w:rsidRDefault="005E25EC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5A5A5" w:themeColor="accent3"/>
              <w:left w:val="single" w:sz="12" w:space="0" w:color="auto"/>
              <w:right w:val="single" w:sz="4" w:space="0" w:color="A5A5A5" w:themeColor="accent3"/>
            </w:tcBorders>
          </w:tcPr>
          <w:p w:rsidR="005E25EC" w:rsidRPr="004132C1" w:rsidRDefault="005E25EC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4132C1">
              <w:rPr>
                <w:i/>
                <w:sz w:val="18"/>
                <w:szCs w:val="18"/>
              </w:rPr>
              <w:t>YO TRABAJO JÓVEN</w:t>
            </w:r>
            <w:r w:rsidR="00D85C8A">
              <w:rPr>
                <w:i/>
                <w:sz w:val="18"/>
                <w:szCs w:val="18"/>
              </w:rPr>
              <w:t>ES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2"/>
        <w:gridCol w:w="1541"/>
        <w:gridCol w:w="1542"/>
        <w:gridCol w:w="1786"/>
        <w:gridCol w:w="1297"/>
      </w:tblGrid>
      <w:tr w:rsidR="00E232E3" w:rsidRPr="004132C1" w:rsidTr="00E23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1"/>
          <w:p w:rsidR="00E232E3" w:rsidRPr="004132C1" w:rsidRDefault="00E232E3" w:rsidP="00E232E3">
            <w:pPr>
              <w:pStyle w:val="Prrafodelista"/>
              <w:numPr>
                <w:ilvl w:val="0"/>
                <w:numId w:val="9"/>
              </w:numPr>
              <w:ind w:left="384" w:hanging="42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DENTIFIQUE INSTITUCIÓN EN CONVENIO</w:t>
            </w:r>
          </w:p>
        </w:tc>
      </w:tr>
      <w:tr w:rsidR="00E232E3" w:rsidRPr="004132C1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232E3" w:rsidRPr="00520580" w:rsidRDefault="00E232E3" w:rsidP="00E232E3">
            <w:pPr>
              <w:jc w:val="right"/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A781F" wp14:editId="5E8EF10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795</wp:posOffset>
                      </wp:positionV>
                      <wp:extent cx="209550" cy="180975"/>
                      <wp:effectExtent l="0" t="0" r="19050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B7D37" id="Rectángulo 1" o:spid="_x0000_s1026" style="position:absolute;margin-left:-1.4pt;margin-top:-.8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" fillcolor="white [3212]" strokecolor="black [3213]" strokeweight="1.5pt"/>
                  </w:pict>
                </mc:Fallback>
              </mc:AlternateContent>
            </w:r>
            <w:r w:rsidRPr="00520580">
              <w:rPr>
                <w:b w:val="0"/>
                <w:bCs w:val="0"/>
                <w:sz w:val="18"/>
                <w:szCs w:val="18"/>
              </w:rPr>
              <w:t>Gendarmería</w:t>
            </w: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232E3" w:rsidRPr="00520580" w:rsidRDefault="00E232E3" w:rsidP="00E23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C1D3D1" wp14:editId="22E7C1D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1430</wp:posOffset>
                      </wp:positionV>
                      <wp:extent cx="209550" cy="180975"/>
                      <wp:effectExtent l="0" t="0" r="19050" b="285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3B6B9" id="Rectángulo 11" o:spid="_x0000_s1026" style="position:absolute;margin-left:-.15pt;margin-top:-.9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" fillcolor="window" strokecolor="windowText" strokeweight="1.5pt"/>
                  </w:pict>
                </mc:Fallback>
              </mc:AlternateContent>
            </w:r>
            <w:r>
              <w:rPr>
                <w:bCs/>
                <w:sz w:val="18"/>
                <w:szCs w:val="18"/>
              </w:rPr>
              <w:t xml:space="preserve">     </w:t>
            </w:r>
            <w:r w:rsidRPr="00520580">
              <w:rPr>
                <w:bCs/>
                <w:sz w:val="18"/>
                <w:szCs w:val="18"/>
              </w:rPr>
              <w:t>SENADIS</w:t>
            </w:r>
          </w:p>
        </w:tc>
        <w:tc>
          <w:tcPr>
            <w:tcW w:w="1542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232E3" w:rsidRPr="00520580" w:rsidRDefault="00E232E3" w:rsidP="00E23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03D81B" wp14:editId="1E86417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1430</wp:posOffset>
                      </wp:positionV>
                      <wp:extent cx="209550" cy="1809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BDFBF" id="Rectángulo 4" o:spid="_x0000_s1026" style="position:absolute;margin-left:.2pt;margin-top:-.9pt;width:1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" fillcolor="window" strokecolor="windowText" strokeweight="1.5pt"/>
                  </w:pict>
                </mc:Fallback>
              </mc:AlternateConten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0580">
              <w:rPr>
                <w:bCs/>
                <w:sz w:val="18"/>
                <w:szCs w:val="18"/>
              </w:rPr>
              <w:t>Teletón</w:t>
            </w: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232E3" w:rsidRPr="00520580" w:rsidRDefault="00E232E3" w:rsidP="00E23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AAB9B" wp14:editId="25E61B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209550" cy="180975"/>
                      <wp:effectExtent l="0" t="0" r="1905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2ED29" id="Rectángulo 7" o:spid="_x0000_s1026" style="position:absolute;margin-left:-.15pt;margin-top:-.1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" fillcolor="window" strokecolor="windowText" strokeweight="1.5pt"/>
                  </w:pict>
                </mc:Fallback>
              </mc:AlternateContent>
            </w:r>
            <w:r>
              <w:rPr>
                <w:bCs/>
                <w:sz w:val="18"/>
                <w:szCs w:val="18"/>
              </w:rPr>
              <w:t xml:space="preserve">    </w:t>
            </w:r>
            <w:r w:rsidRPr="00520580">
              <w:rPr>
                <w:bCs/>
                <w:sz w:val="18"/>
                <w:szCs w:val="18"/>
              </w:rPr>
              <w:t>Prodemu</w:t>
            </w:r>
          </w:p>
        </w:tc>
        <w:tc>
          <w:tcPr>
            <w:tcW w:w="1542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232E3" w:rsidRPr="00520580" w:rsidRDefault="00E232E3" w:rsidP="00E23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B2F39B" wp14:editId="77383A7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0480</wp:posOffset>
                      </wp:positionV>
                      <wp:extent cx="209550" cy="180975"/>
                      <wp:effectExtent l="0" t="0" r="19050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AAADB" id="Rectángulo 8" o:spid="_x0000_s1026" style="position:absolute;margin-left:.5pt;margin-top:2.4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" fillcolor="window" strokecolor="windowText" strokeweight="1.5pt"/>
                  </w:pict>
                </mc:Fallback>
              </mc:AlternateConten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520580">
              <w:rPr>
                <w:bCs/>
                <w:sz w:val="18"/>
                <w:szCs w:val="18"/>
              </w:rPr>
              <w:t>Afectado por emergencia</w:t>
            </w: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232E3" w:rsidRPr="00520580" w:rsidRDefault="00E232E3" w:rsidP="00E23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284ADD" wp14:editId="7BCCD387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13995</wp:posOffset>
                      </wp:positionV>
                      <wp:extent cx="790575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5291B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16.85pt" to="81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DBDAAD" wp14:editId="3C6109C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810</wp:posOffset>
                      </wp:positionV>
                      <wp:extent cx="209550" cy="180975"/>
                      <wp:effectExtent l="0" t="0" r="19050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EF885" id="Rectángulo 9" o:spid="_x0000_s1026" style="position:absolute;margin-left:-1.9pt;margin-top:.3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" fillcolor="window" strokecolor="windowText" strokeweight="1.5pt"/>
                  </w:pict>
                </mc:Fallback>
              </mc:AlternateContent>
            </w:r>
            <w:r>
              <w:rPr>
                <w:bCs/>
                <w:sz w:val="18"/>
                <w:szCs w:val="18"/>
              </w:rPr>
              <w:t xml:space="preserve">      </w:t>
            </w:r>
            <w:r w:rsidRPr="00520580">
              <w:rPr>
                <w:bCs/>
                <w:sz w:val="18"/>
                <w:szCs w:val="18"/>
              </w:rPr>
              <w:t>Otros ¿cuál?</w:t>
            </w: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232E3" w:rsidRPr="00520580" w:rsidRDefault="00E232E3" w:rsidP="00E23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C0AC32" wp14:editId="079AEE0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240</wp:posOffset>
                      </wp:positionV>
                      <wp:extent cx="209550" cy="180975"/>
                      <wp:effectExtent l="0" t="0" r="1905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F9D85" id="Rectángulo 10" o:spid="_x0000_s1026" style="position:absolute;margin-left:-1.4pt;margin-top:1.2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" fillcolor="window" strokecolor="windowText" strokeweight="1.5pt"/>
                  </w:pict>
                </mc:Fallback>
              </mc:AlternateContent>
            </w:r>
            <w:r w:rsidRPr="00520580">
              <w:rPr>
                <w:sz w:val="18"/>
                <w:szCs w:val="18"/>
              </w:rPr>
              <w:t>Ninguno</w:t>
            </w:r>
          </w:p>
        </w:tc>
      </w:tr>
    </w:tbl>
    <w:p w:rsidR="00520580" w:rsidRPr="00E232E3" w:rsidRDefault="00520580" w:rsidP="00E232E3">
      <w:pPr>
        <w:spacing w:after="0"/>
        <w:rPr>
          <w:b/>
          <w:caps/>
          <w:sz w:val="18"/>
          <w:szCs w:val="18"/>
        </w:rPr>
      </w:pPr>
    </w:p>
    <w:p w:rsidR="00AF4DF7" w:rsidRPr="000C1A6F" w:rsidRDefault="005C7D09" w:rsidP="000C1A6F">
      <w:pPr>
        <w:pStyle w:val="Prrafodelista"/>
        <w:numPr>
          <w:ilvl w:val="0"/>
          <w:numId w:val="13"/>
        </w:numPr>
        <w:spacing w:after="0"/>
        <w:rPr>
          <w:b/>
          <w:caps/>
          <w:sz w:val="18"/>
          <w:szCs w:val="18"/>
        </w:rPr>
      </w:pPr>
      <w:r w:rsidRPr="000C1A6F">
        <w:rPr>
          <w:b/>
          <w:caps/>
          <w:sz w:val="18"/>
          <w:szCs w:val="18"/>
        </w:rPr>
        <w:t>Datos</w:t>
      </w:r>
      <w:r w:rsidR="00AF4DF7" w:rsidRPr="000C1A6F">
        <w:rPr>
          <w:b/>
          <w:caps/>
          <w:sz w:val="18"/>
          <w:szCs w:val="18"/>
        </w:rPr>
        <w:t xml:space="preserve"> IDENTIFICACIÓN</w:t>
      </w:r>
      <w:r w:rsidRPr="000C1A6F">
        <w:rPr>
          <w:b/>
          <w:caps/>
          <w:sz w:val="18"/>
          <w:szCs w:val="18"/>
        </w:rPr>
        <w:t xml:space="preserve"> </w:t>
      </w:r>
      <w:r w:rsidR="001E35B4" w:rsidRPr="000C1A6F">
        <w:rPr>
          <w:b/>
          <w:caps/>
          <w:sz w:val="18"/>
          <w:szCs w:val="18"/>
        </w:rPr>
        <w:t xml:space="preserve">DE LA </w:t>
      </w:r>
      <w:r w:rsidR="00927ED4" w:rsidRPr="000C1A6F">
        <w:rPr>
          <w:b/>
          <w:caps/>
          <w:sz w:val="18"/>
          <w:szCs w:val="18"/>
        </w:rPr>
        <w:t>Institución EjecutorA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7796"/>
      </w:tblGrid>
      <w:tr w:rsidR="003241E3" w:rsidRPr="004132C1" w:rsidTr="00C3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1E3" w:rsidRPr="004132C1" w:rsidRDefault="006D2A53" w:rsidP="00AF4DF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3241E3" w:rsidRPr="004132C1">
              <w:rPr>
                <w:color w:val="auto"/>
                <w:sz w:val="18"/>
                <w:szCs w:val="18"/>
              </w:rPr>
              <w:t>. RUT</w:t>
            </w:r>
            <w:r w:rsidR="00C248AF" w:rsidRPr="004132C1">
              <w:rPr>
                <w:color w:val="auto"/>
                <w:sz w:val="18"/>
                <w:szCs w:val="18"/>
              </w:rPr>
              <w:t xml:space="preserve"> INSTITUCIÓN EJECUTORA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241E3" w:rsidRPr="004132C1" w:rsidRDefault="006D2A53" w:rsidP="00AF4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3241E3" w:rsidRPr="004132C1">
              <w:rPr>
                <w:color w:val="auto"/>
                <w:sz w:val="18"/>
                <w:szCs w:val="18"/>
              </w:rPr>
              <w:t>. NOMBRE DE LA INSTITUCIÓN O EMPRESA</w:t>
            </w:r>
          </w:p>
        </w:tc>
      </w:tr>
      <w:tr w:rsidR="003241E3" w:rsidRPr="004132C1" w:rsidTr="00C3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:rsidR="003241E3" w:rsidRPr="004132C1" w:rsidRDefault="003241E3" w:rsidP="00933E15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E3" w:rsidRPr="004132C1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E3" w:rsidRPr="004132C1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E3" w:rsidRPr="004132C1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E3" w:rsidRPr="004132C1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E3" w:rsidRPr="004132C1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E3" w:rsidRPr="004132C1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E3" w:rsidRPr="004132C1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E3" w:rsidRPr="004132C1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E3" w:rsidRPr="004132C1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3241E3" w:rsidRPr="004132C1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F4DF7" w:rsidRPr="004132C1" w:rsidRDefault="00AF4DF7" w:rsidP="00933E15">
      <w:pPr>
        <w:spacing w:after="0"/>
        <w:rPr>
          <w:b/>
          <w:sz w:val="18"/>
          <w:szCs w:val="18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7796"/>
      </w:tblGrid>
      <w:tr w:rsidR="00047078" w:rsidRPr="004132C1" w:rsidTr="00C24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7078" w:rsidRPr="004132C1" w:rsidRDefault="006D2A53" w:rsidP="0004707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="00047078" w:rsidRPr="004132C1">
              <w:rPr>
                <w:color w:val="auto"/>
                <w:sz w:val="18"/>
                <w:szCs w:val="18"/>
              </w:rPr>
              <w:t>. RUT</w:t>
            </w:r>
            <w:r w:rsidR="00C248AF" w:rsidRPr="004132C1">
              <w:rPr>
                <w:color w:val="auto"/>
                <w:sz w:val="18"/>
                <w:szCs w:val="18"/>
              </w:rPr>
              <w:t xml:space="preserve"> ENCUESTADOR/A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47078" w:rsidRPr="004132C1" w:rsidRDefault="006D2A53" w:rsidP="0004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="00047078" w:rsidRPr="004132C1">
              <w:rPr>
                <w:color w:val="auto"/>
                <w:sz w:val="18"/>
                <w:szCs w:val="18"/>
              </w:rPr>
              <w:t>. NOMBRE COMPLETO</w:t>
            </w:r>
            <w:r w:rsidR="00C248AF" w:rsidRPr="004132C1">
              <w:rPr>
                <w:color w:val="auto"/>
                <w:sz w:val="18"/>
                <w:szCs w:val="18"/>
              </w:rPr>
              <w:t xml:space="preserve"> ENCUESTADOR/A</w:t>
            </w:r>
          </w:p>
        </w:tc>
      </w:tr>
      <w:tr w:rsidR="00047078" w:rsidRPr="004132C1" w:rsidTr="00C2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:rsidR="00047078" w:rsidRPr="004132C1" w:rsidRDefault="00047078" w:rsidP="00047078">
            <w:pPr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78" w:rsidRPr="004132C1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78" w:rsidRPr="004132C1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78" w:rsidRPr="004132C1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78" w:rsidRPr="004132C1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78" w:rsidRPr="004132C1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78" w:rsidRPr="004132C1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78" w:rsidRPr="004132C1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78" w:rsidRPr="004132C1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78" w:rsidRPr="004132C1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047078" w:rsidRPr="004132C1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C7D09" w:rsidRPr="004132C1" w:rsidRDefault="005C7D09" w:rsidP="00933E15">
      <w:pPr>
        <w:spacing w:after="0"/>
        <w:rPr>
          <w:sz w:val="18"/>
          <w:szCs w:val="18"/>
        </w:rPr>
      </w:pPr>
    </w:p>
    <w:tbl>
      <w:tblPr>
        <w:tblStyle w:val="Tabladelista4-nfasis3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4"/>
      </w:tblGrid>
      <w:tr w:rsidR="0060372B" w:rsidRPr="004132C1" w:rsidTr="00386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0372B" w:rsidRPr="004132C1" w:rsidRDefault="006D2A53" w:rsidP="00386CF3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  <w:r w:rsidR="0060372B" w:rsidRPr="004132C1">
              <w:rPr>
                <w:color w:val="auto"/>
                <w:sz w:val="18"/>
                <w:szCs w:val="18"/>
              </w:rPr>
              <w:t xml:space="preserve">. </w:t>
            </w:r>
            <w:r w:rsidR="0034114A" w:rsidRPr="004132C1">
              <w:rPr>
                <w:color w:val="auto"/>
                <w:sz w:val="18"/>
                <w:szCs w:val="18"/>
              </w:rPr>
              <w:t>CORREO ELECTRÓNICO</w:t>
            </w:r>
            <w:r w:rsidR="00C248AF" w:rsidRPr="004132C1">
              <w:rPr>
                <w:color w:val="auto"/>
                <w:sz w:val="18"/>
                <w:szCs w:val="18"/>
              </w:rPr>
              <w:t xml:space="preserve"> ENCUESTADOR/A</w:t>
            </w:r>
          </w:p>
        </w:tc>
      </w:tr>
      <w:tr w:rsidR="00047078" w:rsidRPr="004132C1" w:rsidTr="0038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</w:tcBorders>
          </w:tcPr>
          <w:p w:rsidR="00047078" w:rsidRPr="004132C1" w:rsidRDefault="00386CF3" w:rsidP="00386CF3">
            <w:pPr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  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211"/>
        <w:gridCol w:w="1211"/>
        <w:gridCol w:w="1692"/>
      </w:tblGrid>
      <w:tr w:rsidR="00386CF3" w:rsidRPr="004132C1" w:rsidTr="00386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3"/>
            <w:tcBorders>
              <w:bottom w:val="single" w:sz="4" w:space="0" w:color="C9C9C9" w:themeColor="accent3" w:themeTint="99"/>
            </w:tcBorders>
            <w:shd w:val="clear" w:color="auto" w:fill="BFBFBF" w:themeFill="background1" w:themeFillShade="BF"/>
          </w:tcPr>
          <w:p w:rsidR="00386CF3" w:rsidRPr="004132C1" w:rsidRDefault="006D2A53" w:rsidP="00386CF3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191473">
              <w:rPr>
                <w:color w:val="auto"/>
                <w:sz w:val="18"/>
                <w:szCs w:val="18"/>
              </w:rPr>
              <w:t xml:space="preserve">. </w:t>
            </w:r>
            <w:r w:rsidR="00386CF3" w:rsidRPr="004132C1">
              <w:rPr>
                <w:color w:val="auto"/>
                <w:sz w:val="18"/>
                <w:szCs w:val="18"/>
              </w:rPr>
              <w:t>FECHA DE APLICACIÓN DEL CUESTIONARIO</w:t>
            </w:r>
          </w:p>
        </w:tc>
      </w:tr>
      <w:tr w:rsidR="00386CF3" w:rsidRPr="004132C1" w:rsidTr="002A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tcBorders>
              <w:top w:val="single" w:sz="4" w:space="0" w:color="auto"/>
              <w:right w:val="single" w:sz="4" w:space="0" w:color="auto"/>
            </w:tcBorders>
          </w:tcPr>
          <w:p w:rsidR="00386CF3" w:rsidRPr="007D446C" w:rsidRDefault="00386CF3" w:rsidP="002A0DED">
            <w:pPr>
              <w:rPr>
                <w:b w:val="0"/>
                <w:sz w:val="16"/>
                <w:szCs w:val="16"/>
              </w:rPr>
            </w:pPr>
            <w:r w:rsidRPr="007D446C">
              <w:rPr>
                <w:b w:val="0"/>
                <w:sz w:val="16"/>
                <w:szCs w:val="16"/>
              </w:rPr>
              <w:t>DÍ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F3" w:rsidRPr="007D446C" w:rsidRDefault="00386CF3" w:rsidP="002A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446C">
              <w:rPr>
                <w:sz w:val="16"/>
                <w:szCs w:val="16"/>
              </w:rPr>
              <w:t>M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</w:tcPr>
          <w:p w:rsidR="00386CF3" w:rsidRPr="007D446C" w:rsidRDefault="00386CF3" w:rsidP="002A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446C">
              <w:rPr>
                <w:sz w:val="16"/>
                <w:szCs w:val="16"/>
              </w:rPr>
              <w:t>AÑO</w:t>
            </w:r>
          </w:p>
        </w:tc>
      </w:tr>
    </w:tbl>
    <w:p w:rsidR="00AF4DF7" w:rsidRPr="004132C1" w:rsidRDefault="00AF4DF7" w:rsidP="00AF4DF7">
      <w:pPr>
        <w:spacing w:after="0"/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tblpY="333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</w:tblGrid>
      <w:tr w:rsidR="00510B87" w:rsidRPr="004132C1" w:rsidTr="00510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10B87" w:rsidRPr="004132C1" w:rsidRDefault="00191473" w:rsidP="00510B87">
            <w:pPr>
              <w:rPr>
                <w:b w:val="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6D2A53">
              <w:rPr>
                <w:color w:val="auto"/>
                <w:sz w:val="18"/>
                <w:szCs w:val="18"/>
              </w:rPr>
              <w:t>1</w:t>
            </w:r>
            <w:r w:rsidR="00510B87" w:rsidRPr="004132C1">
              <w:rPr>
                <w:color w:val="auto"/>
                <w:sz w:val="18"/>
                <w:szCs w:val="18"/>
              </w:rPr>
              <w:t>. RUT</w:t>
            </w:r>
          </w:p>
        </w:tc>
      </w:tr>
      <w:tr w:rsidR="00510B87" w:rsidRPr="004132C1" w:rsidTr="00510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:rsidR="00510B87" w:rsidRPr="004132C1" w:rsidRDefault="00510B87" w:rsidP="00510B87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132C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</w:tcPr>
          <w:p w:rsidR="00510B87" w:rsidRPr="004132C1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XSpec="center" w:tblpY="341"/>
        <w:tblW w:w="0" w:type="auto"/>
        <w:tblLook w:val="04A0" w:firstRow="1" w:lastRow="0" w:firstColumn="1" w:lastColumn="0" w:noHBand="0" w:noVBand="1"/>
      </w:tblPr>
      <w:tblGrid>
        <w:gridCol w:w="1238"/>
        <w:gridCol w:w="1238"/>
        <w:gridCol w:w="1728"/>
      </w:tblGrid>
      <w:tr w:rsidR="00E245CF" w:rsidRPr="004132C1" w:rsidTr="00E24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45CF" w:rsidRPr="004132C1" w:rsidRDefault="00E245CF" w:rsidP="00E245CF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6D2A53">
              <w:rPr>
                <w:color w:val="auto"/>
                <w:sz w:val="18"/>
                <w:szCs w:val="18"/>
              </w:rPr>
              <w:t>2</w:t>
            </w:r>
            <w:r w:rsidRPr="004132C1">
              <w:rPr>
                <w:color w:val="auto"/>
                <w:sz w:val="18"/>
                <w:szCs w:val="18"/>
              </w:rPr>
              <w:t>. FECHA DE NACIMIENTO</w:t>
            </w:r>
          </w:p>
        </w:tc>
      </w:tr>
      <w:tr w:rsidR="00E245CF" w:rsidRPr="004132C1" w:rsidTr="00E2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top w:val="single" w:sz="4" w:space="0" w:color="auto"/>
              <w:right w:val="single" w:sz="4" w:space="0" w:color="auto"/>
            </w:tcBorders>
          </w:tcPr>
          <w:p w:rsidR="00E245CF" w:rsidRPr="002A0DED" w:rsidRDefault="00E245CF" w:rsidP="00E245CF">
            <w:pPr>
              <w:rPr>
                <w:b w:val="0"/>
                <w:sz w:val="16"/>
                <w:szCs w:val="16"/>
              </w:rPr>
            </w:pPr>
            <w:r w:rsidRPr="002A0DED">
              <w:rPr>
                <w:b w:val="0"/>
                <w:sz w:val="16"/>
                <w:szCs w:val="16"/>
              </w:rPr>
              <w:t>DÍ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CF" w:rsidRPr="002A0DED" w:rsidRDefault="00E245CF" w:rsidP="00E24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0DED">
              <w:rPr>
                <w:sz w:val="16"/>
                <w:szCs w:val="16"/>
              </w:rPr>
              <w:t>M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:rsidR="00E245CF" w:rsidRPr="002A0DED" w:rsidRDefault="00E245CF" w:rsidP="00E24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0DED">
              <w:rPr>
                <w:sz w:val="16"/>
                <w:szCs w:val="16"/>
              </w:rPr>
              <w:t>AÑO</w:t>
            </w:r>
          </w:p>
        </w:tc>
      </w:tr>
    </w:tbl>
    <w:p w:rsidR="00386CF3" w:rsidRPr="000C1A6F" w:rsidRDefault="00AF4DF7" w:rsidP="000C1A6F">
      <w:pPr>
        <w:pStyle w:val="Prrafodelista"/>
        <w:numPr>
          <w:ilvl w:val="0"/>
          <w:numId w:val="13"/>
        </w:numPr>
        <w:rPr>
          <w:b/>
          <w:sz w:val="18"/>
          <w:szCs w:val="18"/>
        </w:rPr>
      </w:pPr>
      <w:r w:rsidRPr="000C1A6F">
        <w:rPr>
          <w:b/>
          <w:sz w:val="18"/>
          <w:szCs w:val="18"/>
        </w:rPr>
        <w:t xml:space="preserve">DATOS </w:t>
      </w:r>
      <w:r w:rsidR="005C7D09" w:rsidRPr="000C1A6F">
        <w:rPr>
          <w:b/>
          <w:sz w:val="18"/>
          <w:szCs w:val="18"/>
        </w:rPr>
        <w:t>IDENTIFICACIÓN DEL POSTULANTE</w:t>
      </w:r>
    </w:p>
    <w:p w:rsidR="00510B87" w:rsidRPr="004132C1" w:rsidRDefault="00510B87" w:rsidP="00386CF3">
      <w:pPr>
        <w:tabs>
          <w:tab w:val="left" w:pos="6396"/>
        </w:tabs>
        <w:spacing w:after="0"/>
        <w:rPr>
          <w:b/>
          <w:sz w:val="18"/>
          <w:szCs w:val="18"/>
        </w:rPr>
      </w:pPr>
    </w:p>
    <w:p w:rsidR="00386CF3" w:rsidRPr="004132C1" w:rsidRDefault="00386CF3" w:rsidP="00386CF3">
      <w:pPr>
        <w:tabs>
          <w:tab w:val="left" w:pos="6396"/>
        </w:tabs>
        <w:spacing w:after="0"/>
        <w:rPr>
          <w:sz w:val="18"/>
          <w:szCs w:val="18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3402"/>
      </w:tblGrid>
      <w:tr w:rsidR="008F6050" w:rsidRPr="004132C1" w:rsidTr="00905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6050" w:rsidRPr="004132C1" w:rsidRDefault="00191473" w:rsidP="00933E1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6D2A53">
              <w:rPr>
                <w:color w:val="auto"/>
                <w:sz w:val="18"/>
                <w:szCs w:val="18"/>
              </w:rPr>
              <w:t>3</w:t>
            </w:r>
            <w:r w:rsidR="008F6050" w:rsidRPr="004132C1">
              <w:rPr>
                <w:color w:val="auto"/>
                <w:sz w:val="18"/>
                <w:szCs w:val="18"/>
              </w:rPr>
              <w:t>. N</w:t>
            </w:r>
            <w:r w:rsidR="0034114A" w:rsidRPr="004132C1">
              <w:rPr>
                <w:color w:val="auto"/>
                <w:sz w:val="18"/>
                <w:szCs w:val="18"/>
              </w:rPr>
              <w:t>OMBRES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6050" w:rsidRPr="004132C1" w:rsidRDefault="00191473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6D2A53">
              <w:rPr>
                <w:color w:val="auto"/>
                <w:sz w:val="18"/>
                <w:szCs w:val="18"/>
              </w:rPr>
              <w:t>4</w:t>
            </w:r>
            <w:r w:rsidR="008F6050" w:rsidRPr="004132C1">
              <w:rPr>
                <w:color w:val="auto"/>
                <w:sz w:val="18"/>
                <w:szCs w:val="18"/>
              </w:rPr>
              <w:t xml:space="preserve">. </w:t>
            </w:r>
            <w:r w:rsidR="0034114A" w:rsidRPr="004132C1">
              <w:rPr>
                <w:color w:val="auto"/>
                <w:sz w:val="18"/>
                <w:szCs w:val="18"/>
              </w:rPr>
              <w:t>APELLIDO PATERNO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F6050" w:rsidRPr="004132C1" w:rsidRDefault="00191473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6D2A53">
              <w:rPr>
                <w:color w:val="auto"/>
                <w:sz w:val="18"/>
                <w:szCs w:val="18"/>
              </w:rPr>
              <w:t>5</w:t>
            </w:r>
            <w:r w:rsidR="008F6050" w:rsidRPr="004132C1">
              <w:rPr>
                <w:color w:val="auto"/>
                <w:sz w:val="18"/>
                <w:szCs w:val="18"/>
              </w:rPr>
              <w:t>. A</w:t>
            </w:r>
            <w:r w:rsidR="0034114A" w:rsidRPr="004132C1">
              <w:rPr>
                <w:color w:val="auto"/>
                <w:sz w:val="18"/>
                <w:szCs w:val="18"/>
              </w:rPr>
              <w:t>PELLIDO MATERNO</w:t>
            </w:r>
          </w:p>
        </w:tc>
      </w:tr>
      <w:tr w:rsidR="00047078" w:rsidRPr="004132C1" w:rsidTr="0090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:rsidR="00047078" w:rsidRPr="004132C1" w:rsidRDefault="00047078" w:rsidP="00933E15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78" w:rsidRPr="004132C1" w:rsidRDefault="00047078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47078" w:rsidRPr="004132C1" w:rsidRDefault="00047078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8F6050" w:rsidRPr="004132C1" w:rsidRDefault="008F6050" w:rsidP="00933E15">
      <w:pPr>
        <w:spacing w:after="0"/>
        <w:rPr>
          <w:sz w:val="18"/>
          <w:szCs w:val="18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6941"/>
        <w:gridCol w:w="3827"/>
      </w:tblGrid>
      <w:tr w:rsidR="00047078" w:rsidRPr="004132C1" w:rsidTr="00905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7078" w:rsidRPr="004132C1" w:rsidRDefault="00191473" w:rsidP="0004707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6D2A53">
              <w:rPr>
                <w:color w:val="auto"/>
                <w:sz w:val="18"/>
                <w:szCs w:val="18"/>
              </w:rPr>
              <w:t>6</w:t>
            </w:r>
            <w:r w:rsidR="00047078" w:rsidRPr="004132C1">
              <w:rPr>
                <w:color w:val="auto"/>
                <w:sz w:val="18"/>
                <w:szCs w:val="18"/>
              </w:rPr>
              <w:t>. DIRECCIÓN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47078" w:rsidRPr="004132C1" w:rsidRDefault="00191473" w:rsidP="0004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6D2A53">
              <w:rPr>
                <w:color w:val="auto"/>
                <w:sz w:val="18"/>
                <w:szCs w:val="18"/>
              </w:rPr>
              <w:t>7</w:t>
            </w:r>
            <w:r w:rsidR="00047078" w:rsidRPr="004132C1">
              <w:rPr>
                <w:color w:val="auto"/>
                <w:sz w:val="18"/>
                <w:szCs w:val="18"/>
              </w:rPr>
              <w:t>. COMUNA</w:t>
            </w:r>
          </w:p>
        </w:tc>
      </w:tr>
      <w:tr w:rsidR="00047078" w:rsidRPr="004132C1" w:rsidTr="0090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:rsidR="00047078" w:rsidRPr="004132C1" w:rsidRDefault="00047078" w:rsidP="0004707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047078" w:rsidRPr="004132C1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047078" w:rsidRPr="004132C1" w:rsidRDefault="00047078" w:rsidP="00933E15">
      <w:pPr>
        <w:spacing w:after="0"/>
        <w:rPr>
          <w:sz w:val="18"/>
          <w:szCs w:val="18"/>
        </w:rPr>
      </w:pPr>
    </w:p>
    <w:tbl>
      <w:tblPr>
        <w:tblStyle w:val="Tabladecuadrcula4-nfasis3"/>
        <w:tblW w:w="10787" w:type="dxa"/>
        <w:tblInd w:w="-5" w:type="dxa"/>
        <w:tblLook w:val="04A0" w:firstRow="1" w:lastRow="0" w:firstColumn="1" w:lastColumn="0" w:noHBand="0" w:noVBand="1"/>
      </w:tblPr>
      <w:tblGrid>
        <w:gridCol w:w="5385"/>
        <w:gridCol w:w="283"/>
        <w:gridCol w:w="2458"/>
        <w:gridCol w:w="283"/>
        <w:gridCol w:w="2378"/>
      </w:tblGrid>
      <w:tr w:rsidR="00D27AE2" w:rsidRPr="004132C1" w:rsidTr="00381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7AE2" w:rsidRPr="004132C1" w:rsidRDefault="00D27AE2" w:rsidP="00933E1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6D2A53">
              <w:rPr>
                <w:color w:val="auto"/>
                <w:sz w:val="18"/>
                <w:szCs w:val="18"/>
              </w:rPr>
              <w:t>8</w:t>
            </w:r>
            <w:r w:rsidRPr="004132C1">
              <w:rPr>
                <w:color w:val="auto"/>
                <w:sz w:val="18"/>
                <w:szCs w:val="18"/>
              </w:rPr>
              <w:t>. REGIÓN</w:t>
            </w:r>
          </w:p>
        </w:tc>
        <w:tc>
          <w:tcPr>
            <w:tcW w:w="540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27AE2" w:rsidRPr="004132C1" w:rsidRDefault="00D27AE2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6D2A53">
              <w:rPr>
                <w:color w:val="auto"/>
                <w:sz w:val="18"/>
                <w:szCs w:val="18"/>
              </w:rPr>
              <w:t>9</w:t>
            </w:r>
            <w:r w:rsidRPr="004132C1">
              <w:rPr>
                <w:color w:val="auto"/>
                <w:sz w:val="18"/>
                <w:szCs w:val="18"/>
              </w:rPr>
              <w:t xml:space="preserve">. ZONA GEOGRÁFICA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D27AE2" w:rsidRPr="004132C1" w:rsidTr="0038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tcBorders>
              <w:top w:val="single" w:sz="4" w:space="0" w:color="auto"/>
              <w:right w:val="single" w:sz="12" w:space="0" w:color="auto"/>
            </w:tcBorders>
          </w:tcPr>
          <w:p w:rsidR="00D27AE2" w:rsidRPr="004132C1" w:rsidRDefault="00D27AE2" w:rsidP="00933E1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7AE2" w:rsidRPr="004132C1" w:rsidRDefault="00D27AE2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27AE2" w:rsidRPr="004132C1" w:rsidRDefault="00D27AE2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URBAN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7AE2" w:rsidRPr="004132C1" w:rsidRDefault="00D27AE2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BFBFBF" w:themeColor="background1" w:themeShade="BF"/>
              <w:left w:val="single" w:sz="12" w:space="0" w:color="auto"/>
              <w:right w:val="single" w:sz="4" w:space="0" w:color="BFBFBF" w:themeColor="background1" w:themeShade="BF"/>
            </w:tcBorders>
          </w:tcPr>
          <w:p w:rsidR="00D27AE2" w:rsidRPr="004132C1" w:rsidRDefault="00D27AE2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RURAL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217"/>
        <w:tblW w:w="10773" w:type="dxa"/>
        <w:tblLook w:val="04A0" w:firstRow="1" w:lastRow="0" w:firstColumn="1" w:lastColumn="0" w:noHBand="0" w:noVBand="1"/>
      </w:tblPr>
      <w:tblGrid>
        <w:gridCol w:w="283"/>
        <w:gridCol w:w="2662"/>
        <w:gridCol w:w="283"/>
        <w:gridCol w:w="1025"/>
        <w:gridCol w:w="53"/>
        <w:gridCol w:w="283"/>
        <w:gridCol w:w="3648"/>
        <w:gridCol w:w="283"/>
        <w:gridCol w:w="2253"/>
      </w:tblGrid>
      <w:tr w:rsidR="00E232E3" w:rsidRPr="004132C1" w:rsidTr="0053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32E3" w:rsidRPr="004132C1" w:rsidRDefault="00E232E3" w:rsidP="00537C82">
            <w:pPr>
              <w:rPr>
                <w:color w:val="auto"/>
                <w:sz w:val="18"/>
                <w:szCs w:val="18"/>
              </w:rPr>
            </w:pPr>
            <w:bookmarkStart w:id="2" w:name="_Hlk4141882"/>
            <w:r>
              <w:rPr>
                <w:color w:val="auto"/>
                <w:sz w:val="18"/>
                <w:szCs w:val="18"/>
              </w:rPr>
              <w:t>20. ¿LA VIVIENDA SE SITÚA EN CAMPAMENTO?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232E3" w:rsidRPr="00D33A62" w:rsidRDefault="00E232E3" w:rsidP="00537C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21. </w:t>
            </w:r>
            <w:r w:rsidRPr="00D33A62">
              <w:rPr>
                <w:color w:val="auto"/>
                <w:sz w:val="18"/>
                <w:szCs w:val="18"/>
              </w:rPr>
              <w:t>¿LA VIVIENDA TIENE CONDICI</w:t>
            </w:r>
            <w:r>
              <w:rPr>
                <w:color w:val="auto"/>
                <w:sz w:val="18"/>
                <w:szCs w:val="18"/>
              </w:rPr>
              <w:t>Ó</w:t>
            </w:r>
            <w:r w:rsidRPr="00D33A62">
              <w:rPr>
                <w:color w:val="auto"/>
                <w:sz w:val="18"/>
                <w:szCs w:val="18"/>
              </w:rPr>
              <w:t>N DE HACINAMIENTO CRÍTICO</w:t>
            </w:r>
            <w:r w:rsidRPr="008B2EF2">
              <w:rPr>
                <w:color w:val="auto"/>
                <w:sz w:val="18"/>
                <w:szCs w:val="18"/>
              </w:rPr>
              <w:t xml:space="preserve">? </w:t>
            </w:r>
            <w:r w:rsidRPr="008B2EF2">
              <w:rPr>
                <w:b w:val="0"/>
                <w:bCs w:val="0"/>
                <w:color w:val="auto"/>
                <w:sz w:val="18"/>
                <w:szCs w:val="18"/>
              </w:rPr>
              <w:sym w:font="Wingdings" w:char="F0E0"/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F341A7">
              <w:rPr>
                <w:color w:val="auto"/>
                <w:sz w:val="18"/>
                <w:szCs w:val="18"/>
              </w:rPr>
              <w:t xml:space="preserve">Se entenderá por </w:t>
            </w:r>
            <w:r w:rsidRPr="00F341A7">
              <w:rPr>
                <w:color w:val="auto"/>
                <w:sz w:val="18"/>
                <w:szCs w:val="18"/>
                <w:u w:val="single"/>
              </w:rPr>
              <w:t>hacinamiento crítico,</w:t>
            </w:r>
            <w:r w:rsidRPr="00F341A7">
              <w:rPr>
                <w:color w:val="auto"/>
                <w:sz w:val="18"/>
                <w:szCs w:val="18"/>
              </w:rPr>
              <w:t xml:space="preserve"> 5 o más personas por dormitorio en la vivienda.</w:t>
            </w:r>
          </w:p>
        </w:tc>
      </w:tr>
      <w:tr w:rsidR="0038107F" w:rsidRPr="004132C1" w:rsidTr="0053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2E3" w:rsidRPr="004132C1" w:rsidRDefault="00E232E3" w:rsidP="00537C82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BFBFBF" w:themeColor="background1" w:themeShade="BF"/>
              <w:left w:val="single" w:sz="12" w:space="0" w:color="auto"/>
              <w:right w:val="single" w:sz="12" w:space="0" w:color="auto"/>
            </w:tcBorders>
          </w:tcPr>
          <w:p w:rsidR="00E232E3" w:rsidRPr="004132C1" w:rsidRDefault="00E232E3" w:rsidP="0053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2E3" w:rsidRPr="004132C1" w:rsidRDefault="00E232E3" w:rsidP="0053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right w:val="single" w:sz="12" w:space="0" w:color="auto"/>
            </w:tcBorders>
          </w:tcPr>
          <w:p w:rsidR="00E232E3" w:rsidRPr="004132C1" w:rsidRDefault="00E232E3" w:rsidP="0053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2E3" w:rsidRDefault="00E232E3" w:rsidP="0053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4" w:space="0" w:color="BFBFBF" w:themeColor="background1" w:themeShade="BF"/>
              <w:left w:val="single" w:sz="12" w:space="0" w:color="auto"/>
              <w:right w:val="single" w:sz="12" w:space="0" w:color="auto"/>
            </w:tcBorders>
          </w:tcPr>
          <w:p w:rsidR="00E232E3" w:rsidRDefault="00E232E3" w:rsidP="0053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2E3" w:rsidRDefault="00E232E3" w:rsidP="0053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right w:val="single" w:sz="4" w:space="0" w:color="A5A5A5" w:themeColor="accent3"/>
            </w:tcBorders>
          </w:tcPr>
          <w:p w:rsidR="00E232E3" w:rsidRDefault="00E232E3" w:rsidP="0053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bookmarkEnd w:id="2"/>
    </w:tbl>
    <w:p w:rsidR="00D27AE2" w:rsidRPr="004132C1" w:rsidRDefault="00D27AE2" w:rsidP="00933E15">
      <w:pPr>
        <w:spacing w:after="0"/>
        <w:rPr>
          <w:sz w:val="18"/>
          <w:szCs w:val="18"/>
        </w:rPr>
      </w:pPr>
    </w:p>
    <w:tbl>
      <w:tblPr>
        <w:tblStyle w:val="Tabladecuadrcula4-nfasis3"/>
        <w:tblW w:w="0" w:type="auto"/>
        <w:tblInd w:w="-5" w:type="dxa"/>
        <w:tblLook w:val="04A0" w:firstRow="1" w:lastRow="0" w:firstColumn="1" w:lastColumn="0" w:noHBand="0" w:noVBand="1"/>
      </w:tblPr>
      <w:tblGrid>
        <w:gridCol w:w="5333"/>
        <w:gridCol w:w="5435"/>
      </w:tblGrid>
      <w:tr w:rsidR="00047078" w:rsidRPr="004132C1" w:rsidTr="00E23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7078" w:rsidRPr="004132C1" w:rsidRDefault="00316728" w:rsidP="00933E1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6D2A53">
              <w:rPr>
                <w:color w:val="auto"/>
                <w:sz w:val="18"/>
                <w:szCs w:val="18"/>
              </w:rPr>
              <w:t>2</w:t>
            </w:r>
            <w:r w:rsidR="00047078" w:rsidRPr="004132C1">
              <w:rPr>
                <w:color w:val="auto"/>
                <w:sz w:val="18"/>
                <w:szCs w:val="18"/>
              </w:rPr>
              <w:t>. TELÉFONO FIJO</w:t>
            </w:r>
          </w:p>
        </w:tc>
        <w:tc>
          <w:tcPr>
            <w:tcW w:w="54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47078" w:rsidRPr="004132C1" w:rsidRDefault="00316728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6D2A53">
              <w:rPr>
                <w:color w:val="auto"/>
                <w:sz w:val="18"/>
                <w:szCs w:val="18"/>
              </w:rPr>
              <w:t>3</w:t>
            </w:r>
            <w:r w:rsidR="00047078" w:rsidRPr="004132C1">
              <w:rPr>
                <w:color w:val="auto"/>
                <w:sz w:val="18"/>
                <w:szCs w:val="18"/>
              </w:rPr>
              <w:t xml:space="preserve">.  </w:t>
            </w:r>
            <w:r w:rsidR="00E63E52">
              <w:rPr>
                <w:color w:val="auto"/>
                <w:sz w:val="18"/>
                <w:szCs w:val="18"/>
              </w:rPr>
              <w:t xml:space="preserve">TELÉFONO </w:t>
            </w:r>
            <w:r w:rsidR="00047078" w:rsidRPr="004132C1">
              <w:rPr>
                <w:color w:val="auto"/>
                <w:sz w:val="18"/>
                <w:szCs w:val="18"/>
              </w:rPr>
              <w:t>CELULAR</w:t>
            </w:r>
          </w:p>
        </w:tc>
      </w:tr>
      <w:tr w:rsidR="008F6050" w:rsidRPr="004132C1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tcBorders>
              <w:top w:val="single" w:sz="4" w:space="0" w:color="auto"/>
              <w:right w:val="single" w:sz="4" w:space="0" w:color="auto"/>
            </w:tcBorders>
          </w:tcPr>
          <w:p w:rsidR="008F6050" w:rsidRPr="004132C1" w:rsidRDefault="008F6050" w:rsidP="00933E15">
            <w:pPr>
              <w:rPr>
                <w:sz w:val="18"/>
                <w:szCs w:val="18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</w:tcBorders>
          </w:tcPr>
          <w:p w:rsidR="008F6050" w:rsidRPr="004132C1" w:rsidRDefault="008F6050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Y="974"/>
        <w:tblW w:w="0" w:type="auto"/>
        <w:tblLook w:val="04A0" w:firstRow="1" w:lastRow="0" w:firstColumn="1" w:lastColumn="0" w:noHBand="0" w:noVBand="1"/>
      </w:tblPr>
      <w:tblGrid>
        <w:gridCol w:w="258"/>
        <w:gridCol w:w="3706"/>
      </w:tblGrid>
      <w:tr w:rsidR="009E0B82" w:rsidRPr="004132C1" w:rsidTr="009E0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  <w:r w:rsidRPr="00A42FF6">
              <w:rPr>
                <w:caps/>
                <w:color w:val="auto"/>
                <w:sz w:val="18"/>
                <w:szCs w:val="18"/>
              </w:rPr>
              <w:t xml:space="preserve">. ¿Cuál es su estado conyugal o civil actual? </w:t>
            </w:r>
            <w:r w:rsidRPr="004132C1">
              <w:rPr>
                <w:color w:val="auto"/>
                <w:sz w:val="18"/>
                <w:szCs w:val="18"/>
              </w:rPr>
              <w:t xml:space="preserve">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9E0B82" w:rsidRPr="004132C1" w:rsidTr="009E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B82" w:rsidRPr="004132C1" w:rsidRDefault="009E0B82" w:rsidP="009E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ado (a)</w:t>
            </w:r>
          </w:p>
        </w:tc>
      </w:tr>
      <w:tr w:rsidR="009E0B82" w:rsidRPr="004132C1" w:rsidTr="009E0B8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B82" w:rsidRPr="004132C1" w:rsidRDefault="009E0B82" w:rsidP="009E0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viviente o pareja </w:t>
            </w:r>
            <w:r w:rsidRPr="00015A74">
              <w:rPr>
                <w:b/>
                <w:sz w:val="18"/>
                <w:szCs w:val="18"/>
              </w:rPr>
              <w:t>sin</w:t>
            </w:r>
            <w:r>
              <w:rPr>
                <w:sz w:val="18"/>
                <w:szCs w:val="18"/>
              </w:rPr>
              <w:t xml:space="preserve"> </w:t>
            </w:r>
            <w:r w:rsidRPr="004E5CE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cuerdo de unión civil </w:t>
            </w:r>
          </w:p>
        </w:tc>
      </w:tr>
      <w:tr w:rsidR="009E0B82" w:rsidRPr="004132C1" w:rsidTr="009E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B82" w:rsidRPr="004132C1" w:rsidRDefault="009E0B82" w:rsidP="009E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iviente civil (</w:t>
            </w:r>
            <w:r>
              <w:rPr>
                <w:b/>
                <w:sz w:val="18"/>
                <w:szCs w:val="18"/>
              </w:rPr>
              <w:t>con</w:t>
            </w:r>
            <w:r>
              <w:rPr>
                <w:sz w:val="18"/>
                <w:szCs w:val="18"/>
              </w:rPr>
              <w:t xml:space="preserve"> acuerdo de unión civil)</w:t>
            </w:r>
          </w:p>
        </w:tc>
      </w:tr>
      <w:tr w:rsidR="009E0B82" w:rsidRPr="004132C1" w:rsidTr="009E0B8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B82" w:rsidRPr="004132C1" w:rsidRDefault="009E0B82" w:rsidP="009E0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ulado (a)</w:t>
            </w:r>
          </w:p>
        </w:tc>
      </w:tr>
      <w:tr w:rsidR="009E0B82" w:rsidRPr="004132C1" w:rsidTr="009E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B82" w:rsidRPr="004132C1" w:rsidRDefault="009E0B82" w:rsidP="009E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Separado (a) </w:t>
            </w:r>
          </w:p>
        </w:tc>
      </w:tr>
      <w:tr w:rsidR="009E0B82" w:rsidRPr="004132C1" w:rsidTr="009E0B8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B82" w:rsidRPr="004132C1" w:rsidRDefault="009E0B82" w:rsidP="009E0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Divorciado (a)</w:t>
            </w:r>
          </w:p>
        </w:tc>
      </w:tr>
      <w:tr w:rsidR="009E0B82" w:rsidRPr="004132C1" w:rsidTr="009E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B82" w:rsidRPr="004132C1" w:rsidRDefault="009E0B82" w:rsidP="009E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udo (a)</w:t>
            </w:r>
          </w:p>
        </w:tc>
      </w:tr>
      <w:tr w:rsidR="009E0B82" w:rsidRPr="004132C1" w:rsidTr="009E0B82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tcBorders>
              <w:top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</w:tcPr>
          <w:p w:rsidR="009E0B82" w:rsidRPr="004132C1" w:rsidRDefault="009E0B82" w:rsidP="009E0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tero (a)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974"/>
        <w:tblW w:w="0" w:type="auto"/>
        <w:tblLook w:val="04A0" w:firstRow="1" w:lastRow="0" w:firstColumn="1" w:lastColumn="0" w:noHBand="0" w:noVBand="1"/>
      </w:tblPr>
      <w:tblGrid>
        <w:gridCol w:w="279"/>
        <w:gridCol w:w="6100"/>
      </w:tblGrid>
      <w:tr w:rsidR="009E0B82" w:rsidRPr="004132C1" w:rsidTr="009E0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  <w:r w:rsidRPr="00A42FF6">
              <w:rPr>
                <w:color w:val="auto"/>
                <w:sz w:val="18"/>
                <w:szCs w:val="18"/>
              </w:rPr>
              <w:t>. EN CHILE, LA LEY RECONOCE NUEVE PUEBLOS INDÍGENAS, ¿PERTENECE USTED O ES DESCENDIENTE DE ALGUNO DE ELLOS?</w:t>
            </w:r>
            <w:r w:rsidRPr="004132C1">
              <w:rPr>
                <w:color w:val="auto"/>
                <w:sz w:val="18"/>
                <w:szCs w:val="18"/>
              </w:rPr>
              <w:t xml:space="preserve">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9E0B82" w:rsidRPr="004132C1" w:rsidTr="009E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B82" w:rsidRPr="004132C1" w:rsidRDefault="009E0B82" w:rsidP="009E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mara </w:t>
            </w:r>
          </w:p>
        </w:tc>
      </w:tr>
      <w:tr w:rsidR="009E0B82" w:rsidRPr="004132C1" w:rsidTr="009E0B8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B82" w:rsidRPr="004132C1" w:rsidRDefault="009E0B82" w:rsidP="009E0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apa-Nui</w:t>
            </w:r>
            <w:proofErr w:type="gramEnd"/>
            <w:r>
              <w:rPr>
                <w:sz w:val="18"/>
                <w:szCs w:val="18"/>
              </w:rPr>
              <w:t xml:space="preserve"> o Pascuenses</w:t>
            </w:r>
          </w:p>
        </w:tc>
      </w:tr>
      <w:tr w:rsidR="009E0B82" w:rsidRPr="004132C1" w:rsidTr="009E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B82" w:rsidRPr="004132C1" w:rsidRDefault="009E0B82" w:rsidP="009E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chua</w:t>
            </w:r>
          </w:p>
        </w:tc>
      </w:tr>
      <w:tr w:rsidR="009E0B82" w:rsidRPr="004132C1" w:rsidTr="009E0B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B82" w:rsidRPr="004132C1" w:rsidRDefault="009E0B82" w:rsidP="009E0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uche</w:t>
            </w:r>
          </w:p>
        </w:tc>
      </w:tr>
      <w:tr w:rsidR="009E0B82" w:rsidRPr="004132C1" w:rsidTr="009E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B82" w:rsidRPr="004132C1" w:rsidRDefault="009E0B82" w:rsidP="009E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cameño (</w:t>
            </w:r>
            <w:proofErr w:type="spellStart"/>
            <w:r>
              <w:rPr>
                <w:sz w:val="18"/>
                <w:szCs w:val="18"/>
              </w:rPr>
              <w:t>LiKan-Anta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9E0B82" w:rsidRPr="004132C1" w:rsidTr="009E0B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B82" w:rsidRPr="004132C1" w:rsidRDefault="009E0B82" w:rsidP="009E0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as</w:t>
            </w:r>
          </w:p>
        </w:tc>
      </w:tr>
      <w:tr w:rsidR="009E0B82" w:rsidRPr="004132C1" w:rsidTr="009E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B82" w:rsidRPr="004132C1" w:rsidRDefault="009E0B82" w:rsidP="009E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132C1">
              <w:rPr>
                <w:sz w:val="18"/>
                <w:szCs w:val="18"/>
              </w:rPr>
              <w:t>Kawashkar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r w:rsidRPr="004132C1">
              <w:rPr>
                <w:sz w:val="18"/>
                <w:szCs w:val="18"/>
              </w:rPr>
              <w:t>Alacalufe</w:t>
            </w:r>
            <w:r>
              <w:rPr>
                <w:sz w:val="18"/>
                <w:szCs w:val="18"/>
              </w:rPr>
              <w:t>s</w:t>
            </w:r>
          </w:p>
        </w:tc>
      </w:tr>
      <w:tr w:rsidR="009E0B82" w:rsidRPr="004132C1" w:rsidTr="009E0B82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B82" w:rsidRPr="004132C1" w:rsidRDefault="009E0B82" w:rsidP="009E0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ámana o </w:t>
            </w:r>
            <w:r w:rsidRPr="004132C1">
              <w:rPr>
                <w:sz w:val="18"/>
                <w:szCs w:val="18"/>
              </w:rPr>
              <w:t>Yagan</w:t>
            </w:r>
          </w:p>
        </w:tc>
      </w:tr>
      <w:tr w:rsidR="009E0B82" w:rsidRPr="004132C1" w:rsidTr="009E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</w:tcPr>
          <w:p w:rsidR="009E0B82" w:rsidRPr="004132C1" w:rsidRDefault="009E0B82" w:rsidP="009E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uita</w:t>
            </w:r>
          </w:p>
        </w:tc>
      </w:tr>
      <w:tr w:rsidR="009E0B82" w:rsidRPr="004132C1" w:rsidTr="009E0B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:rsidR="009E0B82" w:rsidRPr="004132C1" w:rsidRDefault="009E0B82" w:rsidP="009E0B82">
            <w:pPr>
              <w:rPr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</w:tcPr>
          <w:p w:rsidR="009E0B82" w:rsidRDefault="009E0B82" w:rsidP="009E0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ertenece a ningún pueblo indígena</w:t>
            </w:r>
          </w:p>
        </w:tc>
      </w:tr>
    </w:tbl>
    <w:p w:rsidR="000502ED" w:rsidRPr="004132C1" w:rsidRDefault="000502ED" w:rsidP="00933E15">
      <w:pPr>
        <w:spacing w:after="0"/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047078" w:rsidRPr="004132C1" w:rsidTr="00312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7078" w:rsidRPr="004132C1" w:rsidRDefault="00191473" w:rsidP="002A0DE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6D2A53">
              <w:rPr>
                <w:color w:val="auto"/>
                <w:sz w:val="18"/>
                <w:szCs w:val="18"/>
              </w:rPr>
              <w:t>4</w:t>
            </w:r>
            <w:r w:rsidR="00047078" w:rsidRPr="004132C1">
              <w:rPr>
                <w:color w:val="auto"/>
                <w:sz w:val="18"/>
                <w:szCs w:val="18"/>
              </w:rPr>
              <w:t>. CORREO ELECTRÓNICO</w:t>
            </w:r>
          </w:p>
        </w:tc>
      </w:tr>
      <w:tr w:rsidR="000502ED" w:rsidRPr="004132C1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0502ED" w:rsidRPr="004132C1" w:rsidRDefault="000502ED" w:rsidP="002A0DED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3550"/>
      </w:tblGrid>
      <w:tr w:rsidR="002A0DED" w:rsidRPr="004132C1" w:rsidTr="00312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0DED" w:rsidRPr="004132C1" w:rsidRDefault="002A0DED" w:rsidP="002A0DED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6D2A53">
              <w:rPr>
                <w:color w:val="auto"/>
                <w:sz w:val="18"/>
                <w:szCs w:val="18"/>
              </w:rPr>
              <w:t>5</w:t>
            </w:r>
            <w:r w:rsidRPr="004132C1">
              <w:rPr>
                <w:color w:val="auto"/>
                <w:sz w:val="18"/>
                <w:szCs w:val="18"/>
              </w:rPr>
              <w:t>. NACIONALIDAD</w:t>
            </w:r>
          </w:p>
        </w:tc>
      </w:tr>
      <w:tr w:rsidR="002A0DED" w:rsidRPr="004132C1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tcBorders>
              <w:top w:val="single" w:sz="4" w:space="0" w:color="auto"/>
            </w:tcBorders>
          </w:tcPr>
          <w:p w:rsidR="002A0DED" w:rsidRPr="004132C1" w:rsidRDefault="002A0DED" w:rsidP="002A0DED">
            <w:pPr>
              <w:rPr>
                <w:sz w:val="18"/>
                <w:szCs w:val="18"/>
              </w:rPr>
            </w:pPr>
          </w:p>
        </w:tc>
      </w:tr>
    </w:tbl>
    <w:p w:rsidR="008833AE" w:rsidRDefault="008833AE" w:rsidP="002A0DED">
      <w:pPr>
        <w:tabs>
          <w:tab w:val="center" w:pos="2633"/>
        </w:tabs>
        <w:spacing w:after="0"/>
        <w:rPr>
          <w:sz w:val="18"/>
          <w:szCs w:val="18"/>
        </w:rPr>
      </w:pPr>
    </w:p>
    <w:p w:rsidR="00E232E3" w:rsidRPr="004132C1" w:rsidRDefault="00E232E3" w:rsidP="002A0DED">
      <w:pPr>
        <w:tabs>
          <w:tab w:val="center" w:pos="2633"/>
        </w:tabs>
        <w:spacing w:after="0"/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279"/>
        <w:gridCol w:w="6946"/>
      </w:tblGrid>
      <w:tr w:rsidR="002A0DED" w:rsidRPr="004132C1" w:rsidTr="002A0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0DED" w:rsidRPr="004132C1" w:rsidRDefault="002A0DED" w:rsidP="002A0DED">
            <w:pPr>
              <w:rPr>
                <w:sz w:val="18"/>
                <w:szCs w:val="18"/>
              </w:rPr>
            </w:pPr>
            <w:r w:rsidRPr="004132C1">
              <w:rPr>
                <w:color w:val="auto"/>
                <w:sz w:val="18"/>
                <w:szCs w:val="18"/>
              </w:rPr>
              <w:t>2</w:t>
            </w:r>
            <w:r w:rsidR="00E232E3">
              <w:rPr>
                <w:color w:val="auto"/>
                <w:sz w:val="18"/>
                <w:szCs w:val="18"/>
              </w:rPr>
              <w:t>8</w:t>
            </w:r>
            <w:r w:rsidRPr="004132C1">
              <w:rPr>
                <w:color w:val="auto"/>
                <w:sz w:val="18"/>
                <w:szCs w:val="18"/>
              </w:rPr>
              <w:t>. ¿</w:t>
            </w:r>
            <w:r>
              <w:rPr>
                <w:color w:val="auto"/>
                <w:sz w:val="18"/>
                <w:szCs w:val="18"/>
              </w:rPr>
              <w:t>TIENE UD</w:t>
            </w:r>
            <w:r w:rsidRPr="004132C1">
              <w:rPr>
                <w:color w:val="auto"/>
                <w:sz w:val="18"/>
                <w:szCs w:val="18"/>
              </w:rPr>
              <w:t xml:space="preserve">. </w:t>
            </w:r>
            <w:r>
              <w:rPr>
                <w:color w:val="auto"/>
                <w:sz w:val="18"/>
                <w:szCs w:val="18"/>
              </w:rPr>
              <w:t>ALGUNA</w:t>
            </w:r>
            <w:r w:rsidRPr="004132C1">
              <w:rPr>
                <w:color w:val="auto"/>
                <w:sz w:val="18"/>
                <w:szCs w:val="18"/>
              </w:rPr>
              <w:t xml:space="preserve"> DE LAS SIGUIENTES CONDICIONES PERMANENTE</w:t>
            </w:r>
            <w:r>
              <w:rPr>
                <w:color w:val="auto"/>
                <w:sz w:val="18"/>
                <w:szCs w:val="18"/>
              </w:rPr>
              <w:t>S Y/O DE LARGA DURACIÓN</w:t>
            </w:r>
            <w:r w:rsidRPr="004132C1">
              <w:rPr>
                <w:color w:val="auto"/>
                <w:sz w:val="18"/>
                <w:szCs w:val="18"/>
              </w:rPr>
              <w:t xml:space="preserve">?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 todas las que correspondan)</w:t>
            </w:r>
          </w:p>
        </w:tc>
      </w:tr>
      <w:tr w:rsidR="002A0DED" w:rsidRPr="004132C1" w:rsidTr="002A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D" w:rsidRPr="004132C1" w:rsidRDefault="002A0DED" w:rsidP="002A0DED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DED" w:rsidRPr="004132C1" w:rsidRDefault="002A0DED" w:rsidP="002A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Dificultad física y/o de movilidad</w:t>
            </w:r>
          </w:p>
        </w:tc>
      </w:tr>
      <w:tr w:rsidR="002A0DED" w:rsidRPr="004132C1" w:rsidTr="002A0DED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D" w:rsidRPr="004132C1" w:rsidRDefault="002A0DED" w:rsidP="002A0DED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DED" w:rsidRPr="004132C1" w:rsidRDefault="002A0DED" w:rsidP="002A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Mudez o dificultad en el habla</w:t>
            </w:r>
          </w:p>
        </w:tc>
      </w:tr>
      <w:tr w:rsidR="002A0DED" w:rsidRPr="004132C1" w:rsidTr="002A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D" w:rsidRPr="004132C1" w:rsidRDefault="002A0DED" w:rsidP="002A0DED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DED" w:rsidRPr="004132C1" w:rsidRDefault="002A0DED" w:rsidP="002A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Dificultad psiquiátrica</w:t>
            </w:r>
          </w:p>
        </w:tc>
      </w:tr>
      <w:tr w:rsidR="002A0DED" w:rsidRPr="004132C1" w:rsidTr="002A0DE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D" w:rsidRPr="004132C1" w:rsidRDefault="002A0DED" w:rsidP="002A0DED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DED" w:rsidRPr="004132C1" w:rsidRDefault="002A0DED" w:rsidP="002A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Dificultad mental o intelectual</w:t>
            </w:r>
          </w:p>
        </w:tc>
      </w:tr>
      <w:tr w:rsidR="002A0DED" w:rsidRPr="004132C1" w:rsidTr="002A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D" w:rsidRPr="004132C1" w:rsidRDefault="002A0DED" w:rsidP="002A0DED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DED" w:rsidRPr="004132C1" w:rsidRDefault="002A0DED" w:rsidP="002A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ordera o dificultad para oír aun usando audífonos</w:t>
            </w:r>
          </w:p>
        </w:tc>
      </w:tr>
      <w:tr w:rsidR="002A0DED" w:rsidRPr="004132C1" w:rsidTr="002A0DE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ED" w:rsidRPr="004132C1" w:rsidRDefault="002A0DED" w:rsidP="002A0DED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DED" w:rsidRPr="004132C1" w:rsidRDefault="002A0DED" w:rsidP="002A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Ceguera o dificultad para ver aun usando lentes</w:t>
            </w:r>
          </w:p>
        </w:tc>
      </w:tr>
      <w:tr w:rsidR="002A0DED" w:rsidRPr="004132C1" w:rsidTr="002A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:rsidR="002A0DED" w:rsidRPr="004132C1" w:rsidRDefault="002A0DED" w:rsidP="002A0DED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2A0DED" w:rsidRPr="004132C1" w:rsidRDefault="002A0DED" w:rsidP="002A0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Ninguna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279"/>
        <w:gridCol w:w="2835"/>
      </w:tblGrid>
      <w:tr w:rsidR="000F595D" w:rsidRPr="004132C1" w:rsidTr="000F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595D" w:rsidRPr="004132C1" w:rsidRDefault="000F595D" w:rsidP="000F595D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E232E3">
              <w:rPr>
                <w:color w:val="auto"/>
                <w:sz w:val="18"/>
                <w:szCs w:val="18"/>
              </w:rPr>
              <w:t>9</w:t>
            </w:r>
            <w:r w:rsidRPr="004132C1">
              <w:rPr>
                <w:color w:val="auto"/>
                <w:sz w:val="18"/>
                <w:szCs w:val="18"/>
              </w:rPr>
              <w:t xml:space="preserve">. ¿UD. ESTÁ INSCRITO EN EL REGISTRO NACIONAL DE DISCAPACIDAD (RND)? 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0F595D" w:rsidRPr="004132C1" w:rsidTr="000F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D" w:rsidRPr="004132C1" w:rsidRDefault="000F595D" w:rsidP="000F59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95D" w:rsidRPr="004132C1" w:rsidRDefault="000F595D" w:rsidP="000F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</w:t>
            </w:r>
          </w:p>
        </w:tc>
      </w:tr>
      <w:tr w:rsidR="000F595D" w:rsidRPr="004132C1" w:rsidTr="000F595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D" w:rsidRPr="004132C1" w:rsidRDefault="000F595D" w:rsidP="000F59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95D" w:rsidRPr="004132C1" w:rsidRDefault="000F595D" w:rsidP="000F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No</w:t>
            </w:r>
          </w:p>
        </w:tc>
      </w:tr>
      <w:tr w:rsidR="000F595D" w:rsidRPr="004132C1" w:rsidTr="000F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:rsidR="000F595D" w:rsidRPr="004132C1" w:rsidRDefault="000F595D" w:rsidP="000F59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F595D" w:rsidRPr="004132C1" w:rsidRDefault="000F595D" w:rsidP="000F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No sabe</w:t>
            </w:r>
          </w:p>
        </w:tc>
      </w:tr>
    </w:tbl>
    <w:p w:rsidR="00F65631" w:rsidRPr="004132C1" w:rsidRDefault="00F65631" w:rsidP="00933E15">
      <w:pPr>
        <w:rPr>
          <w:sz w:val="18"/>
          <w:szCs w:val="18"/>
        </w:rPr>
      </w:pPr>
    </w:p>
    <w:p w:rsidR="00B973B7" w:rsidRDefault="00B973B7" w:rsidP="000C1A6F">
      <w:pPr>
        <w:spacing w:after="0"/>
        <w:rPr>
          <w:b/>
          <w:sz w:val="18"/>
          <w:szCs w:val="18"/>
        </w:rPr>
      </w:pPr>
    </w:p>
    <w:p w:rsidR="00B65689" w:rsidRPr="000C1A6F" w:rsidRDefault="00B65689" w:rsidP="000C1A6F">
      <w:pPr>
        <w:pStyle w:val="Prrafodelista"/>
        <w:numPr>
          <w:ilvl w:val="0"/>
          <w:numId w:val="13"/>
        </w:numPr>
        <w:spacing w:after="0"/>
        <w:rPr>
          <w:b/>
          <w:sz w:val="18"/>
          <w:szCs w:val="18"/>
        </w:rPr>
      </w:pPr>
      <w:r w:rsidRPr="000C1A6F">
        <w:rPr>
          <w:b/>
          <w:sz w:val="18"/>
          <w:szCs w:val="18"/>
        </w:rPr>
        <w:t xml:space="preserve">CARACTERIZACIÓN FAMILIAR </w:t>
      </w:r>
    </w:p>
    <w:tbl>
      <w:tblPr>
        <w:tblStyle w:val="Tabladecuadrcula4-nfasis3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24"/>
        <w:gridCol w:w="5085"/>
      </w:tblGrid>
      <w:tr w:rsidR="005A2A9F" w:rsidRPr="004132C1" w:rsidTr="00A67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2A9F" w:rsidRPr="004132C1" w:rsidRDefault="00E232E3" w:rsidP="005A2A9F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  <w:r w:rsidR="004A75A7">
              <w:rPr>
                <w:color w:val="auto"/>
                <w:sz w:val="18"/>
                <w:szCs w:val="18"/>
              </w:rPr>
              <w:t xml:space="preserve"> </w:t>
            </w:r>
            <w:r w:rsidR="005A2A9F" w:rsidRPr="004132C1">
              <w:rPr>
                <w:color w:val="auto"/>
                <w:sz w:val="18"/>
                <w:szCs w:val="18"/>
              </w:rPr>
              <w:t xml:space="preserve">¿CUÁL ES SU PARENTESCO CON EL/LA JEFE/A DE HOGAR? </w:t>
            </w:r>
            <w:r w:rsidR="005A2A9F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5A2A9F" w:rsidRPr="004132C1" w:rsidTr="00A6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9F" w:rsidRPr="004132C1" w:rsidRDefault="005A2A9F" w:rsidP="005A2A9F">
            <w:pPr>
              <w:pStyle w:val="Prrafodelista"/>
              <w:ind w:left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9F" w:rsidRPr="004132C1" w:rsidRDefault="005A2A9F" w:rsidP="005A2A9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El mismo usuario/a</w:t>
            </w:r>
          </w:p>
        </w:tc>
      </w:tr>
      <w:tr w:rsidR="005A2A9F" w:rsidRPr="004132C1" w:rsidTr="00A679E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9F" w:rsidRPr="004132C1" w:rsidRDefault="005A2A9F" w:rsidP="005A2A9F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9F" w:rsidRPr="004132C1" w:rsidRDefault="005A2A9F" w:rsidP="005A2A9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Pareja o cónyuge</w:t>
            </w:r>
          </w:p>
        </w:tc>
      </w:tr>
      <w:tr w:rsidR="005A2A9F" w:rsidRPr="004132C1" w:rsidTr="00A6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9F" w:rsidRPr="004132C1" w:rsidRDefault="005A2A9F" w:rsidP="005A2A9F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9F" w:rsidRPr="004132C1" w:rsidRDefault="005A2A9F" w:rsidP="005A2A9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Hijo/a</w:t>
            </w:r>
          </w:p>
        </w:tc>
      </w:tr>
      <w:tr w:rsidR="005A2A9F" w:rsidRPr="004132C1" w:rsidTr="00A679E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9F" w:rsidRPr="004132C1" w:rsidRDefault="005A2A9F" w:rsidP="005A2A9F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9F" w:rsidRPr="004132C1" w:rsidRDefault="005A2A9F" w:rsidP="005A2A9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Padre o madre</w:t>
            </w:r>
          </w:p>
        </w:tc>
      </w:tr>
      <w:tr w:rsidR="005A2A9F" w:rsidRPr="004132C1" w:rsidTr="00A6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9F" w:rsidRPr="004132C1" w:rsidRDefault="005A2A9F" w:rsidP="005A2A9F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9F" w:rsidRPr="004132C1" w:rsidRDefault="005A2A9F" w:rsidP="005A2A9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Otro pariente</w:t>
            </w:r>
          </w:p>
        </w:tc>
      </w:tr>
      <w:tr w:rsidR="005A2A9F" w:rsidRPr="004132C1" w:rsidTr="00A679E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:rsidR="005A2A9F" w:rsidRPr="004132C1" w:rsidRDefault="005A2A9F" w:rsidP="005A2A9F">
            <w:pPr>
              <w:rPr>
                <w:sz w:val="18"/>
                <w:szCs w:val="1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</w:tcBorders>
          </w:tcPr>
          <w:p w:rsidR="005A2A9F" w:rsidRPr="004132C1" w:rsidRDefault="005A2A9F" w:rsidP="005A2A9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No es pariente</w:t>
            </w:r>
          </w:p>
        </w:tc>
      </w:tr>
    </w:tbl>
    <w:tbl>
      <w:tblPr>
        <w:tblStyle w:val="Tabladecuadrcula4-nfasis3"/>
        <w:tblpPr w:leftFromText="141" w:rightFromText="141" w:vertAnchor="text" w:horzAnchor="page" w:tblpX="6556" w:tblpY="-37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</w:tblGrid>
      <w:tr w:rsidR="005A2A9F" w:rsidRPr="004132C1" w:rsidTr="004A7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2A9F" w:rsidRPr="004132C1" w:rsidRDefault="00E232E3" w:rsidP="004A75A7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</w:t>
            </w:r>
            <w:r w:rsidR="004A75A7">
              <w:rPr>
                <w:color w:val="auto"/>
                <w:sz w:val="18"/>
                <w:szCs w:val="18"/>
              </w:rPr>
              <w:t xml:space="preserve">. </w:t>
            </w:r>
            <w:proofErr w:type="spellStart"/>
            <w:r w:rsidR="005A2A9F" w:rsidRPr="004132C1">
              <w:rPr>
                <w:color w:val="auto"/>
                <w:sz w:val="18"/>
                <w:szCs w:val="18"/>
              </w:rPr>
              <w:t>N°</w:t>
            </w:r>
            <w:proofErr w:type="spellEnd"/>
            <w:r w:rsidR="005A2A9F" w:rsidRPr="004132C1">
              <w:rPr>
                <w:color w:val="auto"/>
                <w:sz w:val="18"/>
                <w:szCs w:val="18"/>
              </w:rPr>
              <w:t xml:space="preserve"> DE INTEGRANTES DE LA FAMILIA </w:t>
            </w:r>
            <w:r w:rsidR="005A2A9F" w:rsidRPr="004132C1">
              <w:rPr>
                <w:i/>
                <w:color w:val="auto"/>
                <w:sz w:val="18"/>
                <w:szCs w:val="18"/>
              </w:rPr>
              <w:t>(incluido el postulante)</w:t>
            </w:r>
          </w:p>
        </w:tc>
      </w:tr>
      <w:tr w:rsidR="005A2A9F" w:rsidRPr="004132C1" w:rsidTr="004A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5A2A9F" w:rsidRPr="004132C1" w:rsidRDefault="005A2A9F" w:rsidP="004A75A7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2327"/>
      </w:tblGrid>
      <w:tr w:rsidR="005A2A9F" w:rsidRPr="004132C1" w:rsidTr="004A7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2A9F" w:rsidRPr="004132C1" w:rsidRDefault="00A42FF6" w:rsidP="004A75A7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E232E3">
              <w:rPr>
                <w:color w:val="auto"/>
                <w:sz w:val="18"/>
                <w:szCs w:val="18"/>
              </w:rPr>
              <w:t>2</w:t>
            </w:r>
            <w:r w:rsidR="004A75A7">
              <w:rPr>
                <w:color w:val="auto"/>
                <w:sz w:val="18"/>
                <w:szCs w:val="18"/>
              </w:rPr>
              <w:t xml:space="preserve">. </w:t>
            </w:r>
            <w:proofErr w:type="spellStart"/>
            <w:r w:rsidR="005A2A9F" w:rsidRPr="004132C1">
              <w:rPr>
                <w:color w:val="auto"/>
                <w:sz w:val="18"/>
                <w:szCs w:val="18"/>
              </w:rPr>
              <w:t>N°</w:t>
            </w:r>
            <w:proofErr w:type="spellEnd"/>
            <w:r w:rsidR="005A2A9F" w:rsidRPr="004132C1">
              <w:rPr>
                <w:color w:val="auto"/>
                <w:sz w:val="18"/>
                <w:szCs w:val="18"/>
              </w:rPr>
              <w:t xml:space="preserve"> DE INTEGRANTES DE LA FAMILIA CON TRABAJO REMUNERADO </w:t>
            </w:r>
            <w:r w:rsidR="005A2A9F" w:rsidRPr="004132C1">
              <w:rPr>
                <w:i/>
                <w:color w:val="auto"/>
                <w:sz w:val="18"/>
                <w:szCs w:val="18"/>
              </w:rPr>
              <w:t>(incluido el postulante)</w:t>
            </w:r>
          </w:p>
        </w:tc>
      </w:tr>
      <w:tr w:rsidR="005A2A9F" w:rsidRPr="004132C1" w:rsidTr="004A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</w:tcBorders>
          </w:tcPr>
          <w:p w:rsidR="005A2A9F" w:rsidRPr="004132C1" w:rsidRDefault="005A2A9F" w:rsidP="004A75A7">
            <w:pPr>
              <w:rPr>
                <w:sz w:val="18"/>
                <w:szCs w:val="18"/>
              </w:rPr>
            </w:pPr>
          </w:p>
        </w:tc>
      </w:tr>
    </w:tbl>
    <w:p w:rsidR="00933E15" w:rsidRPr="004132C1" w:rsidRDefault="00933E15" w:rsidP="004A75A7">
      <w:pPr>
        <w:spacing w:after="0"/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XSpec="right" w:tblpY="107"/>
        <w:tblW w:w="0" w:type="auto"/>
        <w:tblLook w:val="04A0" w:firstRow="1" w:lastRow="0" w:firstColumn="1" w:lastColumn="0" w:noHBand="0" w:noVBand="1"/>
      </w:tblPr>
      <w:tblGrid>
        <w:gridCol w:w="421"/>
        <w:gridCol w:w="3402"/>
      </w:tblGrid>
      <w:tr w:rsidR="00F81629" w:rsidRPr="004132C1" w:rsidTr="00DA1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1629" w:rsidRPr="004132C1" w:rsidRDefault="00DA19E5" w:rsidP="00F81629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E232E3">
              <w:rPr>
                <w:color w:val="auto"/>
                <w:sz w:val="18"/>
                <w:szCs w:val="18"/>
              </w:rPr>
              <w:t>5</w:t>
            </w:r>
            <w:r w:rsidR="004A75A7">
              <w:rPr>
                <w:color w:val="auto"/>
                <w:sz w:val="18"/>
                <w:szCs w:val="18"/>
              </w:rPr>
              <w:t xml:space="preserve">. </w:t>
            </w:r>
            <w:r w:rsidR="00F81629" w:rsidRPr="004132C1">
              <w:rPr>
                <w:color w:val="auto"/>
                <w:sz w:val="18"/>
                <w:szCs w:val="18"/>
              </w:rPr>
              <w:t>¿CON QUIÉN DEJA</w:t>
            </w:r>
            <w:r w:rsidR="00C81E21">
              <w:rPr>
                <w:color w:val="auto"/>
                <w:sz w:val="18"/>
                <w:szCs w:val="18"/>
              </w:rPr>
              <w:t>RÍA</w:t>
            </w:r>
            <w:r w:rsidR="00F81629" w:rsidRPr="004132C1">
              <w:rPr>
                <w:color w:val="auto"/>
                <w:sz w:val="18"/>
                <w:szCs w:val="18"/>
              </w:rPr>
              <w:t xml:space="preserve"> A LOS MENORES QUE TIENE A CARGO </w:t>
            </w:r>
            <w:r w:rsidR="00C81E21">
              <w:rPr>
                <w:color w:val="auto"/>
                <w:sz w:val="18"/>
                <w:szCs w:val="18"/>
              </w:rPr>
              <w:t>SI DEBIERA</w:t>
            </w:r>
            <w:r w:rsidR="00F81629" w:rsidRPr="004132C1">
              <w:rPr>
                <w:color w:val="auto"/>
                <w:sz w:val="18"/>
                <w:szCs w:val="18"/>
              </w:rPr>
              <w:t xml:space="preserve"> IR A TRABAJAR? </w:t>
            </w:r>
            <w:r w:rsidR="00F81629" w:rsidRPr="004132C1">
              <w:rPr>
                <w:i/>
                <w:color w:val="auto"/>
                <w:sz w:val="18"/>
                <w:szCs w:val="18"/>
              </w:rPr>
              <w:t>(</w:t>
            </w:r>
            <w:r w:rsidR="00F81629" w:rsidRPr="00A547AF">
              <w:rPr>
                <w:i/>
                <w:color w:val="auto"/>
                <w:sz w:val="18"/>
                <w:szCs w:val="18"/>
              </w:rPr>
              <w:t>marque con una x)</w:t>
            </w:r>
          </w:p>
        </w:tc>
      </w:tr>
      <w:tr w:rsidR="00F81629" w:rsidRPr="004132C1" w:rsidTr="00C81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9" w:rsidRPr="004132C1" w:rsidRDefault="00F81629" w:rsidP="00F81629">
            <w:pPr>
              <w:pStyle w:val="Prrafodelista"/>
              <w:ind w:left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29" w:rsidRPr="004132C1" w:rsidRDefault="00A547AF" w:rsidP="00F8162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 u</w:t>
            </w:r>
            <w:r w:rsidR="00F81629" w:rsidRPr="004132C1">
              <w:rPr>
                <w:sz w:val="18"/>
                <w:szCs w:val="18"/>
              </w:rPr>
              <w:t>n familiar</w:t>
            </w:r>
          </w:p>
        </w:tc>
      </w:tr>
      <w:tr w:rsidR="00F81629" w:rsidRPr="004132C1" w:rsidTr="00C81E2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9" w:rsidRPr="004132C1" w:rsidRDefault="00F81629" w:rsidP="00F81629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29" w:rsidRPr="004132C1" w:rsidRDefault="00A547AF" w:rsidP="00F8162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 un </w:t>
            </w:r>
            <w:r w:rsidR="00F81629" w:rsidRPr="004132C1">
              <w:rPr>
                <w:sz w:val="18"/>
                <w:szCs w:val="18"/>
              </w:rPr>
              <w:t>vecino o amigo</w:t>
            </w:r>
          </w:p>
        </w:tc>
      </w:tr>
      <w:tr w:rsidR="00F81629" w:rsidRPr="004132C1" w:rsidTr="00C81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9" w:rsidRPr="004132C1" w:rsidRDefault="00F81629" w:rsidP="00F81629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29" w:rsidRPr="004132C1" w:rsidRDefault="00F81629" w:rsidP="00F8162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ala Cuna, Jardín Infantil o Colegio</w:t>
            </w:r>
          </w:p>
        </w:tc>
      </w:tr>
      <w:tr w:rsidR="00F81629" w:rsidRPr="004132C1" w:rsidTr="00C81E2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9" w:rsidRPr="004132C1" w:rsidRDefault="00F81629" w:rsidP="00F81629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29" w:rsidRPr="004132C1" w:rsidRDefault="00F81629" w:rsidP="00F8162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Otro lugar</w:t>
            </w:r>
          </w:p>
        </w:tc>
      </w:tr>
      <w:tr w:rsidR="00F81629" w:rsidRPr="004132C1" w:rsidTr="00C81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9" w:rsidRPr="004132C1" w:rsidRDefault="00F81629" w:rsidP="00F81629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29" w:rsidRPr="004132C1" w:rsidRDefault="00C81E21" w:rsidP="00F8162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darían s</w:t>
            </w:r>
            <w:r w:rsidR="00F81629" w:rsidRPr="004132C1">
              <w:rPr>
                <w:sz w:val="18"/>
                <w:szCs w:val="18"/>
              </w:rPr>
              <w:t>olos</w:t>
            </w:r>
          </w:p>
        </w:tc>
      </w:tr>
      <w:tr w:rsidR="00F81629" w:rsidRPr="004132C1" w:rsidTr="00C81E2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9" w:rsidRPr="004132C1" w:rsidRDefault="00F81629" w:rsidP="00F81629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29" w:rsidRPr="004132C1" w:rsidRDefault="00F81629" w:rsidP="00F8162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Los llev</w:t>
            </w:r>
            <w:r w:rsidR="00C81E21">
              <w:rPr>
                <w:sz w:val="18"/>
                <w:szCs w:val="18"/>
              </w:rPr>
              <w:t>aría</w:t>
            </w:r>
            <w:r w:rsidRPr="004132C1">
              <w:rPr>
                <w:sz w:val="18"/>
                <w:szCs w:val="18"/>
              </w:rPr>
              <w:t xml:space="preserve"> al trabajo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421"/>
        <w:gridCol w:w="1417"/>
      </w:tblGrid>
      <w:tr w:rsidR="00F81629" w:rsidRPr="004132C1" w:rsidTr="00DA1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1629" w:rsidRPr="004132C1" w:rsidRDefault="004A75A7" w:rsidP="00F8162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E232E3"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="00D51F7F">
              <w:rPr>
                <w:color w:val="auto"/>
                <w:sz w:val="18"/>
                <w:szCs w:val="18"/>
              </w:rPr>
              <w:t xml:space="preserve">¿TIENE NIÑOS/AS </w:t>
            </w:r>
            <w:r w:rsidR="00EA00A4" w:rsidRPr="004132C1">
              <w:rPr>
                <w:color w:val="auto"/>
                <w:sz w:val="18"/>
                <w:szCs w:val="18"/>
              </w:rPr>
              <w:t>MENORES DE 15 AÑOS A CARGO?</w:t>
            </w:r>
            <w:r w:rsidR="00F81629" w:rsidRPr="004132C1">
              <w:rPr>
                <w:color w:val="auto"/>
                <w:sz w:val="18"/>
                <w:szCs w:val="18"/>
              </w:rPr>
              <w:t xml:space="preserve"> </w:t>
            </w:r>
            <w:r w:rsidR="00F81629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F81629" w:rsidRPr="004132C1" w:rsidTr="00DA1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9" w:rsidRPr="004132C1" w:rsidRDefault="00F81629" w:rsidP="00F81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29" w:rsidRPr="004132C1" w:rsidRDefault="00F81629" w:rsidP="00D51F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Sí </w:t>
            </w:r>
          </w:p>
        </w:tc>
      </w:tr>
      <w:tr w:rsidR="00F81629" w:rsidRPr="004132C1" w:rsidTr="00A679EB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F81629" w:rsidRPr="004132C1" w:rsidRDefault="00F81629" w:rsidP="00F81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1629" w:rsidRPr="004132C1" w:rsidRDefault="00F81629" w:rsidP="00F81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No</w:t>
            </w:r>
            <w:r w:rsidR="00DA19E5">
              <w:rPr>
                <w:sz w:val="18"/>
                <w:szCs w:val="18"/>
              </w:rPr>
              <w:t xml:space="preserve"> </w:t>
            </w:r>
            <w:r w:rsidR="00DA19E5" w:rsidRPr="00CE3051">
              <w:rPr>
                <w:i/>
                <w:sz w:val="18"/>
                <w:szCs w:val="18"/>
              </w:rPr>
              <w:t xml:space="preserve">(pase a </w:t>
            </w:r>
            <w:r w:rsidR="00DA19E5" w:rsidRPr="00CE3051">
              <w:rPr>
                <w:b/>
                <w:i/>
                <w:sz w:val="18"/>
                <w:szCs w:val="18"/>
              </w:rPr>
              <w:t>pregunta 3</w:t>
            </w:r>
            <w:r w:rsidR="00904EE9">
              <w:rPr>
                <w:b/>
                <w:i/>
                <w:sz w:val="18"/>
                <w:szCs w:val="18"/>
              </w:rPr>
              <w:t>6</w:t>
            </w:r>
            <w:r w:rsidR="00DA19E5" w:rsidRPr="00CE3051">
              <w:rPr>
                <w:i/>
                <w:sz w:val="18"/>
                <w:szCs w:val="18"/>
              </w:rPr>
              <w:t>)</w:t>
            </w:r>
          </w:p>
        </w:tc>
      </w:tr>
    </w:tbl>
    <w:tbl>
      <w:tblPr>
        <w:tblStyle w:val="Tabladecuadrcula4-nfasis3"/>
        <w:tblpPr w:leftFromText="141" w:rightFromText="141" w:vertAnchor="text" w:horzAnchor="page" w:tblpX="3045" w:tblpY="125"/>
        <w:tblW w:w="0" w:type="auto"/>
        <w:tblLook w:val="04A0" w:firstRow="1" w:lastRow="0" w:firstColumn="1" w:lastColumn="0" w:noHBand="0" w:noVBand="1"/>
      </w:tblPr>
      <w:tblGrid>
        <w:gridCol w:w="1413"/>
        <w:gridCol w:w="2693"/>
      </w:tblGrid>
      <w:tr w:rsidR="00DA19E5" w:rsidRPr="004132C1" w:rsidTr="00DA1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19E5" w:rsidRPr="004132C1" w:rsidRDefault="00DA19E5" w:rsidP="00DA19E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E232E3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. INDIQUE</w:t>
            </w:r>
            <w:r w:rsidR="006C724E">
              <w:rPr>
                <w:color w:val="auto"/>
                <w:sz w:val="18"/>
                <w:szCs w:val="18"/>
              </w:rPr>
              <w:t xml:space="preserve"> (con </w:t>
            </w:r>
            <w:r w:rsidR="00A637F1">
              <w:rPr>
                <w:color w:val="auto"/>
                <w:sz w:val="18"/>
                <w:szCs w:val="18"/>
              </w:rPr>
              <w:t>números) CUÁNTOS</w:t>
            </w:r>
            <w:r w:rsidRPr="00DA19E5">
              <w:rPr>
                <w:color w:val="auto"/>
                <w:sz w:val="18"/>
                <w:szCs w:val="18"/>
                <w:u w:val="single"/>
              </w:rPr>
              <w:t xml:space="preserve"> NIÑOS</w:t>
            </w:r>
            <w:r>
              <w:rPr>
                <w:color w:val="auto"/>
                <w:sz w:val="18"/>
                <w:szCs w:val="18"/>
              </w:rPr>
              <w:t xml:space="preserve"> TIENE A CARGO POR RANGO DE EDAD. SI NO TIENE NIÑOS EN ESE RANGO PONGA 0 (cero)</w:t>
            </w:r>
          </w:p>
        </w:tc>
      </w:tr>
      <w:tr w:rsidR="00DA19E5" w:rsidRPr="004132C1" w:rsidTr="00F3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E5" w:rsidRPr="00DA19E5" w:rsidRDefault="00DA19E5" w:rsidP="00DA19E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e </w:t>
            </w:r>
            <w:r w:rsidRPr="00DA19E5">
              <w:rPr>
                <w:b w:val="0"/>
                <w:sz w:val="18"/>
                <w:szCs w:val="18"/>
              </w:rPr>
              <w:t>0 a 4 añ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9E5" w:rsidRPr="004132C1" w:rsidRDefault="00DA19E5" w:rsidP="00DA1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A19E5" w:rsidRPr="004132C1" w:rsidTr="00F341A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E5" w:rsidRPr="00DA19E5" w:rsidRDefault="00DA19E5" w:rsidP="00DA19E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e </w:t>
            </w:r>
            <w:r w:rsidRPr="00DA19E5">
              <w:rPr>
                <w:b w:val="0"/>
                <w:sz w:val="18"/>
                <w:szCs w:val="18"/>
              </w:rPr>
              <w:t xml:space="preserve">5 a </w:t>
            </w:r>
            <w:r>
              <w:rPr>
                <w:b w:val="0"/>
                <w:sz w:val="18"/>
                <w:szCs w:val="18"/>
              </w:rPr>
              <w:t>9 añ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9E5" w:rsidRDefault="00DA19E5" w:rsidP="00DA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A19E5" w:rsidRPr="004132C1" w:rsidRDefault="00DA19E5" w:rsidP="00DA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A19E5" w:rsidRPr="004132C1" w:rsidTr="00F3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19E5" w:rsidRPr="00DA19E5" w:rsidRDefault="00DA19E5" w:rsidP="00DA19E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e </w:t>
            </w:r>
            <w:r w:rsidRPr="00DA19E5">
              <w:rPr>
                <w:b w:val="0"/>
                <w:sz w:val="18"/>
                <w:szCs w:val="18"/>
              </w:rPr>
              <w:t>10 a 15 añ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19E5" w:rsidRPr="004132C1" w:rsidRDefault="00DA19E5" w:rsidP="00DA1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0C1A6F" w:rsidRDefault="000C1A6F" w:rsidP="00A637F1">
      <w:pPr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25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F595D" w:rsidRPr="004132C1" w:rsidTr="000F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595D" w:rsidRPr="000F595D" w:rsidRDefault="00A42FF6" w:rsidP="000F595D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E232E3">
              <w:rPr>
                <w:color w:val="auto"/>
                <w:sz w:val="18"/>
                <w:szCs w:val="18"/>
              </w:rPr>
              <w:t>6</w:t>
            </w:r>
            <w:r w:rsidR="000F595D">
              <w:rPr>
                <w:color w:val="auto"/>
                <w:sz w:val="18"/>
                <w:szCs w:val="18"/>
              </w:rPr>
              <w:t xml:space="preserve">. </w:t>
            </w:r>
            <w:proofErr w:type="spellStart"/>
            <w:r w:rsidR="000F595D" w:rsidRPr="004132C1">
              <w:rPr>
                <w:color w:val="auto"/>
                <w:sz w:val="18"/>
                <w:szCs w:val="18"/>
              </w:rPr>
              <w:t>N°</w:t>
            </w:r>
            <w:proofErr w:type="spellEnd"/>
            <w:r w:rsidR="000F595D" w:rsidRPr="004132C1">
              <w:rPr>
                <w:color w:val="auto"/>
                <w:sz w:val="18"/>
                <w:szCs w:val="18"/>
              </w:rPr>
              <w:t xml:space="preserve"> DE INTEGRANTES DE LA FAMILIA</w:t>
            </w:r>
            <w:r w:rsidR="000F595D">
              <w:rPr>
                <w:color w:val="auto"/>
                <w:sz w:val="18"/>
                <w:szCs w:val="18"/>
              </w:rPr>
              <w:t xml:space="preserve"> </w:t>
            </w:r>
            <w:r w:rsidR="000F595D" w:rsidRPr="000F595D">
              <w:rPr>
                <w:color w:val="auto"/>
                <w:sz w:val="18"/>
                <w:szCs w:val="18"/>
                <w:u w:val="single"/>
              </w:rPr>
              <w:t>MENORES DE EDAD</w:t>
            </w:r>
            <w:r w:rsidR="000F595D" w:rsidRPr="004132C1">
              <w:rPr>
                <w:color w:val="auto"/>
                <w:sz w:val="18"/>
                <w:szCs w:val="18"/>
              </w:rPr>
              <w:t xml:space="preserve"> </w:t>
            </w:r>
            <w:r w:rsidR="000F595D">
              <w:rPr>
                <w:color w:val="auto"/>
                <w:sz w:val="18"/>
                <w:szCs w:val="18"/>
              </w:rPr>
              <w:t>EN S</w:t>
            </w:r>
            <w:r w:rsidR="00904EE9">
              <w:rPr>
                <w:color w:val="auto"/>
                <w:sz w:val="18"/>
                <w:szCs w:val="18"/>
              </w:rPr>
              <w:t>I</w:t>
            </w:r>
            <w:r w:rsidR="000F595D">
              <w:rPr>
                <w:color w:val="auto"/>
                <w:sz w:val="18"/>
                <w:szCs w:val="18"/>
              </w:rPr>
              <w:t>TUACIÓN DE DISCAPACIDAD O DEPENDIENTES QUE REQUIEREN CUIDADO. (Si no tiene ponga cero, 0)</w:t>
            </w:r>
          </w:p>
        </w:tc>
      </w:tr>
      <w:tr w:rsidR="000F595D" w:rsidRPr="004132C1" w:rsidTr="000F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0F595D" w:rsidRPr="004132C1" w:rsidRDefault="000F595D" w:rsidP="000F595D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XSpec="right" w:tblpY="236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</w:tblGrid>
      <w:tr w:rsidR="000F595D" w:rsidRPr="004132C1" w:rsidTr="000F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595D" w:rsidRPr="000F595D" w:rsidRDefault="00A42FF6" w:rsidP="000F595D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E232E3">
              <w:rPr>
                <w:color w:val="auto"/>
                <w:sz w:val="18"/>
                <w:szCs w:val="18"/>
              </w:rPr>
              <w:t>7</w:t>
            </w:r>
            <w:r w:rsidR="000F595D">
              <w:rPr>
                <w:color w:val="auto"/>
                <w:sz w:val="18"/>
                <w:szCs w:val="18"/>
              </w:rPr>
              <w:t xml:space="preserve">. </w:t>
            </w:r>
            <w:proofErr w:type="spellStart"/>
            <w:r w:rsidR="000F595D" w:rsidRPr="004132C1">
              <w:rPr>
                <w:color w:val="auto"/>
                <w:sz w:val="18"/>
                <w:szCs w:val="18"/>
              </w:rPr>
              <w:t>N°</w:t>
            </w:r>
            <w:proofErr w:type="spellEnd"/>
            <w:r w:rsidR="000F595D" w:rsidRPr="004132C1">
              <w:rPr>
                <w:color w:val="auto"/>
                <w:sz w:val="18"/>
                <w:szCs w:val="18"/>
              </w:rPr>
              <w:t xml:space="preserve"> DE INTEGRANTES DE LA FAMILIA</w:t>
            </w:r>
            <w:r w:rsidR="000F595D">
              <w:rPr>
                <w:color w:val="auto"/>
                <w:sz w:val="18"/>
                <w:szCs w:val="18"/>
              </w:rPr>
              <w:t xml:space="preserve"> </w:t>
            </w:r>
            <w:r w:rsidR="000F595D">
              <w:rPr>
                <w:color w:val="auto"/>
                <w:sz w:val="18"/>
                <w:szCs w:val="18"/>
                <w:u w:val="single"/>
              </w:rPr>
              <w:t xml:space="preserve">MAYORES </w:t>
            </w:r>
            <w:r w:rsidR="000F595D" w:rsidRPr="000F595D">
              <w:rPr>
                <w:color w:val="auto"/>
                <w:sz w:val="18"/>
                <w:szCs w:val="18"/>
                <w:u w:val="single"/>
              </w:rPr>
              <w:t>DE EDAD</w:t>
            </w:r>
            <w:r w:rsidR="000F595D" w:rsidRPr="004132C1">
              <w:rPr>
                <w:color w:val="auto"/>
                <w:sz w:val="18"/>
                <w:szCs w:val="18"/>
              </w:rPr>
              <w:t xml:space="preserve"> </w:t>
            </w:r>
            <w:r w:rsidR="000F595D">
              <w:rPr>
                <w:color w:val="auto"/>
                <w:sz w:val="18"/>
                <w:szCs w:val="18"/>
              </w:rPr>
              <w:t>EN S</w:t>
            </w:r>
            <w:r w:rsidR="00904EE9">
              <w:rPr>
                <w:color w:val="auto"/>
                <w:sz w:val="18"/>
                <w:szCs w:val="18"/>
              </w:rPr>
              <w:t>I</w:t>
            </w:r>
            <w:r w:rsidR="000F595D">
              <w:rPr>
                <w:color w:val="auto"/>
                <w:sz w:val="18"/>
                <w:szCs w:val="18"/>
              </w:rPr>
              <w:t>TUACIÓN DE DISCAPACIDAD O DEPENDIENTES QUE REQUIEREN CUIDADO. (Si no tiene ponga cero, 0)</w:t>
            </w:r>
          </w:p>
        </w:tc>
      </w:tr>
      <w:tr w:rsidR="000F595D" w:rsidRPr="004132C1" w:rsidTr="000F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0F595D" w:rsidRPr="004132C1" w:rsidRDefault="000F595D" w:rsidP="000F595D">
            <w:pPr>
              <w:rPr>
                <w:sz w:val="18"/>
                <w:szCs w:val="18"/>
              </w:rPr>
            </w:pPr>
          </w:p>
        </w:tc>
      </w:tr>
    </w:tbl>
    <w:p w:rsidR="000F595D" w:rsidRDefault="00A42FF6" w:rsidP="00A637F1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A42FF6" w:rsidRPr="00A637F1" w:rsidRDefault="00A42FF6" w:rsidP="00A637F1">
      <w:pPr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359"/>
        <w:gridCol w:w="2897"/>
        <w:gridCol w:w="425"/>
        <w:gridCol w:w="3118"/>
      </w:tblGrid>
      <w:tr w:rsidR="00A637F1" w:rsidRPr="004132C1" w:rsidTr="00A42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37F1" w:rsidRPr="004132C1" w:rsidRDefault="00A637F1" w:rsidP="00A637F1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E232E3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4132C1">
              <w:rPr>
                <w:color w:val="auto"/>
                <w:sz w:val="18"/>
                <w:szCs w:val="18"/>
              </w:rPr>
              <w:t xml:space="preserve">¿CUÁL ES SU NIVEL EDUCACIONAL? </w:t>
            </w:r>
            <w:r w:rsidRPr="004132C1">
              <w:rPr>
                <w:i/>
                <w:color w:val="auto"/>
                <w:sz w:val="18"/>
                <w:szCs w:val="18"/>
              </w:rPr>
              <w:t>(marque</w:t>
            </w:r>
            <w:r w:rsidRPr="004132C1">
              <w:rPr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891606">
              <w:rPr>
                <w:i/>
                <w:color w:val="auto"/>
                <w:sz w:val="18"/>
                <w:szCs w:val="18"/>
              </w:rPr>
              <w:t>con una x</w:t>
            </w:r>
            <w:r w:rsidR="00A42FF6">
              <w:rPr>
                <w:i/>
                <w:color w:val="auto"/>
                <w:sz w:val="18"/>
                <w:szCs w:val="18"/>
              </w:rPr>
              <w:t xml:space="preserve"> el nivel más alto alcanzado</w:t>
            </w:r>
            <w:r w:rsidRPr="00891606">
              <w:rPr>
                <w:i/>
                <w:color w:val="auto"/>
                <w:sz w:val="18"/>
                <w:szCs w:val="18"/>
              </w:rPr>
              <w:t>)</w:t>
            </w:r>
          </w:p>
        </w:tc>
      </w:tr>
      <w:tr w:rsidR="00A637F1" w:rsidRPr="004132C1" w:rsidTr="00A42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in educación form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Técnica profesional incompleta</w:t>
            </w:r>
          </w:p>
        </w:tc>
      </w:tr>
      <w:tr w:rsidR="00A637F1" w:rsidRPr="004132C1" w:rsidTr="00A4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Educación básica incompl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Técnica profesional completa</w:t>
            </w:r>
          </w:p>
        </w:tc>
      </w:tr>
      <w:tr w:rsidR="00A637F1" w:rsidRPr="004132C1" w:rsidTr="00A42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Educación básica compl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Universitaria incompleta</w:t>
            </w:r>
            <w:r w:rsidRPr="004132C1">
              <w:rPr>
                <w:sz w:val="18"/>
                <w:szCs w:val="18"/>
              </w:rPr>
              <w:tab/>
            </w:r>
          </w:p>
        </w:tc>
      </w:tr>
      <w:tr w:rsidR="00A637F1" w:rsidRPr="004132C1" w:rsidTr="00A4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Educación media incompl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Universitaria completa</w:t>
            </w:r>
          </w:p>
        </w:tc>
      </w:tr>
      <w:tr w:rsidR="00A637F1" w:rsidRPr="004132C1" w:rsidTr="00A42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A637F1" w:rsidRPr="004132C1" w:rsidRDefault="00A637F1" w:rsidP="00A637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Educación media compl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F1" w:rsidRPr="004132C1" w:rsidRDefault="00A637F1" w:rsidP="00A637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A637F1" w:rsidRPr="004132C1" w:rsidRDefault="00A637F1" w:rsidP="00A637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Educación diferencial/especial</w:t>
            </w:r>
          </w:p>
        </w:tc>
      </w:tr>
    </w:tbl>
    <w:tbl>
      <w:tblPr>
        <w:tblStyle w:val="Tabladecuadrcula4-nfasis3"/>
        <w:tblpPr w:leftFromText="141" w:rightFromText="141" w:vertAnchor="text" w:horzAnchor="page" w:tblpX="7981" w:tblpY="273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</w:tblGrid>
      <w:tr w:rsidR="00A42FF6" w:rsidRPr="004132C1" w:rsidTr="00A42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2FF6" w:rsidRPr="004132C1" w:rsidRDefault="00A42FF6" w:rsidP="00A42FF6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E232E3">
              <w:rPr>
                <w:color w:val="auto"/>
                <w:sz w:val="18"/>
                <w:szCs w:val="18"/>
              </w:rPr>
              <w:t>9</w:t>
            </w:r>
            <w:r>
              <w:rPr>
                <w:color w:val="auto"/>
                <w:sz w:val="18"/>
                <w:szCs w:val="18"/>
              </w:rPr>
              <w:t>. EN EL NI</w:t>
            </w:r>
            <w:r w:rsidR="005260E5">
              <w:rPr>
                <w:color w:val="auto"/>
                <w:sz w:val="18"/>
                <w:szCs w:val="18"/>
              </w:rPr>
              <w:t>VEL EDUCACIONAL SEÑALADO EN LA PREGUNTA</w:t>
            </w:r>
            <w:r>
              <w:rPr>
                <w:color w:val="auto"/>
                <w:sz w:val="18"/>
                <w:szCs w:val="18"/>
              </w:rPr>
              <w:t xml:space="preserve"> 3</w:t>
            </w:r>
            <w:r w:rsidR="00904EE9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. ¿CUÁL FUE</w:t>
            </w:r>
            <w:r w:rsidR="005260E5">
              <w:rPr>
                <w:color w:val="auto"/>
                <w:sz w:val="18"/>
                <w:szCs w:val="18"/>
              </w:rPr>
              <w:t xml:space="preserve"> SU</w:t>
            </w:r>
            <w:r>
              <w:rPr>
                <w:color w:val="auto"/>
                <w:sz w:val="18"/>
                <w:szCs w:val="18"/>
              </w:rPr>
              <w:t xml:space="preserve"> ÚLTIMO CURSO </w:t>
            </w:r>
            <w:r w:rsidRPr="005260E5">
              <w:rPr>
                <w:color w:val="auto"/>
                <w:sz w:val="18"/>
                <w:szCs w:val="18"/>
                <w:u w:val="single"/>
              </w:rPr>
              <w:t>APROBADO</w:t>
            </w:r>
            <w:r>
              <w:rPr>
                <w:color w:val="auto"/>
                <w:sz w:val="18"/>
                <w:szCs w:val="18"/>
              </w:rPr>
              <w:t>?</w:t>
            </w:r>
          </w:p>
        </w:tc>
      </w:tr>
      <w:tr w:rsidR="00A42FF6" w:rsidRPr="004132C1" w:rsidTr="00A42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A42FF6" w:rsidRPr="004132C1" w:rsidRDefault="00A42FF6" w:rsidP="00A42FF6">
            <w:pPr>
              <w:rPr>
                <w:sz w:val="18"/>
                <w:szCs w:val="18"/>
              </w:rPr>
            </w:pPr>
          </w:p>
        </w:tc>
      </w:tr>
    </w:tbl>
    <w:p w:rsidR="00A42FF6" w:rsidRPr="000C1A6F" w:rsidRDefault="005A2A9F" w:rsidP="000C1A6F">
      <w:pPr>
        <w:pStyle w:val="Prrafodelista"/>
        <w:numPr>
          <w:ilvl w:val="0"/>
          <w:numId w:val="13"/>
        </w:numPr>
        <w:rPr>
          <w:b/>
          <w:sz w:val="18"/>
          <w:szCs w:val="18"/>
        </w:rPr>
      </w:pPr>
      <w:r w:rsidRPr="000C1A6F">
        <w:rPr>
          <w:b/>
          <w:sz w:val="18"/>
          <w:szCs w:val="18"/>
        </w:rPr>
        <w:t>CARACTERIZACIÓN EDUCACIONAL</w:t>
      </w:r>
    </w:p>
    <w:p w:rsidR="005A2A9F" w:rsidRDefault="005A2A9F" w:rsidP="00A42FF6">
      <w:pPr>
        <w:ind w:left="360"/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421"/>
        <w:gridCol w:w="4110"/>
      </w:tblGrid>
      <w:tr w:rsidR="00A42FF6" w:rsidRPr="004132C1" w:rsidTr="00A42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2FF6" w:rsidRPr="004132C1" w:rsidRDefault="00E232E3" w:rsidP="00A42FF6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A42FF6">
              <w:rPr>
                <w:color w:val="auto"/>
                <w:sz w:val="18"/>
                <w:szCs w:val="18"/>
              </w:rPr>
              <w:t xml:space="preserve">. </w:t>
            </w:r>
            <w:r w:rsidR="00A42FF6" w:rsidRPr="004132C1">
              <w:rPr>
                <w:color w:val="auto"/>
                <w:sz w:val="18"/>
                <w:szCs w:val="18"/>
              </w:rPr>
              <w:t>¿EN QUÉ TIPO DE ESTABLECIMIENTO EDUCACIONAL ESTU</w:t>
            </w:r>
            <w:r w:rsidR="00A42FF6">
              <w:rPr>
                <w:color w:val="auto"/>
                <w:sz w:val="18"/>
                <w:szCs w:val="18"/>
              </w:rPr>
              <w:t>D</w:t>
            </w:r>
            <w:r w:rsidR="00A42FF6" w:rsidRPr="004132C1">
              <w:rPr>
                <w:color w:val="auto"/>
                <w:sz w:val="18"/>
                <w:szCs w:val="18"/>
              </w:rPr>
              <w:t xml:space="preserve">IÓ UD.? </w:t>
            </w:r>
            <w:r w:rsidR="00A42FF6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A42FF6" w:rsidRPr="004132C1" w:rsidTr="00A42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6" w:rsidRPr="004132C1" w:rsidRDefault="00A42FF6" w:rsidP="00A42FF6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FF6" w:rsidRPr="004132C1" w:rsidRDefault="00A42FF6" w:rsidP="00A4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Científico Humanista</w:t>
            </w:r>
          </w:p>
        </w:tc>
      </w:tr>
      <w:tr w:rsidR="00A42FF6" w:rsidRPr="004132C1" w:rsidTr="00A42FF6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A42FF6" w:rsidRPr="004132C1" w:rsidRDefault="00A42FF6" w:rsidP="00A42FF6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A42FF6" w:rsidRPr="004132C1" w:rsidRDefault="00A42FF6" w:rsidP="00A4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Técnico Profesional</w:t>
            </w:r>
          </w:p>
        </w:tc>
      </w:tr>
      <w:tr w:rsidR="00A42FF6" w:rsidRPr="004132C1" w:rsidTr="00A42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A42FF6" w:rsidRPr="004132C1" w:rsidRDefault="00A42FF6" w:rsidP="00A42FF6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A42FF6" w:rsidRPr="004132C1" w:rsidRDefault="00A42FF6" w:rsidP="00A4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No sabe/No responde</w:t>
            </w:r>
          </w:p>
        </w:tc>
      </w:tr>
    </w:tbl>
    <w:tbl>
      <w:tblPr>
        <w:tblStyle w:val="Tabladecuadrcula4-nfasis3"/>
        <w:tblpPr w:leftFromText="141" w:rightFromText="141" w:vertAnchor="text" w:horzAnchor="page" w:tblpX="5521" w:tblpY="-47"/>
        <w:tblW w:w="0" w:type="auto"/>
        <w:tblLook w:val="04A0" w:firstRow="1" w:lastRow="0" w:firstColumn="1" w:lastColumn="0" w:noHBand="0" w:noVBand="1"/>
      </w:tblPr>
      <w:tblGrid>
        <w:gridCol w:w="485"/>
        <w:gridCol w:w="2487"/>
      </w:tblGrid>
      <w:tr w:rsidR="00A42FF6" w:rsidRPr="004132C1" w:rsidTr="00A42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2FF6" w:rsidRPr="004132C1" w:rsidRDefault="00E232E3" w:rsidP="00A42FF6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 w:rsidR="00A42FF6">
              <w:rPr>
                <w:color w:val="auto"/>
                <w:sz w:val="18"/>
                <w:szCs w:val="18"/>
              </w:rPr>
              <w:t xml:space="preserve">. </w:t>
            </w:r>
            <w:r w:rsidR="00A42FF6" w:rsidRPr="004132C1">
              <w:rPr>
                <w:color w:val="auto"/>
                <w:sz w:val="18"/>
                <w:szCs w:val="18"/>
              </w:rPr>
              <w:t xml:space="preserve">¿ABANDONÓ EL SISTEMA ESCOLAR? </w:t>
            </w:r>
            <w:r w:rsidR="00A42FF6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A42FF6" w:rsidRPr="004132C1" w:rsidTr="00A42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6" w:rsidRPr="004132C1" w:rsidRDefault="00A42FF6" w:rsidP="00A42FF6">
            <w:pPr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FF6" w:rsidRPr="004132C1" w:rsidRDefault="00A42FF6" w:rsidP="00A4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Sí </w:t>
            </w:r>
          </w:p>
        </w:tc>
      </w:tr>
      <w:tr w:rsidR="00A42FF6" w:rsidRPr="004132C1" w:rsidTr="00A42FF6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single" w:sz="4" w:space="0" w:color="auto"/>
              <w:right w:val="single" w:sz="4" w:space="0" w:color="auto"/>
            </w:tcBorders>
          </w:tcPr>
          <w:p w:rsidR="00A42FF6" w:rsidRPr="004132C1" w:rsidRDefault="00A42FF6" w:rsidP="00A42FF6">
            <w:pPr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</w:tcBorders>
          </w:tcPr>
          <w:p w:rsidR="00A42FF6" w:rsidRPr="004132C1" w:rsidRDefault="00A42FF6" w:rsidP="00A42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Pr="00CE3051">
              <w:rPr>
                <w:i/>
                <w:sz w:val="18"/>
                <w:szCs w:val="18"/>
              </w:rPr>
              <w:t xml:space="preserve">(pase a </w:t>
            </w:r>
            <w:r w:rsidRPr="00CE3051">
              <w:rPr>
                <w:b/>
                <w:i/>
                <w:sz w:val="18"/>
                <w:szCs w:val="18"/>
              </w:rPr>
              <w:t xml:space="preserve">pregunta </w:t>
            </w:r>
            <w:r w:rsidR="005260E5">
              <w:rPr>
                <w:b/>
                <w:i/>
                <w:sz w:val="18"/>
                <w:szCs w:val="18"/>
              </w:rPr>
              <w:t>4</w:t>
            </w:r>
            <w:r w:rsidR="00904EE9">
              <w:rPr>
                <w:b/>
                <w:i/>
                <w:sz w:val="18"/>
                <w:szCs w:val="18"/>
              </w:rPr>
              <w:t>3</w:t>
            </w:r>
            <w:r w:rsidRPr="00CE3051">
              <w:rPr>
                <w:i/>
                <w:sz w:val="18"/>
                <w:szCs w:val="18"/>
              </w:rPr>
              <w:t>)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562"/>
        <w:gridCol w:w="2227"/>
      </w:tblGrid>
      <w:tr w:rsidR="00A42FF6" w:rsidRPr="004132C1" w:rsidTr="00A42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2FF6" w:rsidRPr="004132C1" w:rsidRDefault="00A42FF6" w:rsidP="00A42FF6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E232E3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4132C1">
              <w:rPr>
                <w:color w:val="auto"/>
                <w:sz w:val="18"/>
                <w:szCs w:val="18"/>
              </w:rPr>
              <w:t xml:space="preserve">¿HACE CUANTO TIEMPO ABANDONÓ EL SISTEMA ESCOLAR?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A42FF6" w:rsidRPr="004132C1" w:rsidTr="00A42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6" w:rsidRPr="004132C1" w:rsidRDefault="00A42FF6" w:rsidP="00A42FF6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FF6" w:rsidRPr="004132C1" w:rsidRDefault="00A42FF6" w:rsidP="00A4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Menos de un año</w:t>
            </w:r>
          </w:p>
        </w:tc>
      </w:tr>
      <w:tr w:rsidR="00A42FF6" w:rsidRPr="004132C1" w:rsidTr="00A42FF6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6" w:rsidRPr="004132C1" w:rsidRDefault="00A42FF6" w:rsidP="00A42FF6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FF6" w:rsidRPr="004132C1" w:rsidRDefault="00A42FF6" w:rsidP="00A42FF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Entre 1 y 2 años</w:t>
            </w:r>
          </w:p>
        </w:tc>
      </w:tr>
      <w:tr w:rsidR="00A42FF6" w:rsidRPr="004132C1" w:rsidTr="00A42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A42FF6" w:rsidRPr="004132C1" w:rsidRDefault="00A42FF6" w:rsidP="00A42FF6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A42FF6" w:rsidRPr="004132C1" w:rsidRDefault="00A42FF6" w:rsidP="00A42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Más de 2 años</w:t>
            </w:r>
          </w:p>
        </w:tc>
      </w:tr>
    </w:tbl>
    <w:p w:rsidR="00A42FF6" w:rsidRPr="00A42FF6" w:rsidRDefault="00A42FF6" w:rsidP="00A42FF6">
      <w:pPr>
        <w:ind w:left="360"/>
        <w:rPr>
          <w:b/>
          <w:sz w:val="18"/>
          <w:szCs w:val="18"/>
        </w:rPr>
      </w:pPr>
    </w:p>
    <w:p w:rsidR="00F81629" w:rsidRDefault="00F81629" w:rsidP="004132C1">
      <w:pPr>
        <w:spacing w:after="0"/>
        <w:rPr>
          <w:sz w:val="18"/>
          <w:szCs w:val="18"/>
        </w:rPr>
      </w:pPr>
    </w:p>
    <w:p w:rsidR="00A42FF6" w:rsidRDefault="00A42FF6" w:rsidP="004132C1">
      <w:pPr>
        <w:spacing w:after="0"/>
        <w:rPr>
          <w:sz w:val="18"/>
          <w:szCs w:val="18"/>
        </w:rPr>
      </w:pPr>
    </w:p>
    <w:p w:rsidR="005260E5" w:rsidRDefault="005260E5" w:rsidP="004132C1">
      <w:pPr>
        <w:spacing w:after="0"/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479"/>
        <w:gridCol w:w="2038"/>
      </w:tblGrid>
      <w:tr w:rsidR="00BC7F2A" w:rsidRPr="004132C1" w:rsidTr="00BC7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7F2A" w:rsidRPr="004132C1" w:rsidRDefault="00BC7F2A" w:rsidP="00BC7F2A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E232E3"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4132C1">
              <w:rPr>
                <w:color w:val="auto"/>
                <w:sz w:val="18"/>
                <w:szCs w:val="18"/>
              </w:rPr>
              <w:t xml:space="preserve">¿ESTÁ ESTUDIANDO ACTUALMENTE?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BC7F2A" w:rsidRPr="004132C1" w:rsidTr="00BC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2A" w:rsidRPr="004132C1" w:rsidRDefault="00BC7F2A" w:rsidP="00BC7F2A">
            <w:pPr>
              <w:rPr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F2A" w:rsidRPr="004132C1" w:rsidRDefault="00BC7F2A" w:rsidP="00BC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</w:t>
            </w:r>
          </w:p>
        </w:tc>
      </w:tr>
      <w:tr w:rsidR="00BC7F2A" w:rsidRPr="004132C1" w:rsidTr="00BC7F2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right w:val="single" w:sz="4" w:space="0" w:color="auto"/>
            </w:tcBorders>
          </w:tcPr>
          <w:p w:rsidR="00BC7F2A" w:rsidRPr="004132C1" w:rsidRDefault="00BC7F2A" w:rsidP="00BC7F2A">
            <w:pPr>
              <w:rPr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</w:tcPr>
          <w:p w:rsidR="00BC7F2A" w:rsidRPr="004132C1" w:rsidRDefault="00BC7F2A" w:rsidP="00BC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No </w:t>
            </w:r>
            <w:r w:rsidRPr="00CE3051">
              <w:rPr>
                <w:i/>
                <w:sz w:val="18"/>
                <w:szCs w:val="18"/>
              </w:rPr>
              <w:t xml:space="preserve">(pase a </w:t>
            </w:r>
            <w:r w:rsidRPr="00CE3051">
              <w:rPr>
                <w:b/>
                <w:i/>
                <w:sz w:val="18"/>
                <w:szCs w:val="18"/>
              </w:rPr>
              <w:t xml:space="preserve">pregunta </w:t>
            </w:r>
            <w:r w:rsidR="007C5DC4">
              <w:rPr>
                <w:b/>
                <w:i/>
                <w:sz w:val="18"/>
                <w:szCs w:val="18"/>
              </w:rPr>
              <w:t>4</w:t>
            </w:r>
            <w:r w:rsidR="00904EE9">
              <w:rPr>
                <w:b/>
                <w:i/>
                <w:sz w:val="18"/>
                <w:szCs w:val="18"/>
              </w:rPr>
              <w:t>5</w:t>
            </w:r>
            <w:r w:rsidRPr="00CE3051">
              <w:rPr>
                <w:i/>
                <w:sz w:val="18"/>
                <w:szCs w:val="18"/>
              </w:rPr>
              <w:t>)</w:t>
            </w:r>
          </w:p>
        </w:tc>
      </w:tr>
    </w:tbl>
    <w:tbl>
      <w:tblPr>
        <w:tblStyle w:val="Tabladecuadrcula4-nfasis3"/>
        <w:tblpPr w:leftFromText="141" w:rightFromText="141" w:vertAnchor="text" w:horzAnchor="page" w:tblpX="3601" w:tblpY="-70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C7F2A" w:rsidRPr="004132C1" w:rsidTr="00BC7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7F2A" w:rsidRPr="004132C1" w:rsidRDefault="00BC7F2A" w:rsidP="00BC7F2A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E232E3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4132C1">
              <w:rPr>
                <w:color w:val="auto"/>
                <w:sz w:val="18"/>
                <w:szCs w:val="18"/>
              </w:rPr>
              <w:t xml:space="preserve">¿QUÉ CURSO O NIVEL ESTÁ </w:t>
            </w:r>
            <w:r w:rsidR="007C5DC4">
              <w:rPr>
                <w:color w:val="auto"/>
                <w:sz w:val="18"/>
                <w:szCs w:val="18"/>
              </w:rPr>
              <w:t xml:space="preserve">ESTUDIANDO </w:t>
            </w:r>
            <w:r w:rsidRPr="004132C1">
              <w:rPr>
                <w:color w:val="auto"/>
                <w:sz w:val="18"/>
                <w:szCs w:val="18"/>
              </w:rPr>
              <w:t>ACTUALMENTE?</w:t>
            </w:r>
          </w:p>
        </w:tc>
      </w:tr>
      <w:tr w:rsidR="00BC7F2A" w:rsidRPr="004132C1" w:rsidTr="00BC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BC7F2A" w:rsidRPr="004132C1" w:rsidRDefault="00BC7F2A" w:rsidP="00BC7F2A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279"/>
        <w:gridCol w:w="2543"/>
        <w:gridCol w:w="236"/>
        <w:gridCol w:w="2733"/>
      </w:tblGrid>
      <w:tr w:rsidR="00BC7F2A" w:rsidRPr="004132C1" w:rsidTr="00BC7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7F2A" w:rsidRPr="004132C1" w:rsidRDefault="00BC7F2A" w:rsidP="00BC7F2A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E232E3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4132C1">
              <w:rPr>
                <w:color w:val="auto"/>
                <w:sz w:val="18"/>
                <w:szCs w:val="18"/>
              </w:rPr>
              <w:t>¿CUÁL ES EL</w:t>
            </w:r>
            <w:r>
              <w:rPr>
                <w:color w:val="auto"/>
                <w:sz w:val="18"/>
                <w:szCs w:val="18"/>
              </w:rPr>
              <w:t xml:space="preserve"> NIVEL EDUCACIONAL DE SU MADRE?</w:t>
            </w:r>
            <w:r w:rsidRPr="004132C1">
              <w:rPr>
                <w:color w:val="auto"/>
                <w:sz w:val="18"/>
                <w:szCs w:val="18"/>
              </w:rPr>
              <w:t xml:space="preserve">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BC7F2A" w:rsidRPr="004132C1" w:rsidTr="00BC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2A" w:rsidRPr="004132C1" w:rsidRDefault="00BC7F2A" w:rsidP="00BC7F2A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F2A" w:rsidRPr="004132C1" w:rsidRDefault="00BC7F2A" w:rsidP="00BC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in Educ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F2A" w:rsidRPr="004132C1" w:rsidRDefault="00BC7F2A" w:rsidP="00BC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F2A" w:rsidRPr="004132C1" w:rsidRDefault="00BC7F2A" w:rsidP="00BC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Educación Superior Incompleta</w:t>
            </w:r>
          </w:p>
        </w:tc>
      </w:tr>
      <w:tr w:rsidR="00BC7F2A" w:rsidRPr="004132C1" w:rsidTr="00BC7F2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:rsidR="00BC7F2A" w:rsidRPr="004132C1" w:rsidRDefault="00BC7F2A" w:rsidP="00BC7F2A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</w:tcPr>
          <w:p w:rsidR="00BC7F2A" w:rsidRPr="004132C1" w:rsidRDefault="00BC7F2A" w:rsidP="00BC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Educación Básica Incomplet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C7F2A" w:rsidRPr="004132C1" w:rsidRDefault="00BC7F2A" w:rsidP="00BC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</w:tcPr>
          <w:p w:rsidR="00BC7F2A" w:rsidRPr="004132C1" w:rsidRDefault="00BC7F2A" w:rsidP="00BC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Educación Superior Completa</w:t>
            </w:r>
          </w:p>
        </w:tc>
      </w:tr>
      <w:tr w:rsidR="00BC7F2A" w:rsidRPr="004132C1" w:rsidTr="00BC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2A" w:rsidRPr="004132C1" w:rsidRDefault="00BC7F2A" w:rsidP="00BC7F2A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F2A" w:rsidRPr="004132C1" w:rsidRDefault="00BC7F2A" w:rsidP="00BC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Educación Básica Complet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F2A" w:rsidRPr="004132C1" w:rsidRDefault="00BC7F2A" w:rsidP="00BC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F2A" w:rsidRPr="004132C1" w:rsidRDefault="00BC7F2A" w:rsidP="00BC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Otra</w:t>
            </w:r>
          </w:p>
        </w:tc>
      </w:tr>
      <w:tr w:rsidR="00BC7F2A" w:rsidRPr="004132C1" w:rsidTr="00BC7F2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2A" w:rsidRPr="004132C1" w:rsidRDefault="00BC7F2A" w:rsidP="00BC7F2A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F2A" w:rsidRPr="004132C1" w:rsidRDefault="00BC7F2A" w:rsidP="00BC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Educación Media Incomplet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F2A" w:rsidRPr="004132C1" w:rsidRDefault="00BC7F2A" w:rsidP="00BC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F2A" w:rsidRPr="004132C1" w:rsidRDefault="00BC7F2A" w:rsidP="00BC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No sabe/No Responde</w:t>
            </w:r>
          </w:p>
        </w:tc>
      </w:tr>
      <w:tr w:rsidR="00BC7F2A" w:rsidRPr="004132C1" w:rsidTr="00BC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2A" w:rsidRPr="004132C1" w:rsidRDefault="00BC7F2A" w:rsidP="00BC7F2A">
            <w:pPr>
              <w:rPr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F2A" w:rsidRPr="004132C1" w:rsidRDefault="00BC7F2A" w:rsidP="00BC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Educación Media Complet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F2A" w:rsidRPr="004132C1" w:rsidRDefault="00BC7F2A" w:rsidP="00BC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F2A" w:rsidRPr="004132C1" w:rsidRDefault="00BC7F2A" w:rsidP="00BC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42FF6" w:rsidRPr="004132C1" w:rsidRDefault="00A42FF6" w:rsidP="004132C1">
      <w:pPr>
        <w:spacing w:after="0"/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479"/>
        <w:gridCol w:w="4194"/>
      </w:tblGrid>
      <w:tr w:rsidR="004E01E6" w:rsidRPr="004132C1" w:rsidTr="004E0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01E6" w:rsidRPr="004132C1" w:rsidRDefault="004E01E6" w:rsidP="004E01E6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A33ABD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4132C1">
              <w:rPr>
                <w:color w:val="auto"/>
                <w:sz w:val="18"/>
                <w:szCs w:val="18"/>
              </w:rPr>
              <w:t>¿</w:t>
            </w:r>
            <w:r>
              <w:rPr>
                <w:color w:val="auto"/>
                <w:sz w:val="18"/>
                <w:szCs w:val="18"/>
              </w:rPr>
              <w:t>USÓ INTERNET DURANTE LOS ÚLTIMOS 12 MESES</w:t>
            </w:r>
            <w:r w:rsidRPr="004132C1">
              <w:rPr>
                <w:color w:val="auto"/>
                <w:sz w:val="18"/>
                <w:szCs w:val="18"/>
              </w:rPr>
              <w:t xml:space="preserve">?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4E01E6" w:rsidRPr="004132C1" w:rsidTr="004E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E6" w:rsidRPr="004132C1" w:rsidRDefault="004E01E6" w:rsidP="004E01E6">
            <w:pPr>
              <w:rPr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1E6" w:rsidRPr="004132C1" w:rsidRDefault="004E01E6" w:rsidP="004E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</w:t>
            </w:r>
          </w:p>
        </w:tc>
      </w:tr>
      <w:tr w:rsidR="004E01E6" w:rsidRPr="004132C1" w:rsidTr="004E01E6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right w:val="single" w:sz="4" w:space="0" w:color="auto"/>
            </w:tcBorders>
          </w:tcPr>
          <w:p w:rsidR="004E01E6" w:rsidRPr="004132C1" w:rsidRDefault="004E01E6" w:rsidP="004E01E6">
            <w:pPr>
              <w:rPr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</w:tcBorders>
          </w:tcPr>
          <w:p w:rsidR="004E01E6" w:rsidRPr="004132C1" w:rsidRDefault="004E01E6" w:rsidP="004E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No </w:t>
            </w:r>
            <w:r w:rsidRPr="004E01E6">
              <w:rPr>
                <w:b/>
                <w:i/>
                <w:sz w:val="18"/>
                <w:szCs w:val="18"/>
              </w:rPr>
              <w:t xml:space="preserve">(pase a pregunta </w:t>
            </w:r>
            <w:r w:rsidR="00591EF4">
              <w:rPr>
                <w:b/>
                <w:i/>
                <w:sz w:val="18"/>
                <w:szCs w:val="18"/>
              </w:rPr>
              <w:t>48)</w:t>
            </w:r>
          </w:p>
        </w:tc>
      </w:tr>
    </w:tbl>
    <w:p w:rsidR="00312FF5" w:rsidRDefault="00312FF5" w:rsidP="005B15E0">
      <w:pPr>
        <w:tabs>
          <w:tab w:val="left" w:pos="1331"/>
        </w:tabs>
        <w:rPr>
          <w:sz w:val="18"/>
          <w:szCs w:val="18"/>
        </w:rPr>
      </w:pPr>
    </w:p>
    <w:p w:rsidR="00CA4D43" w:rsidRDefault="00CA4D43" w:rsidP="005B15E0">
      <w:pPr>
        <w:tabs>
          <w:tab w:val="left" w:pos="1331"/>
        </w:tabs>
        <w:rPr>
          <w:sz w:val="18"/>
          <w:szCs w:val="18"/>
        </w:rPr>
      </w:pPr>
    </w:p>
    <w:p w:rsidR="00CA4D43" w:rsidRDefault="004E01E6" w:rsidP="005B15E0">
      <w:pPr>
        <w:tabs>
          <w:tab w:val="left" w:pos="1331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24835</wp:posOffset>
                </wp:positionH>
                <wp:positionV relativeFrom="paragraph">
                  <wp:posOffset>25400</wp:posOffset>
                </wp:positionV>
                <wp:extent cx="2509114" cy="160934"/>
                <wp:effectExtent l="0" t="0" r="81915" b="48895"/>
                <wp:wrapNone/>
                <wp:docPr id="14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114" cy="160934"/>
                        </a:xfrm>
                        <a:prstGeom prst="bentConnector3">
                          <a:avLst>
                            <a:gd name="adj1" fmla="val 1000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843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4" o:spid="_x0000_s1026" type="#_x0000_t34" style="position:absolute;margin-left:238.2pt;margin-top:2pt;width:197.55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" adj="21603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adecuadrcula4-nfasis3"/>
        <w:tblpPr w:leftFromText="141" w:rightFromText="141" w:vertAnchor="text" w:horzAnchor="margin" w:tblpY="-45"/>
        <w:tblW w:w="6237" w:type="dxa"/>
        <w:tblLook w:val="04A0" w:firstRow="1" w:lastRow="0" w:firstColumn="1" w:lastColumn="0" w:noHBand="0" w:noVBand="1"/>
      </w:tblPr>
      <w:tblGrid>
        <w:gridCol w:w="5383"/>
        <w:gridCol w:w="422"/>
        <w:gridCol w:w="432"/>
      </w:tblGrid>
      <w:tr w:rsidR="003B7DE5" w:rsidRPr="004132C1" w:rsidTr="0090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7DE5" w:rsidRPr="004132C1" w:rsidRDefault="003B7DE5" w:rsidP="00957AE8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A33ABD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4132C1">
              <w:rPr>
                <w:color w:val="auto"/>
                <w:sz w:val="18"/>
                <w:szCs w:val="18"/>
              </w:rPr>
              <w:t>¿</w:t>
            </w:r>
            <w:r>
              <w:rPr>
                <w:color w:val="auto"/>
                <w:sz w:val="18"/>
                <w:szCs w:val="18"/>
              </w:rPr>
              <w:t>USÓ INTERNET DU</w:t>
            </w:r>
            <w:r w:rsidR="005260E5">
              <w:rPr>
                <w:color w:val="auto"/>
                <w:sz w:val="18"/>
                <w:szCs w:val="18"/>
              </w:rPr>
              <w:t>RANTE LOS ULTIMOS 12 MESES PARA..</w:t>
            </w:r>
            <w:r w:rsidRPr="004132C1">
              <w:rPr>
                <w:color w:val="auto"/>
                <w:sz w:val="18"/>
                <w:szCs w:val="18"/>
              </w:rPr>
              <w:t xml:space="preserve">.? </w:t>
            </w:r>
            <w:r w:rsidRPr="004132C1">
              <w:rPr>
                <w:i/>
                <w:color w:val="auto"/>
                <w:sz w:val="18"/>
                <w:szCs w:val="18"/>
              </w:rPr>
              <w:t>(</w:t>
            </w:r>
            <w:r>
              <w:rPr>
                <w:i/>
                <w:color w:val="auto"/>
                <w:sz w:val="18"/>
                <w:szCs w:val="18"/>
              </w:rPr>
              <w:t>responda sí o no para cada caso</w:t>
            </w:r>
            <w:r w:rsidRPr="004132C1">
              <w:rPr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B7DE5" w:rsidRPr="003B7DE5" w:rsidRDefault="003B7DE5" w:rsidP="00904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8"/>
                <w:szCs w:val="18"/>
              </w:rPr>
            </w:pPr>
            <w:r w:rsidRPr="003B7DE5">
              <w:rPr>
                <w:bCs w:val="0"/>
                <w:color w:val="auto"/>
                <w:sz w:val="18"/>
                <w:szCs w:val="18"/>
              </w:rPr>
              <w:t>Sí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B7DE5" w:rsidRPr="003B7DE5" w:rsidRDefault="003B7DE5" w:rsidP="00904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B7DE5">
              <w:rPr>
                <w:color w:val="auto"/>
                <w:sz w:val="18"/>
                <w:szCs w:val="18"/>
              </w:rPr>
              <w:t>No</w:t>
            </w:r>
          </w:p>
        </w:tc>
      </w:tr>
      <w:tr w:rsidR="003B7DE5" w:rsidRPr="004132C1" w:rsidTr="005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DE5" w:rsidRPr="003B7DE5" w:rsidRDefault="003B7DE5" w:rsidP="003B7DE5">
            <w:pPr>
              <w:rPr>
                <w:sz w:val="18"/>
                <w:szCs w:val="18"/>
              </w:rPr>
            </w:pPr>
            <w:r w:rsidRPr="00904EE9">
              <w:rPr>
                <w:b w:val="0"/>
                <w:bCs w:val="0"/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3B7DE5">
              <w:rPr>
                <w:b w:val="0"/>
                <w:sz w:val="18"/>
                <w:szCs w:val="18"/>
              </w:rPr>
              <w:t>Obtener información utilizando buscadores como Google y otro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5" w:rsidRPr="003B7DE5" w:rsidRDefault="003B7DE5" w:rsidP="003B7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DE5" w:rsidRPr="003B7DE5" w:rsidRDefault="003B7DE5" w:rsidP="003B7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3B7DE5" w:rsidRPr="004132C1" w:rsidTr="005E6B2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DE5" w:rsidRPr="003B7DE5" w:rsidRDefault="003B7DE5" w:rsidP="003B7DE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b. </w:t>
            </w:r>
            <w:r w:rsidRPr="003B7DE5">
              <w:rPr>
                <w:b w:val="0"/>
                <w:sz w:val="18"/>
                <w:szCs w:val="18"/>
              </w:rPr>
              <w:t>Informarse por prensa digital o redes social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5" w:rsidRDefault="003B7DE5" w:rsidP="003B7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DE5" w:rsidRDefault="003B7DE5" w:rsidP="003B7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3B7DE5" w:rsidRPr="004132C1" w:rsidTr="005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DE5" w:rsidRPr="003B7DE5" w:rsidRDefault="003B7DE5" w:rsidP="003B7DE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. C</w:t>
            </w:r>
            <w:r w:rsidRPr="003B7DE5">
              <w:rPr>
                <w:b w:val="0"/>
                <w:sz w:val="18"/>
                <w:szCs w:val="18"/>
              </w:rPr>
              <w:t>omunicación por email o correo electrónic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5" w:rsidRDefault="003B7DE5" w:rsidP="003B7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DE5" w:rsidRDefault="003B7DE5" w:rsidP="003B7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3B7DE5" w:rsidRPr="004132C1" w:rsidTr="005E6B26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DE5" w:rsidRPr="003B7DE5" w:rsidRDefault="003B7DE5" w:rsidP="003B7DE5">
            <w:pPr>
              <w:rPr>
                <w:b w:val="0"/>
                <w:sz w:val="18"/>
                <w:szCs w:val="18"/>
              </w:rPr>
            </w:pPr>
            <w:r w:rsidRPr="003B7DE5">
              <w:rPr>
                <w:b w:val="0"/>
                <w:bCs w:val="0"/>
                <w:sz w:val="18"/>
                <w:szCs w:val="18"/>
              </w:rPr>
              <w:t>d.</w:t>
            </w:r>
            <w:r w:rsidRPr="003B7DE5">
              <w:rPr>
                <w:b w:val="0"/>
                <w:sz w:val="18"/>
                <w:szCs w:val="18"/>
              </w:rPr>
              <w:t xml:space="preserve"> Comunicación por redes sociales como Facebook, Twitter y otro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5" w:rsidRPr="003B7DE5" w:rsidRDefault="003B7DE5" w:rsidP="003B7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DE5" w:rsidRPr="003B7DE5" w:rsidRDefault="003B7DE5" w:rsidP="003B7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3B7DE5" w:rsidRPr="004132C1" w:rsidTr="005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DE5" w:rsidRPr="003B7DE5" w:rsidRDefault="003B7DE5" w:rsidP="003B7DE5">
            <w:pPr>
              <w:rPr>
                <w:b w:val="0"/>
                <w:sz w:val="18"/>
                <w:szCs w:val="18"/>
              </w:rPr>
            </w:pPr>
            <w:r w:rsidRPr="003B7DE5">
              <w:rPr>
                <w:b w:val="0"/>
                <w:bCs w:val="0"/>
                <w:sz w:val="18"/>
                <w:szCs w:val="18"/>
              </w:rPr>
              <w:t>e.</w:t>
            </w:r>
            <w:r w:rsidRPr="003B7DE5">
              <w:rPr>
                <w:b w:val="0"/>
                <w:sz w:val="18"/>
                <w:szCs w:val="18"/>
              </w:rPr>
              <w:t xml:space="preserve"> Entretenimiento (video juegos, películas, música, radio o televisión </w:t>
            </w:r>
            <w:r w:rsidR="00D33A62">
              <w:rPr>
                <w:b w:val="0"/>
                <w:sz w:val="18"/>
                <w:szCs w:val="18"/>
              </w:rPr>
              <w:t>por la web</w:t>
            </w:r>
            <w:r w:rsidRPr="003B7DE5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5" w:rsidRPr="003B7DE5" w:rsidRDefault="003B7DE5" w:rsidP="003B7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DE5" w:rsidRPr="003B7DE5" w:rsidRDefault="003B7DE5" w:rsidP="003B7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3B7DE5" w:rsidRPr="004132C1" w:rsidTr="005E6B2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DE5" w:rsidRPr="003B7DE5" w:rsidRDefault="003B7DE5" w:rsidP="00957AE8">
            <w:pPr>
              <w:rPr>
                <w:b w:val="0"/>
                <w:sz w:val="18"/>
                <w:szCs w:val="18"/>
              </w:rPr>
            </w:pPr>
            <w:r w:rsidRPr="003B7DE5">
              <w:rPr>
                <w:b w:val="0"/>
                <w:sz w:val="18"/>
                <w:szCs w:val="18"/>
              </w:rPr>
              <w:t>f. Compra y venta de artículos y/o servicios por internet</w:t>
            </w:r>
            <w:r w:rsidR="00904EE9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5" w:rsidRPr="003B7DE5" w:rsidRDefault="003B7DE5" w:rsidP="0095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DE5" w:rsidRPr="003B7DE5" w:rsidRDefault="003B7DE5" w:rsidP="0095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3B7DE5" w:rsidRPr="004132C1" w:rsidTr="005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DE5" w:rsidRPr="003B7DE5" w:rsidRDefault="003B7DE5" w:rsidP="00957AE8">
            <w:pPr>
              <w:rPr>
                <w:b w:val="0"/>
                <w:sz w:val="18"/>
                <w:szCs w:val="18"/>
              </w:rPr>
            </w:pPr>
            <w:r w:rsidRPr="003B7DE5">
              <w:rPr>
                <w:b w:val="0"/>
                <w:sz w:val="18"/>
                <w:szCs w:val="18"/>
              </w:rPr>
              <w:t>g. Mejorar la comercialización de un producto o servicio</w:t>
            </w:r>
            <w:r w:rsidR="005E6B26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5" w:rsidRPr="003B7DE5" w:rsidRDefault="003B7DE5" w:rsidP="0095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DE5" w:rsidRPr="003B7DE5" w:rsidRDefault="003B7DE5" w:rsidP="0095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3B7DE5" w:rsidRPr="004132C1" w:rsidTr="005E6B2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DE5" w:rsidRPr="003B7DE5" w:rsidRDefault="003B7DE5" w:rsidP="00957AE8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h. </w:t>
            </w:r>
            <w:r w:rsidRPr="003B7DE5">
              <w:rPr>
                <w:b w:val="0"/>
                <w:sz w:val="18"/>
                <w:szCs w:val="18"/>
              </w:rPr>
              <w:t>Buscar trabaj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E5" w:rsidRDefault="003B7DE5" w:rsidP="0095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DE5" w:rsidRDefault="003B7DE5" w:rsidP="0095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page" w:tblpX="7321" w:tblpY="-49"/>
        <w:tblW w:w="0" w:type="auto"/>
        <w:tblLook w:val="04A0" w:firstRow="1" w:lastRow="0" w:firstColumn="1" w:lastColumn="0" w:noHBand="0" w:noVBand="1"/>
      </w:tblPr>
      <w:tblGrid>
        <w:gridCol w:w="421"/>
        <w:gridCol w:w="3713"/>
      </w:tblGrid>
      <w:tr w:rsidR="005E6B26" w:rsidRPr="004132C1" w:rsidTr="005E6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A33ABD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.</w:t>
            </w:r>
            <w:r w:rsidR="00E232E3">
              <w:rPr>
                <w:color w:val="auto"/>
                <w:sz w:val="18"/>
                <w:szCs w:val="18"/>
              </w:rPr>
              <w:t xml:space="preserve"> </w:t>
            </w:r>
            <w:r w:rsidRPr="004132C1">
              <w:rPr>
                <w:color w:val="auto"/>
                <w:sz w:val="18"/>
                <w:szCs w:val="18"/>
              </w:rPr>
              <w:t>¿</w:t>
            </w:r>
            <w:r>
              <w:rPr>
                <w:color w:val="auto"/>
                <w:sz w:val="18"/>
                <w:szCs w:val="18"/>
              </w:rPr>
              <w:t>CUÁL ES LA RAZÓN PRINCIPAL POR LA QUE NO HACE USO DE HERRAMIENTAS DIGITALES A TRAVÉS DE INTERNET PARA COMERCIALIZAR PRODUCTOS O SERVICIOS?</w:t>
            </w:r>
            <w:r w:rsidR="00904EE9">
              <w:rPr>
                <w:color w:val="auto"/>
                <w:sz w:val="18"/>
                <w:szCs w:val="18"/>
              </w:rPr>
              <w:t xml:space="preserve"> </w:t>
            </w:r>
            <w:r w:rsidR="00904EE9" w:rsidRPr="00904EE9">
              <w:rPr>
                <w:i/>
                <w:color w:val="auto"/>
                <w:sz w:val="18"/>
                <w:szCs w:val="18"/>
              </w:rPr>
              <w:t xml:space="preserve">(marque </w:t>
            </w:r>
            <w:r w:rsidR="00904EE9">
              <w:rPr>
                <w:i/>
                <w:color w:val="auto"/>
                <w:sz w:val="18"/>
                <w:szCs w:val="18"/>
              </w:rPr>
              <w:t xml:space="preserve">con una x sólo </w:t>
            </w:r>
            <w:r w:rsidR="00904EE9" w:rsidRPr="00904EE9">
              <w:rPr>
                <w:i/>
                <w:color w:val="auto"/>
                <w:sz w:val="18"/>
                <w:szCs w:val="18"/>
              </w:rPr>
              <w:t>1 alternativa)</w:t>
            </w:r>
          </w:p>
        </w:tc>
      </w:tr>
      <w:tr w:rsidR="005E6B26" w:rsidRPr="004132C1" w:rsidTr="00904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6" w:rsidRPr="004132C1" w:rsidRDefault="005E6B26" w:rsidP="005E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falta de conocimiento</w:t>
            </w:r>
          </w:p>
        </w:tc>
      </w:tr>
      <w:tr w:rsidR="005E6B26" w:rsidRPr="004132C1" w:rsidTr="00904EE9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6" w:rsidRPr="004132C1" w:rsidRDefault="005E6B26" w:rsidP="005E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que no lo considera necesario</w:t>
            </w:r>
          </w:p>
        </w:tc>
      </w:tr>
      <w:tr w:rsidR="005E6B26" w:rsidRPr="004132C1" w:rsidTr="00904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6" w:rsidRDefault="005E6B26" w:rsidP="005E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e interesa</w:t>
            </w:r>
          </w:p>
        </w:tc>
      </w:tr>
      <w:tr w:rsidR="005E6B26" w:rsidRPr="004132C1" w:rsidTr="00904EE9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6" w:rsidRDefault="005E6B26" w:rsidP="005E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 costo del servicio de internet</w:t>
            </w:r>
          </w:p>
        </w:tc>
      </w:tr>
      <w:tr w:rsidR="005E6B26" w:rsidRPr="004132C1" w:rsidTr="00904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6" w:rsidRDefault="005E6B26" w:rsidP="005E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iene acceso a internet</w:t>
            </w:r>
          </w:p>
        </w:tc>
      </w:tr>
      <w:tr w:rsidR="005E6B26" w:rsidRPr="004132C1" w:rsidTr="00904EE9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</w:tcBorders>
          </w:tcPr>
          <w:p w:rsidR="005E6B26" w:rsidRDefault="005E6B26" w:rsidP="005E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a</w:t>
            </w:r>
          </w:p>
        </w:tc>
      </w:tr>
    </w:tbl>
    <w:p w:rsidR="005E6B26" w:rsidRDefault="005E6B26" w:rsidP="005B15E0">
      <w:pPr>
        <w:tabs>
          <w:tab w:val="left" w:pos="1331"/>
        </w:tabs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XSpec="right" w:tblpY="418"/>
        <w:tblW w:w="0" w:type="auto"/>
        <w:tblLook w:val="04A0" w:firstRow="1" w:lastRow="0" w:firstColumn="1" w:lastColumn="0" w:noHBand="0" w:noVBand="1"/>
      </w:tblPr>
      <w:tblGrid>
        <w:gridCol w:w="485"/>
        <w:gridCol w:w="4613"/>
      </w:tblGrid>
      <w:tr w:rsidR="002C666E" w:rsidRPr="004132C1" w:rsidTr="002C6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666E" w:rsidRPr="004132C1" w:rsidRDefault="00A33ABD" w:rsidP="002C666E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</w:t>
            </w:r>
            <w:r w:rsidR="002C666E">
              <w:rPr>
                <w:color w:val="auto"/>
                <w:sz w:val="18"/>
                <w:szCs w:val="18"/>
              </w:rPr>
              <w:t>. E</w:t>
            </w:r>
            <w:r w:rsidR="002C666E" w:rsidRPr="004132C1">
              <w:rPr>
                <w:color w:val="auto"/>
                <w:sz w:val="18"/>
                <w:szCs w:val="18"/>
              </w:rPr>
              <w:t xml:space="preserve">L TRABAJO O ACTIVIDAD QUE REALIZA ACTUALMENTE ¿ES PERMANENTE DURANTE TODO EL AÑO? </w:t>
            </w:r>
            <w:r w:rsidR="002C666E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2C666E" w:rsidRPr="004132C1" w:rsidTr="002C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6E" w:rsidRPr="004132C1" w:rsidRDefault="002C666E" w:rsidP="002C666E">
            <w:pPr>
              <w:rPr>
                <w:sz w:val="18"/>
                <w:szCs w:val="1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6E" w:rsidRPr="004132C1" w:rsidRDefault="002C666E" w:rsidP="002C6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 (tengo trabajo durante todo el año)</w:t>
            </w:r>
          </w:p>
        </w:tc>
      </w:tr>
      <w:tr w:rsidR="002C666E" w:rsidRPr="004132C1" w:rsidTr="002C666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single" w:sz="4" w:space="0" w:color="auto"/>
              <w:right w:val="single" w:sz="4" w:space="0" w:color="auto"/>
            </w:tcBorders>
          </w:tcPr>
          <w:p w:rsidR="002C666E" w:rsidRPr="004132C1" w:rsidRDefault="002C666E" w:rsidP="002C666E">
            <w:pPr>
              <w:rPr>
                <w:sz w:val="18"/>
                <w:szCs w:val="1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</w:tcPr>
          <w:p w:rsidR="002C666E" w:rsidRPr="004132C1" w:rsidRDefault="002C666E" w:rsidP="002C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No (trabajo por temporadas y/o de manera esporádica)</w:t>
            </w:r>
          </w:p>
        </w:tc>
      </w:tr>
    </w:tbl>
    <w:p w:rsidR="00F3415B" w:rsidRPr="000C1A6F" w:rsidRDefault="006B0336" w:rsidP="000C1A6F">
      <w:pPr>
        <w:pStyle w:val="Prrafodelista"/>
        <w:numPr>
          <w:ilvl w:val="0"/>
          <w:numId w:val="13"/>
        </w:numPr>
        <w:rPr>
          <w:sz w:val="18"/>
          <w:szCs w:val="18"/>
        </w:rPr>
      </w:pPr>
      <w:r w:rsidRPr="000C1A6F">
        <w:rPr>
          <w:b/>
          <w:sz w:val="18"/>
          <w:szCs w:val="18"/>
        </w:rPr>
        <w:t>PERFIL OCUPACIONAL</w:t>
      </w:r>
    </w:p>
    <w:tbl>
      <w:tblPr>
        <w:tblStyle w:val="Tabladecuadrcula4-nfasis3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495"/>
        <w:gridCol w:w="4869"/>
      </w:tblGrid>
      <w:tr w:rsidR="00957AE8" w:rsidRPr="004132C1" w:rsidTr="00957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7AE8" w:rsidRPr="004132C1" w:rsidRDefault="00957AE8" w:rsidP="00957AE8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A33ABD">
              <w:rPr>
                <w:color w:val="auto"/>
                <w:sz w:val="18"/>
                <w:szCs w:val="18"/>
              </w:rPr>
              <w:t>9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4132C1">
              <w:rPr>
                <w:color w:val="auto"/>
                <w:sz w:val="18"/>
                <w:szCs w:val="18"/>
              </w:rPr>
              <w:t>¿REALIZA ACTUALMENTE ALGÚN TRABA</w:t>
            </w:r>
            <w:r>
              <w:rPr>
                <w:color w:val="auto"/>
                <w:sz w:val="18"/>
                <w:szCs w:val="18"/>
              </w:rPr>
              <w:t>JO O ACTIVIDAD QUE LE GENERE ING</w:t>
            </w:r>
            <w:r w:rsidRPr="004132C1">
              <w:rPr>
                <w:color w:val="auto"/>
                <w:sz w:val="18"/>
                <w:szCs w:val="18"/>
              </w:rPr>
              <w:t xml:space="preserve">RESOS?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957AE8" w:rsidRPr="004132C1" w:rsidTr="00957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E8" w:rsidRPr="004132C1" w:rsidRDefault="00957AE8" w:rsidP="00957AE8">
            <w:pPr>
              <w:rPr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AE8" w:rsidRPr="004132C1" w:rsidRDefault="00957AE8" w:rsidP="0095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</w:t>
            </w:r>
          </w:p>
        </w:tc>
      </w:tr>
      <w:tr w:rsidR="00957AE8" w:rsidRPr="004132C1" w:rsidTr="00957AE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957AE8" w:rsidRPr="004132C1" w:rsidRDefault="00957AE8" w:rsidP="00957AE8">
            <w:pPr>
              <w:rPr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</w:tcBorders>
          </w:tcPr>
          <w:p w:rsidR="00957AE8" w:rsidRPr="004132C1" w:rsidRDefault="00957AE8" w:rsidP="0095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No</w:t>
            </w:r>
            <w:r w:rsidRPr="00CE3051">
              <w:rPr>
                <w:i/>
                <w:sz w:val="18"/>
                <w:szCs w:val="18"/>
              </w:rPr>
              <w:t xml:space="preserve"> (pase a </w:t>
            </w:r>
            <w:r>
              <w:rPr>
                <w:b/>
                <w:i/>
                <w:sz w:val="18"/>
                <w:szCs w:val="18"/>
              </w:rPr>
              <w:t xml:space="preserve">pregunta </w:t>
            </w:r>
            <w:r w:rsidR="003B7DE5">
              <w:rPr>
                <w:b/>
                <w:i/>
                <w:sz w:val="18"/>
                <w:szCs w:val="18"/>
              </w:rPr>
              <w:t>5</w:t>
            </w:r>
            <w:r w:rsidR="00591EF4">
              <w:rPr>
                <w:b/>
                <w:i/>
                <w:sz w:val="18"/>
                <w:szCs w:val="18"/>
              </w:rPr>
              <w:t>6</w:t>
            </w:r>
            <w:r w:rsidRPr="00CE3051">
              <w:rPr>
                <w:i/>
                <w:sz w:val="18"/>
                <w:szCs w:val="18"/>
              </w:rPr>
              <w:t>)</w:t>
            </w:r>
          </w:p>
        </w:tc>
      </w:tr>
    </w:tbl>
    <w:p w:rsidR="00AF316C" w:rsidRDefault="00AF316C" w:rsidP="00406E93">
      <w:pPr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509"/>
        <w:gridCol w:w="4843"/>
      </w:tblGrid>
      <w:tr w:rsidR="005B15E0" w:rsidRPr="004132C1" w:rsidTr="005B1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15E0" w:rsidRPr="004132C1" w:rsidRDefault="00E232E3" w:rsidP="005B15E0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A33ABD">
              <w:rPr>
                <w:color w:val="auto"/>
                <w:sz w:val="18"/>
                <w:szCs w:val="18"/>
              </w:rPr>
              <w:t>1</w:t>
            </w:r>
            <w:r w:rsidR="005B15E0">
              <w:rPr>
                <w:color w:val="auto"/>
                <w:sz w:val="18"/>
                <w:szCs w:val="18"/>
              </w:rPr>
              <w:t xml:space="preserve">. </w:t>
            </w:r>
            <w:r w:rsidR="005B15E0" w:rsidRPr="004132C1">
              <w:rPr>
                <w:color w:val="auto"/>
                <w:sz w:val="18"/>
                <w:szCs w:val="18"/>
              </w:rPr>
              <w:t xml:space="preserve">EL TRABAJO O ACTIVIDAD QUE REALIZA ACTUALMENTE ¿LO HACE EN FORMA… </w:t>
            </w:r>
            <w:r w:rsidR="005B15E0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5B15E0" w:rsidRPr="004132C1" w:rsidTr="005B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0" w:rsidRPr="004132C1" w:rsidRDefault="005B15E0" w:rsidP="005B15E0">
            <w:pPr>
              <w:rPr>
                <w:sz w:val="18"/>
                <w:szCs w:val="18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E0" w:rsidRPr="004132C1" w:rsidRDefault="005B15E0" w:rsidP="005B1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Dependiente</w:t>
            </w:r>
          </w:p>
        </w:tc>
      </w:tr>
      <w:tr w:rsidR="005B15E0" w:rsidRPr="004132C1" w:rsidTr="005B15E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5B15E0" w:rsidRPr="004132C1" w:rsidRDefault="005B15E0" w:rsidP="005B15E0">
            <w:pPr>
              <w:rPr>
                <w:sz w:val="18"/>
                <w:szCs w:val="18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</w:tcPr>
          <w:p w:rsidR="005B15E0" w:rsidRPr="004132C1" w:rsidRDefault="005B15E0" w:rsidP="005B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Independiente o trabajador por cuenta propia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-2"/>
        <w:tblW w:w="5104" w:type="dxa"/>
        <w:tblLook w:val="04A0" w:firstRow="1" w:lastRow="0" w:firstColumn="1" w:lastColumn="0" w:noHBand="0" w:noVBand="1"/>
      </w:tblPr>
      <w:tblGrid>
        <w:gridCol w:w="562"/>
        <w:gridCol w:w="4542"/>
      </w:tblGrid>
      <w:tr w:rsidR="005B15E0" w:rsidRPr="004132C1" w:rsidTr="005B1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15E0" w:rsidRPr="004132C1" w:rsidRDefault="00E232E3" w:rsidP="005B15E0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A33ABD">
              <w:rPr>
                <w:color w:val="auto"/>
                <w:sz w:val="18"/>
                <w:szCs w:val="18"/>
              </w:rPr>
              <w:t>2</w:t>
            </w:r>
            <w:r w:rsidR="005B15E0">
              <w:rPr>
                <w:color w:val="auto"/>
                <w:sz w:val="18"/>
                <w:szCs w:val="18"/>
              </w:rPr>
              <w:t xml:space="preserve">. </w:t>
            </w:r>
            <w:r w:rsidR="005B15E0" w:rsidRPr="004132C1">
              <w:rPr>
                <w:color w:val="auto"/>
                <w:sz w:val="18"/>
                <w:szCs w:val="18"/>
              </w:rPr>
              <w:t xml:space="preserve">¿QUÉ TIPO DE CONTRATO DE TRABAJO TIENE UD.? </w:t>
            </w:r>
            <w:r w:rsidR="005B15E0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5B15E0" w:rsidRPr="004132C1" w:rsidTr="005B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0" w:rsidRPr="004132C1" w:rsidRDefault="005B15E0" w:rsidP="005B15E0">
            <w:pPr>
              <w:rPr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E0" w:rsidRPr="004132C1" w:rsidRDefault="005B15E0" w:rsidP="005B1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A plazo indefinido</w:t>
            </w:r>
          </w:p>
        </w:tc>
      </w:tr>
      <w:tr w:rsidR="005B15E0" w:rsidRPr="004132C1" w:rsidTr="005B15E0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B15E0" w:rsidRPr="004132C1" w:rsidRDefault="005B15E0" w:rsidP="005B15E0">
            <w:pPr>
              <w:rPr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</w:tcPr>
          <w:p w:rsidR="005B15E0" w:rsidRPr="004132C1" w:rsidRDefault="005B15E0" w:rsidP="005B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A plazo fijo</w:t>
            </w:r>
          </w:p>
        </w:tc>
      </w:tr>
      <w:tr w:rsidR="005B15E0" w:rsidRPr="004132C1" w:rsidTr="005B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0" w:rsidRPr="004132C1" w:rsidRDefault="005B15E0" w:rsidP="005B15E0">
            <w:pPr>
              <w:rPr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E0" w:rsidRPr="004132C1" w:rsidRDefault="005B15E0" w:rsidP="005B1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A honorarios</w:t>
            </w:r>
          </w:p>
        </w:tc>
      </w:tr>
      <w:tr w:rsidR="005B15E0" w:rsidRPr="004132C1" w:rsidTr="005B15E0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0" w:rsidRPr="004132C1" w:rsidRDefault="005B15E0" w:rsidP="005B15E0">
            <w:pPr>
              <w:rPr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E0" w:rsidRPr="004132C1" w:rsidRDefault="005B15E0" w:rsidP="005B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Por faena</w:t>
            </w:r>
          </w:p>
        </w:tc>
      </w:tr>
      <w:tr w:rsidR="005B15E0" w:rsidRPr="004132C1" w:rsidTr="005B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E0" w:rsidRPr="004132C1" w:rsidRDefault="005B15E0" w:rsidP="005B15E0">
            <w:pPr>
              <w:rPr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5E0" w:rsidRPr="004132C1" w:rsidRDefault="005B15E0" w:rsidP="005B1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No tiene contrato</w:t>
            </w:r>
          </w:p>
        </w:tc>
      </w:tr>
    </w:tbl>
    <w:p w:rsidR="005B15E0" w:rsidRPr="004132C1" w:rsidRDefault="005B15E0" w:rsidP="00406E93">
      <w:pPr>
        <w:rPr>
          <w:b/>
          <w:sz w:val="18"/>
          <w:szCs w:val="18"/>
        </w:rPr>
      </w:pPr>
    </w:p>
    <w:p w:rsidR="00EA00A4" w:rsidRDefault="00EA00A4" w:rsidP="00406E93">
      <w:pPr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7508"/>
      </w:tblGrid>
      <w:tr w:rsidR="005B15E0" w:rsidRPr="004132C1" w:rsidTr="005B1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single" w:sz="4" w:space="0" w:color="auto"/>
            </w:tcBorders>
          </w:tcPr>
          <w:p w:rsidR="005B15E0" w:rsidRPr="004132C1" w:rsidRDefault="00E232E3" w:rsidP="005B15E0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A33ABD">
              <w:rPr>
                <w:color w:val="auto"/>
                <w:sz w:val="18"/>
                <w:szCs w:val="18"/>
              </w:rPr>
              <w:t>3</w:t>
            </w:r>
            <w:r w:rsidR="005B15E0">
              <w:rPr>
                <w:color w:val="auto"/>
                <w:sz w:val="18"/>
                <w:szCs w:val="18"/>
              </w:rPr>
              <w:t xml:space="preserve">. </w:t>
            </w:r>
            <w:r w:rsidR="005B15E0" w:rsidRPr="004132C1">
              <w:rPr>
                <w:color w:val="auto"/>
                <w:sz w:val="18"/>
                <w:szCs w:val="18"/>
              </w:rPr>
              <w:t>¿CUÁL ES SU ACTIVIDAD ECONÓMICA?</w:t>
            </w:r>
          </w:p>
        </w:tc>
      </w:tr>
      <w:tr w:rsidR="005B15E0" w:rsidRPr="004132C1" w:rsidTr="005B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auto"/>
            </w:tcBorders>
            <w:shd w:val="clear" w:color="auto" w:fill="FFFFFF" w:themeFill="background1"/>
          </w:tcPr>
          <w:tbl>
            <w:tblPr>
              <w:tblStyle w:val="Tabladecuadrcula4-nfasis3"/>
              <w:tblpPr w:leftFromText="141" w:rightFromText="141" w:vertAnchor="text" w:horzAnchor="margin" w:tblpY="2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590"/>
              <w:gridCol w:w="586"/>
            </w:tblGrid>
            <w:tr w:rsidR="005B15E0" w:rsidRPr="004132C1" w:rsidTr="005B15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6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B15E0" w:rsidRPr="004132C1" w:rsidRDefault="00E232E3" w:rsidP="005B15E0">
                  <w:pPr>
                    <w:rPr>
                      <w:sz w:val="18"/>
                      <w:szCs w:val="18"/>
                    </w:rPr>
                  </w:pPr>
                  <w:r>
                    <w:rPr>
                      <w:i/>
                      <w:color w:val="auto"/>
                      <w:sz w:val="18"/>
                      <w:szCs w:val="18"/>
                    </w:rPr>
                    <w:t>5</w:t>
                  </w:r>
                  <w:r w:rsidR="00A33ABD">
                    <w:rPr>
                      <w:i/>
                      <w:color w:val="auto"/>
                      <w:sz w:val="18"/>
                      <w:szCs w:val="18"/>
                    </w:rPr>
                    <w:t>3</w:t>
                  </w:r>
                  <w:r w:rsidR="005B15E0">
                    <w:rPr>
                      <w:i/>
                      <w:color w:val="auto"/>
                      <w:sz w:val="18"/>
                      <w:szCs w:val="18"/>
                    </w:rPr>
                    <w:t xml:space="preserve">. a </w:t>
                  </w:r>
                  <w:r w:rsidR="005B15E0" w:rsidRPr="004132C1">
                    <w:rPr>
                      <w:i/>
                      <w:color w:val="auto"/>
                      <w:sz w:val="18"/>
                      <w:szCs w:val="18"/>
                    </w:rPr>
                    <w:t>Rama (3 dígitos)</w:t>
                  </w:r>
                </w:p>
              </w:tc>
            </w:tr>
            <w:tr w:rsidR="005B15E0" w:rsidRPr="004132C1" w:rsidTr="005B15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5E0" w:rsidRPr="004132C1" w:rsidRDefault="005B15E0" w:rsidP="005B15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5E0" w:rsidRPr="004132C1" w:rsidRDefault="005B15E0" w:rsidP="005B15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B15E0" w:rsidRPr="004132C1" w:rsidRDefault="005B15E0" w:rsidP="005B15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adecuadrcula4-nfasis3"/>
              <w:tblpPr w:leftFromText="141" w:rightFromText="141" w:vertAnchor="text" w:horzAnchor="page" w:tblpX="2096" w:tblpY="2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4"/>
              <w:gridCol w:w="545"/>
              <w:gridCol w:w="545"/>
            </w:tblGrid>
            <w:tr w:rsidR="005B15E0" w:rsidRPr="004132C1" w:rsidTr="005B15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3" w:type="dxa"/>
                  <w:gridSpan w:val="5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B15E0" w:rsidRPr="004132C1" w:rsidRDefault="00E232E3" w:rsidP="005B15E0">
                  <w:pPr>
                    <w:rPr>
                      <w:sz w:val="18"/>
                      <w:szCs w:val="18"/>
                    </w:rPr>
                  </w:pPr>
                  <w:r>
                    <w:rPr>
                      <w:i/>
                      <w:color w:val="auto"/>
                      <w:sz w:val="18"/>
                      <w:szCs w:val="18"/>
                    </w:rPr>
                    <w:t>5</w:t>
                  </w:r>
                  <w:r w:rsidR="00A33ABD">
                    <w:rPr>
                      <w:i/>
                      <w:color w:val="auto"/>
                      <w:sz w:val="18"/>
                      <w:szCs w:val="18"/>
                    </w:rPr>
                    <w:t>3</w:t>
                  </w:r>
                  <w:r w:rsidR="005B15E0">
                    <w:rPr>
                      <w:i/>
                      <w:color w:val="auto"/>
                      <w:sz w:val="18"/>
                      <w:szCs w:val="18"/>
                    </w:rPr>
                    <w:t xml:space="preserve">.b </w:t>
                  </w:r>
                  <w:r w:rsidR="005B15E0" w:rsidRPr="004132C1">
                    <w:rPr>
                      <w:i/>
                      <w:color w:val="auto"/>
                      <w:sz w:val="18"/>
                      <w:szCs w:val="18"/>
                    </w:rPr>
                    <w:t>Emprendimiento (5 dígitos)</w:t>
                  </w:r>
                </w:p>
              </w:tc>
            </w:tr>
            <w:tr w:rsidR="005B15E0" w:rsidRPr="004132C1" w:rsidTr="005B15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5E0" w:rsidRPr="004132C1" w:rsidRDefault="005B15E0" w:rsidP="005B15E0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5E0" w:rsidRPr="004132C1" w:rsidRDefault="005B15E0" w:rsidP="005B15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5E0" w:rsidRPr="004132C1" w:rsidRDefault="005B15E0" w:rsidP="005B15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5E0" w:rsidRPr="004132C1" w:rsidRDefault="005B15E0" w:rsidP="005B15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B15E0" w:rsidRPr="004132C1" w:rsidRDefault="005B15E0" w:rsidP="005B15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adecuadrcula5oscura-nfasis3"/>
              <w:tblpPr w:leftFromText="141" w:rightFromText="141" w:vertAnchor="text" w:horzAnchor="page" w:tblpX="5200" w:tblpY="203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1723"/>
            </w:tblGrid>
            <w:tr w:rsidR="005B15E0" w:rsidRPr="004132C1" w:rsidTr="005B15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4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BFBFBF" w:themeFill="background1" w:themeFillShade="BF"/>
                </w:tcPr>
                <w:p w:rsidR="005B15E0" w:rsidRPr="004132C1" w:rsidRDefault="00E232E3" w:rsidP="005B15E0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color w:val="auto"/>
                      <w:sz w:val="18"/>
                      <w:szCs w:val="18"/>
                    </w:rPr>
                    <w:t>5</w:t>
                  </w:r>
                  <w:r w:rsidR="00A33ABD">
                    <w:rPr>
                      <w:i/>
                      <w:color w:val="auto"/>
                      <w:sz w:val="18"/>
                      <w:szCs w:val="18"/>
                    </w:rPr>
                    <w:t>3</w:t>
                  </w:r>
                  <w:r w:rsidR="005B15E0">
                    <w:rPr>
                      <w:i/>
                      <w:color w:val="auto"/>
                      <w:sz w:val="18"/>
                      <w:szCs w:val="18"/>
                    </w:rPr>
                    <w:t xml:space="preserve">. c </w:t>
                  </w:r>
                  <w:r w:rsidR="005B15E0" w:rsidRPr="004132C1">
                    <w:rPr>
                      <w:i/>
                      <w:color w:val="auto"/>
                      <w:sz w:val="18"/>
                      <w:szCs w:val="18"/>
                    </w:rPr>
                    <w:t>Marque con una x</w:t>
                  </w:r>
                </w:p>
              </w:tc>
            </w:tr>
            <w:tr w:rsidR="005B15E0" w:rsidRPr="004132C1" w:rsidTr="005B15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BFBFBF" w:themeColor="background1" w:themeShade="BF"/>
                    <w:left w:val="none" w:sz="0" w:space="0" w:color="auto"/>
                  </w:tcBorders>
                  <w:shd w:val="clear" w:color="auto" w:fill="F2F2F2" w:themeFill="background1" w:themeFillShade="F2"/>
                </w:tcPr>
                <w:p w:rsidR="005B15E0" w:rsidRPr="004132C1" w:rsidRDefault="005B15E0" w:rsidP="005B15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:rsidR="005B15E0" w:rsidRPr="004132C1" w:rsidRDefault="005B15E0" w:rsidP="005B15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132C1">
                    <w:rPr>
                      <w:sz w:val="18"/>
                      <w:szCs w:val="18"/>
                    </w:rPr>
                    <w:t xml:space="preserve">Producción </w:t>
                  </w:r>
                </w:p>
              </w:tc>
            </w:tr>
            <w:tr w:rsidR="005B15E0" w:rsidRPr="004132C1" w:rsidTr="005B15E0">
              <w:trPr>
                <w:trHeight w:val="2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:rsidR="005B15E0" w:rsidRPr="004132C1" w:rsidRDefault="005B15E0" w:rsidP="005B15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3" w:type="dxa"/>
                  <w:shd w:val="clear" w:color="auto" w:fill="FFFFFF" w:themeFill="background1"/>
                </w:tcPr>
                <w:p w:rsidR="005B15E0" w:rsidRPr="004132C1" w:rsidRDefault="005B15E0" w:rsidP="005B15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132C1">
                    <w:rPr>
                      <w:sz w:val="18"/>
                      <w:szCs w:val="18"/>
                    </w:rPr>
                    <w:t>Servicio</w:t>
                  </w:r>
                </w:p>
              </w:tc>
            </w:tr>
            <w:tr w:rsidR="005B15E0" w:rsidRPr="004132C1" w:rsidTr="005B15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2F2F2" w:themeFill="background1" w:themeFillShade="F2"/>
                </w:tcPr>
                <w:p w:rsidR="005B15E0" w:rsidRPr="004132C1" w:rsidRDefault="005B15E0" w:rsidP="005B15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3" w:type="dxa"/>
                  <w:shd w:val="clear" w:color="auto" w:fill="F2F2F2" w:themeFill="background1" w:themeFillShade="F2"/>
                </w:tcPr>
                <w:p w:rsidR="005B15E0" w:rsidRPr="004132C1" w:rsidRDefault="005B15E0" w:rsidP="005B15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132C1">
                    <w:rPr>
                      <w:sz w:val="18"/>
                      <w:szCs w:val="18"/>
                    </w:rPr>
                    <w:t>Comercio</w:t>
                  </w:r>
                </w:p>
              </w:tc>
            </w:tr>
          </w:tbl>
          <w:p w:rsidR="005B15E0" w:rsidRPr="004132C1" w:rsidRDefault="005B15E0" w:rsidP="005B15E0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568"/>
        <w:gridCol w:w="2415"/>
      </w:tblGrid>
      <w:tr w:rsidR="005B15E0" w:rsidRPr="004132C1" w:rsidTr="005B1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2"/>
            <w:tcBorders>
              <w:bottom w:val="single" w:sz="4" w:space="0" w:color="auto"/>
            </w:tcBorders>
          </w:tcPr>
          <w:p w:rsidR="005B15E0" w:rsidRPr="004132C1" w:rsidRDefault="003B7DE5" w:rsidP="005B15E0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A33ABD">
              <w:rPr>
                <w:color w:val="auto"/>
                <w:sz w:val="18"/>
                <w:szCs w:val="18"/>
              </w:rPr>
              <w:t>4</w:t>
            </w:r>
            <w:r w:rsidR="005B15E0">
              <w:rPr>
                <w:color w:val="auto"/>
                <w:sz w:val="18"/>
                <w:szCs w:val="18"/>
              </w:rPr>
              <w:t xml:space="preserve">. </w:t>
            </w:r>
            <w:r w:rsidR="005B15E0" w:rsidRPr="004132C1">
              <w:rPr>
                <w:color w:val="auto"/>
                <w:sz w:val="18"/>
                <w:szCs w:val="18"/>
              </w:rPr>
              <w:t>¿TIENE ALGÚN OFICIO?</w:t>
            </w:r>
          </w:p>
        </w:tc>
      </w:tr>
      <w:tr w:rsidR="005B15E0" w:rsidRPr="004132C1" w:rsidTr="005B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5E0" w:rsidRPr="004132C1" w:rsidRDefault="005B15E0" w:rsidP="005B15E0">
            <w:pPr>
              <w:rPr>
                <w:b w:val="0"/>
                <w:bCs w:val="0"/>
                <w:sz w:val="18"/>
                <w:szCs w:val="18"/>
              </w:rPr>
            </w:pPr>
          </w:p>
          <w:p w:rsidR="005B15E0" w:rsidRPr="004132C1" w:rsidRDefault="005B15E0" w:rsidP="005B15E0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adecuadrcula4-nfasis3"/>
              <w:tblpPr w:leftFromText="141" w:rightFromText="141" w:vertAnchor="text" w:horzAnchor="margin" w:tblpXSpec="center" w:tblpY="3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590"/>
              <w:gridCol w:w="586"/>
            </w:tblGrid>
            <w:tr w:rsidR="005B15E0" w:rsidRPr="004132C1" w:rsidTr="005B15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6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B15E0" w:rsidRPr="004132C1" w:rsidRDefault="005B15E0" w:rsidP="005B15E0">
                  <w:pPr>
                    <w:rPr>
                      <w:sz w:val="18"/>
                      <w:szCs w:val="18"/>
                    </w:rPr>
                  </w:pPr>
                  <w:r w:rsidRPr="004132C1">
                    <w:rPr>
                      <w:i/>
                      <w:color w:val="auto"/>
                      <w:sz w:val="18"/>
                      <w:szCs w:val="18"/>
                    </w:rPr>
                    <w:t>¿Cuál? (3 dígitos)</w:t>
                  </w:r>
                </w:p>
              </w:tc>
            </w:tr>
            <w:tr w:rsidR="005B15E0" w:rsidRPr="004132C1" w:rsidTr="007C5D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5E0" w:rsidRPr="004132C1" w:rsidRDefault="005B15E0" w:rsidP="005B15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5E0" w:rsidRPr="004132C1" w:rsidRDefault="005B15E0" w:rsidP="005B15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B15E0" w:rsidRPr="004132C1" w:rsidRDefault="005B15E0" w:rsidP="005B15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B15E0" w:rsidRPr="004132C1" w:rsidRDefault="005B15E0" w:rsidP="005B1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 S</w:t>
            </w:r>
            <w:r w:rsidR="00F341A7">
              <w:rPr>
                <w:sz w:val="18"/>
                <w:szCs w:val="18"/>
              </w:rPr>
              <w:t>í</w:t>
            </w:r>
          </w:p>
        </w:tc>
      </w:tr>
      <w:tr w:rsidR="005B15E0" w:rsidRPr="004132C1" w:rsidTr="005B15E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5E0" w:rsidRPr="004132C1" w:rsidRDefault="005B15E0" w:rsidP="005B15E0">
            <w:pPr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15E0" w:rsidRPr="004132C1" w:rsidRDefault="005B15E0" w:rsidP="005B1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N</w:t>
            </w:r>
            <w:r w:rsidR="00F341A7">
              <w:rPr>
                <w:sz w:val="18"/>
                <w:szCs w:val="18"/>
              </w:rPr>
              <w:t>o</w:t>
            </w:r>
          </w:p>
        </w:tc>
      </w:tr>
    </w:tbl>
    <w:p w:rsidR="00EA00A4" w:rsidRPr="00DD5495" w:rsidRDefault="00EA00A4" w:rsidP="00DD5495">
      <w:pPr>
        <w:tabs>
          <w:tab w:val="left" w:pos="9750"/>
        </w:tabs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A637F1" w:rsidRPr="004132C1" w:rsidTr="005B1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37F1" w:rsidRPr="004132C1" w:rsidRDefault="00957AE8" w:rsidP="00A637F1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591EF4">
              <w:rPr>
                <w:color w:val="auto"/>
                <w:sz w:val="18"/>
                <w:szCs w:val="18"/>
              </w:rPr>
              <w:t>5</w:t>
            </w:r>
            <w:r w:rsidR="00A637F1">
              <w:rPr>
                <w:color w:val="auto"/>
                <w:sz w:val="18"/>
                <w:szCs w:val="18"/>
              </w:rPr>
              <w:t xml:space="preserve">. </w:t>
            </w:r>
            <w:r w:rsidR="007C5DC4">
              <w:rPr>
                <w:color w:val="auto"/>
                <w:sz w:val="18"/>
                <w:szCs w:val="18"/>
              </w:rPr>
              <w:t>INDIQUE QUÉ</w:t>
            </w:r>
            <w:r w:rsidR="00A637F1" w:rsidRPr="004132C1">
              <w:rPr>
                <w:color w:val="auto"/>
                <w:sz w:val="18"/>
                <w:szCs w:val="18"/>
              </w:rPr>
              <w:t xml:space="preserve"> ACTIVIDAD REALIZA</w:t>
            </w:r>
          </w:p>
        </w:tc>
      </w:tr>
      <w:tr w:rsidR="00A637F1" w:rsidRPr="004132C1" w:rsidTr="005B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A637F1" w:rsidRPr="004132C1" w:rsidRDefault="00A637F1" w:rsidP="00A637F1">
            <w:pPr>
              <w:jc w:val="center"/>
              <w:rPr>
                <w:sz w:val="18"/>
                <w:szCs w:val="18"/>
              </w:rPr>
            </w:pPr>
          </w:p>
        </w:tc>
      </w:tr>
    </w:tbl>
    <w:p w:rsidR="000B4B09" w:rsidRDefault="000B4B09" w:rsidP="00DD5495">
      <w:pPr>
        <w:tabs>
          <w:tab w:val="left" w:pos="6525"/>
        </w:tabs>
        <w:rPr>
          <w:b/>
          <w:sz w:val="18"/>
          <w:szCs w:val="18"/>
        </w:rPr>
      </w:pPr>
    </w:p>
    <w:p w:rsidR="00DD5495" w:rsidRDefault="00DD5495" w:rsidP="005E6B26">
      <w:pPr>
        <w:tabs>
          <w:tab w:val="left" w:pos="1875"/>
        </w:tabs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482"/>
        <w:gridCol w:w="4475"/>
      </w:tblGrid>
      <w:tr w:rsidR="005E6B26" w:rsidRPr="004132C1" w:rsidTr="005E6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6B26" w:rsidRPr="000B4B09" w:rsidRDefault="005E6B26" w:rsidP="005E6B2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591EF4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 xml:space="preserve">. ¿HA TRABAJADO ALGUNA VEZ? 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5E6B26" w:rsidRPr="004132C1" w:rsidTr="005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6" w:rsidRPr="004132C1" w:rsidRDefault="005E6B26" w:rsidP="005E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</w:t>
            </w:r>
          </w:p>
        </w:tc>
      </w:tr>
      <w:tr w:rsidR="005E6B26" w:rsidRPr="004132C1" w:rsidTr="005E6B2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</w:tcPr>
          <w:p w:rsidR="005E6B26" w:rsidRPr="004132C1" w:rsidRDefault="005E6B26" w:rsidP="005E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No </w:t>
            </w:r>
            <w:r w:rsidRPr="00DD5495">
              <w:rPr>
                <w:i/>
                <w:sz w:val="18"/>
                <w:szCs w:val="18"/>
              </w:rPr>
              <w:t>(pase a</w:t>
            </w:r>
            <w:r w:rsidRPr="005260E5">
              <w:rPr>
                <w:b/>
                <w:i/>
                <w:sz w:val="18"/>
                <w:szCs w:val="18"/>
              </w:rPr>
              <w:t xml:space="preserve"> pregunta 5</w:t>
            </w:r>
            <w:r w:rsidR="00591EF4">
              <w:rPr>
                <w:b/>
                <w:i/>
                <w:sz w:val="18"/>
                <w:szCs w:val="18"/>
              </w:rPr>
              <w:t>8</w:t>
            </w:r>
            <w:r w:rsidRPr="005260E5">
              <w:rPr>
                <w:b/>
                <w:i/>
                <w:sz w:val="18"/>
                <w:szCs w:val="18"/>
              </w:rPr>
              <w:t>)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-64"/>
        <w:tblW w:w="0" w:type="auto"/>
        <w:tblLook w:val="04A0" w:firstRow="1" w:lastRow="0" w:firstColumn="1" w:lastColumn="0" w:noHBand="0" w:noVBand="1"/>
      </w:tblPr>
      <w:tblGrid>
        <w:gridCol w:w="562"/>
        <w:gridCol w:w="4967"/>
      </w:tblGrid>
      <w:tr w:rsidR="005E6B26" w:rsidRPr="004132C1" w:rsidTr="005E6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6B26" w:rsidRPr="004132C1" w:rsidRDefault="005E6B26" w:rsidP="005E6B2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591EF4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4132C1">
              <w:rPr>
                <w:color w:val="auto"/>
                <w:sz w:val="18"/>
                <w:szCs w:val="18"/>
              </w:rPr>
              <w:t xml:space="preserve">EN SU EXPERIENCIA LABORAL PREVIA ¿CÓMO CONSIGUIÓ ESE TRABAJO?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5E6B26" w:rsidRPr="004132C1" w:rsidTr="005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6" w:rsidRPr="004132C1" w:rsidRDefault="005E6B26" w:rsidP="005E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Postulando por mi cuenta</w:t>
            </w:r>
          </w:p>
        </w:tc>
      </w:tr>
      <w:tr w:rsidR="005E6B26" w:rsidRPr="004132C1" w:rsidTr="005E6B2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6" w:rsidRPr="004132C1" w:rsidRDefault="005E6B26" w:rsidP="005E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Con ayuda de un familiar o pariente</w:t>
            </w:r>
          </w:p>
        </w:tc>
      </w:tr>
      <w:tr w:rsidR="005E6B26" w:rsidRPr="004132C1" w:rsidTr="005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6" w:rsidRPr="004132C1" w:rsidRDefault="005E6B26" w:rsidP="005E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Con ayuda de un amigo o conocido</w:t>
            </w:r>
          </w:p>
        </w:tc>
      </w:tr>
      <w:tr w:rsidR="005E6B26" w:rsidRPr="004132C1" w:rsidTr="005E6B2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</w:tcPr>
          <w:p w:rsidR="005E6B26" w:rsidRPr="004132C1" w:rsidRDefault="005E6B26" w:rsidP="005E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Otra forma </w:t>
            </w:r>
          </w:p>
        </w:tc>
      </w:tr>
    </w:tbl>
    <w:p w:rsidR="00DD5495" w:rsidRDefault="00DD5495" w:rsidP="00406E93">
      <w:pPr>
        <w:rPr>
          <w:b/>
          <w:sz w:val="18"/>
          <w:szCs w:val="18"/>
        </w:rPr>
      </w:pPr>
    </w:p>
    <w:p w:rsidR="005E6B26" w:rsidRDefault="005E6B26" w:rsidP="00406E93">
      <w:pPr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29"/>
        <w:gridCol w:w="5199"/>
      </w:tblGrid>
      <w:tr w:rsidR="005E6B26" w:rsidRPr="004132C1" w:rsidTr="005E6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6B26" w:rsidRPr="004132C1" w:rsidRDefault="005E6B26" w:rsidP="005E6B2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591EF4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4132C1">
              <w:rPr>
                <w:color w:val="auto"/>
                <w:sz w:val="18"/>
                <w:szCs w:val="18"/>
              </w:rPr>
              <w:t xml:space="preserve">¿CUÁNTOS MESES HA ESTADO SIN TRABAJO?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5E6B26" w:rsidRPr="004132C1" w:rsidTr="005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6" w:rsidRPr="004132C1" w:rsidRDefault="005E6B26" w:rsidP="005E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0</w:t>
            </w:r>
            <w:r w:rsidRPr="004132C1">
              <w:rPr>
                <w:sz w:val="18"/>
                <w:szCs w:val="18"/>
              </w:rPr>
              <w:t xml:space="preserve"> a </w:t>
            </w:r>
            <w:r>
              <w:rPr>
                <w:sz w:val="18"/>
                <w:szCs w:val="18"/>
              </w:rPr>
              <w:t>2</w:t>
            </w:r>
            <w:r w:rsidRPr="004132C1">
              <w:rPr>
                <w:sz w:val="18"/>
                <w:szCs w:val="18"/>
              </w:rPr>
              <w:t xml:space="preserve"> meses</w:t>
            </w:r>
          </w:p>
        </w:tc>
      </w:tr>
      <w:tr w:rsidR="005E6B26" w:rsidRPr="004132C1" w:rsidTr="005E6B2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6" w:rsidRPr="004132C1" w:rsidRDefault="005E6B26" w:rsidP="005E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3</w:t>
            </w:r>
            <w:r w:rsidRPr="004132C1">
              <w:rPr>
                <w:sz w:val="18"/>
                <w:szCs w:val="18"/>
              </w:rPr>
              <w:t xml:space="preserve"> a 6 meses</w:t>
            </w:r>
          </w:p>
        </w:tc>
      </w:tr>
      <w:tr w:rsidR="005E6B26" w:rsidRPr="004132C1" w:rsidTr="005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6" w:rsidRPr="004132C1" w:rsidRDefault="005E6B26" w:rsidP="005E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De 7 a 9 meses</w:t>
            </w:r>
          </w:p>
        </w:tc>
      </w:tr>
      <w:tr w:rsidR="005E6B26" w:rsidRPr="004132C1" w:rsidTr="005E6B2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6" w:rsidRPr="004132C1" w:rsidRDefault="005E6B26" w:rsidP="005E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De 10 a 12 meses </w:t>
            </w:r>
          </w:p>
        </w:tc>
      </w:tr>
      <w:tr w:rsidR="005E6B26" w:rsidRPr="004132C1" w:rsidTr="005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6" w:rsidRPr="004132C1" w:rsidRDefault="005E6B26" w:rsidP="005E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Más de 1 año</w:t>
            </w:r>
          </w:p>
        </w:tc>
      </w:tr>
      <w:tr w:rsidR="005E6B26" w:rsidRPr="004132C1" w:rsidTr="005E6B2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</w:tcBorders>
          </w:tcPr>
          <w:p w:rsidR="005E6B26" w:rsidRPr="004132C1" w:rsidRDefault="005E6B26" w:rsidP="005E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nca he trabajado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491"/>
        <w:gridCol w:w="4040"/>
      </w:tblGrid>
      <w:tr w:rsidR="005E6B26" w:rsidRPr="004132C1" w:rsidTr="005E6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591EF4">
              <w:rPr>
                <w:color w:val="auto"/>
                <w:sz w:val="18"/>
                <w:szCs w:val="18"/>
              </w:rPr>
              <w:t>9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4132C1">
              <w:rPr>
                <w:color w:val="auto"/>
                <w:sz w:val="18"/>
                <w:szCs w:val="18"/>
              </w:rPr>
              <w:t xml:space="preserve">¿ESTÁ BUSCANDO TRABAJO ACTUALMENTE?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5E6B26" w:rsidRPr="004132C1" w:rsidTr="005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6" w:rsidRPr="004132C1" w:rsidRDefault="005E6B26" w:rsidP="005E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</w:t>
            </w:r>
          </w:p>
        </w:tc>
      </w:tr>
      <w:tr w:rsidR="005E6B26" w:rsidRPr="004132C1" w:rsidTr="005E6B2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</w:tcBorders>
          </w:tcPr>
          <w:p w:rsidR="005E6B26" w:rsidRPr="004132C1" w:rsidRDefault="005E6B26" w:rsidP="005E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No </w:t>
            </w:r>
          </w:p>
        </w:tc>
      </w:tr>
    </w:tbl>
    <w:p w:rsidR="000B4B09" w:rsidRDefault="000B4B09" w:rsidP="00406E93">
      <w:pPr>
        <w:rPr>
          <w:b/>
          <w:sz w:val="18"/>
          <w:szCs w:val="18"/>
        </w:rPr>
      </w:pPr>
    </w:p>
    <w:p w:rsidR="000B4B09" w:rsidRDefault="000B4B09" w:rsidP="00406E93">
      <w:pPr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XSpec="right" w:tblpY="311"/>
        <w:tblW w:w="0" w:type="auto"/>
        <w:tblLook w:val="04A0" w:firstRow="1" w:lastRow="0" w:firstColumn="1" w:lastColumn="0" w:noHBand="0" w:noVBand="1"/>
      </w:tblPr>
      <w:tblGrid>
        <w:gridCol w:w="562"/>
        <w:gridCol w:w="3975"/>
      </w:tblGrid>
      <w:tr w:rsidR="005E6B26" w:rsidRPr="004132C1" w:rsidTr="005E6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6B26" w:rsidRPr="004132C1" w:rsidRDefault="00591EF4" w:rsidP="005E6B2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</w:t>
            </w:r>
            <w:r w:rsidR="005E6B26">
              <w:rPr>
                <w:color w:val="auto"/>
                <w:sz w:val="18"/>
                <w:szCs w:val="18"/>
              </w:rPr>
              <w:t xml:space="preserve">. </w:t>
            </w:r>
            <w:r w:rsidR="005E6B26" w:rsidRPr="004132C1">
              <w:rPr>
                <w:color w:val="auto"/>
                <w:sz w:val="18"/>
                <w:szCs w:val="18"/>
              </w:rPr>
              <w:t xml:space="preserve">¿PARTICIPA O HA PARTICIPADO EN ALGUNA CAPACITACIÓN LABORAL? </w:t>
            </w:r>
            <w:r w:rsidR="005E6B26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5E6B26" w:rsidRPr="004132C1" w:rsidTr="005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6" w:rsidRPr="004132C1" w:rsidRDefault="005E6B26" w:rsidP="005E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</w:t>
            </w:r>
          </w:p>
        </w:tc>
      </w:tr>
      <w:tr w:rsidR="005E6B26" w:rsidRPr="004132C1" w:rsidTr="005E6B2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5E6B26" w:rsidRPr="004132C1" w:rsidRDefault="005E6B26" w:rsidP="005E6B26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</w:tcBorders>
          </w:tcPr>
          <w:p w:rsidR="005E6B26" w:rsidRPr="004132C1" w:rsidRDefault="005E6B26" w:rsidP="005E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No </w:t>
            </w:r>
          </w:p>
        </w:tc>
      </w:tr>
    </w:tbl>
    <w:p w:rsidR="000B4B09" w:rsidRDefault="000B4B09" w:rsidP="00406E93">
      <w:pPr>
        <w:rPr>
          <w:b/>
          <w:sz w:val="18"/>
          <w:szCs w:val="18"/>
        </w:rPr>
      </w:pPr>
    </w:p>
    <w:p w:rsidR="005260E5" w:rsidRDefault="005260E5" w:rsidP="00406E93">
      <w:pPr>
        <w:rPr>
          <w:b/>
          <w:sz w:val="18"/>
          <w:szCs w:val="18"/>
        </w:rPr>
      </w:pPr>
    </w:p>
    <w:p w:rsidR="00A940C6" w:rsidRPr="000B4B09" w:rsidRDefault="00A940C6" w:rsidP="000B4B09">
      <w:pPr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XSpec="right" w:tblpY="438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E2BA2" w:rsidRPr="004132C1" w:rsidTr="007E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E2BA2" w:rsidRPr="004132C1" w:rsidRDefault="00E232E3" w:rsidP="007E2BA2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591EF4">
              <w:rPr>
                <w:color w:val="auto"/>
                <w:sz w:val="18"/>
                <w:szCs w:val="18"/>
              </w:rPr>
              <w:t>2</w:t>
            </w:r>
            <w:r w:rsidR="007E2BA2">
              <w:rPr>
                <w:color w:val="auto"/>
                <w:sz w:val="18"/>
                <w:szCs w:val="18"/>
              </w:rPr>
              <w:t xml:space="preserve"> </w:t>
            </w:r>
            <w:r w:rsidR="007E2BA2" w:rsidRPr="004132C1">
              <w:rPr>
                <w:color w:val="auto"/>
                <w:sz w:val="18"/>
                <w:szCs w:val="18"/>
              </w:rPr>
              <w:t>¿CUÁL ES EL INGRESO MENSUAL DE SU FAMILIA PRODUCTO DEL TRABAJO DE TODOS SUS MIEMBROS?</w:t>
            </w:r>
            <w:r w:rsidR="007E2BA2">
              <w:rPr>
                <w:color w:val="auto"/>
                <w:sz w:val="18"/>
                <w:szCs w:val="18"/>
              </w:rPr>
              <w:t xml:space="preserve"> </w:t>
            </w:r>
            <w:r w:rsidR="007E2BA2" w:rsidRPr="00364811">
              <w:rPr>
                <w:i/>
                <w:color w:val="auto"/>
                <w:sz w:val="18"/>
                <w:szCs w:val="18"/>
              </w:rPr>
              <w:t>(indique la suma de los ingresos por trabajo de los integrantes de su familia incluido Ud.)</w:t>
            </w:r>
          </w:p>
        </w:tc>
      </w:tr>
      <w:tr w:rsidR="007E2BA2" w:rsidRPr="004132C1" w:rsidTr="007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7E2BA2" w:rsidRPr="004132C1" w:rsidRDefault="007E2BA2" w:rsidP="007E2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</w:tbl>
    <w:p w:rsidR="00CF4EF2" w:rsidRPr="000C1A6F" w:rsidRDefault="00CF4EF2" w:rsidP="000C1A6F">
      <w:pPr>
        <w:pStyle w:val="Prrafodelista"/>
        <w:numPr>
          <w:ilvl w:val="0"/>
          <w:numId w:val="13"/>
        </w:numPr>
        <w:rPr>
          <w:b/>
          <w:sz w:val="18"/>
          <w:szCs w:val="18"/>
        </w:rPr>
      </w:pPr>
      <w:r w:rsidRPr="000C1A6F">
        <w:rPr>
          <w:b/>
          <w:sz w:val="18"/>
          <w:szCs w:val="18"/>
        </w:rPr>
        <w:t>INGRESOS</w:t>
      </w:r>
    </w:p>
    <w:tbl>
      <w:tblPr>
        <w:tblStyle w:val="Tabladecuadrcula4-nfasis3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F4EF2" w:rsidRPr="004132C1" w:rsidTr="007E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4EF2" w:rsidRPr="00BC4694" w:rsidRDefault="00A33ABD" w:rsidP="007E2BA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591EF4">
              <w:rPr>
                <w:color w:val="auto"/>
                <w:sz w:val="18"/>
                <w:szCs w:val="18"/>
              </w:rPr>
              <w:t>1</w:t>
            </w:r>
            <w:r w:rsidR="00364811">
              <w:rPr>
                <w:color w:val="auto"/>
                <w:sz w:val="18"/>
                <w:szCs w:val="18"/>
              </w:rPr>
              <w:t xml:space="preserve"> </w:t>
            </w:r>
            <w:r w:rsidR="00CF4EF2" w:rsidRPr="004132C1">
              <w:rPr>
                <w:color w:val="auto"/>
                <w:sz w:val="18"/>
                <w:szCs w:val="18"/>
              </w:rPr>
              <w:t xml:space="preserve">¿CUÁL ES SU INGRESO MENSUAL PRODUCTO DE SU </w:t>
            </w:r>
            <w:r w:rsidR="00BC4694" w:rsidRPr="004132C1">
              <w:rPr>
                <w:color w:val="auto"/>
                <w:sz w:val="18"/>
                <w:szCs w:val="18"/>
              </w:rPr>
              <w:t>TRABAJO?</w:t>
            </w:r>
            <w:r w:rsidR="00CF4EF2" w:rsidRPr="004132C1">
              <w:rPr>
                <w:color w:val="auto"/>
                <w:sz w:val="18"/>
                <w:szCs w:val="18"/>
              </w:rPr>
              <w:t xml:space="preserve"> </w:t>
            </w:r>
            <w:r w:rsidR="00364811" w:rsidRPr="00364811">
              <w:rPr>
                <w:i/>
                <w:color w:val="auto"/>
                <w:sz w:val="18"/>
                <w:szCs w:val="18"/>
              </w:rPr>
              <w:t xml:space="preserve">(si no recibe ingresos </w:t>
            </w:r>
            <w:r w:rsidR="00757387">
              <w:rPr>
                <w:i/>
                <w:color w:val="auto"/>
                <w:sz w:val="18"/>
                <w:szCs w:val="18"/>
              </w:rPr>
              <w:t>ponga</w:t>
            </w:r>
            <w:r w:rsidR="00364811" w:rsidRPr="00364811">
              <w:rPr>
                <w:i/>
                <w:color w:val="auto"/>
                <w:sz w:val="18"/>
                <w:szCs w:val="18"/>
              </w:rPr>
              <w:t xml:space="preserve"> 0 (cero))</w:t>
            </w:r>
          </w:p>
        </w:tc>
      </w:tr>
      <w:tr w:rsidR="00CF4EF2" w:rsidRPr="004132C1" w:rsidTr="007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CF4EF2" w:rsidRPr="004132C1" w:rsidRDefault="00BC4694" w:rsidP="007E2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</w:tbl>
    <w:p w:rsidR="00CF4EF2" w:rsidRPr="004132C1" w:rsidRDefault="00CF4EF2" w:rsidP="00CF4EF2">
      <w:pPr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F4EF2" w:rsidRPr="004132C1" w:rsidTr="0057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4EF2" w:rsidRPr="004132C1" w:rsidRDefault="00E232E3" w:rsidP="00576881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591EF4">
              <w:rPr>
                <w:color w:val="auto"/>
                <w:sz w:val="18"/>
                <w:szCs w:val="18"/>
              </w:rPr>
              <w:t>3</w:t>
            </w:r>
            <w:r w:rsidR="00364811">
              <w:rPr>
                <w:color w:val="auto"/>
                <w:sz w:val="18"/>
                <w:szCs w:val="18"/>
              </w:rPr>
              <w:t xml:space="preserve">. </w:t>
            </w:r>
            <w:r w:rsidR="00CF4EF2" w:rsidRPr="004132C1">
              <w:rPr>
                <w:color w:val="auto"/>
                <w:sz w:val="18"/>
                <w:szCs w:val="18"/>
              </w:rPr>
              <w:t xml:space="preserve">¿CUÁL ES EL MONTO MENSUAL DE SUBSIDIOS/BONOS DEL ESTADO QUE RECIBE SU FAMILIA? </w:t>
            </w:r>
            <w:r w:rsidR="00364811" w:rsidRPr="00364811">
              <w:rPr>
                <w:i/>
                <w:color w:val="auto"/>
                <w:sz w:val="18"/>
                <w:szCs w:val="18"/>
              </w:rPr>
              <w:t xml:space="preserve">(si no recibe subsidios o bonos </w:t>
            </w:r>
            <w:r w:rsidR="00757387">
              <w:rPr>
                <w:i/>
                <w:color w:val="auto"/>
                <w:sz w:val="18"/>
                <w:szCs w:val="18"/>
              </w:rPr>
              <w:t>ponga</w:t>
            </w:r>
            <w:r w:rsidR="00364811" w:rsidRPr="00364811">
              <w:rPr>
                <w:i/>
                <w:color w:val="auto"/>
                <w:sz w:val="18"/>
                <w:szCs w:val="18"/>
              </w:rPr>
              <w:t xml:space="preserve"> 0 (cero))</w:t>
            </w:r>
          </w:p>
        </w:tc>
      </w:tr>
      <w:tr w:rsidR="00CF4EF2" w:rsidRPr="004132C1" w:rsidTr="007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CF4EF2" w:rsidRPr="004132C1" w:rsidRDefault="00364811" w:rsidP="00364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-8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F4EF2" w:rsidRPr="004132C1" w:rsidTr="00CF4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4EF2" w:rsidRPr="004132C1" w:rsidRDefault="00241796" w:rsidP="00CF4EF2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591EF4">
              <w:rPr>
                <w:color w:val="auto"/>
                <w:sz w:val="18"/>
                <w:szCs w:val="18"/>
              </w:rPr>
              <w:t>4</w:t>
            </w:r>
            <w:r w:rsidR="00364811">
              <w:rPr>
                <w:color w:val="auto"/>
                <w:sz w:val="18"/>
                <w:szCs w:val="18"/>
              </w:rPr>
              <w:t xml:space="preserve">. </w:t>
            </w:r>
            <w:r w:rsidR="00CF4EF2" w:rsidRPr="004132C1">
              <w:rPr>
                <w:color w:val="auto"/>
                <w:sz w:val="18"/>
                <w:szCs w:val="18"/>
              </w:rPr>
              <w:t xml:space="preserve">¿CUÁL ES EL MONTO MENSUAL DE OTROS INGRESOS QUE RECIBE SU FAMILIA? </w:t>
            </w:r>
            <w:r w:rsidR="00CF4EF2" w:rsidRPr="004132C1">
              <w:rPr>
                <w:i/>
                <w:color w:val="auto"/>
                <w:sz w:val="18"/>
                <w:szCs w:val="18"/>
              </w:rPr>
              <w:t>(considere arriendos, donaciones, pensión de alimentos, etc.)</w:t>
            </w:r>
          </w:p>
        </w:tc>
      </w:tr>
      <w:tr w:rsidR="00CF4EF2" w:rsidRPr="004132C1" w:rsidTr="007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CF4EF2" w:rsidRPr="004132C1" w:rsidRDefault="00364811" w:rsidP="00364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</w:tbl>
    <w:p w:rsidR="000C1A6F" w:rsidRDefault="000C1A6F" w:rsidP="000C1A6F">
      <w:pPr>
        <w:tabs>
          <w:tab w:val="left" w:pos="4021"/>
        </w:tabs>
        <w:rPr>
          <w:b/>
          <w:sz w:val="18"/>
          <w:szCs w:val="18"/>
        </w:rPr>
      </w:pPr>
    </w:p>
    <w:p w:rsidR="00880DE7" w:rsidRPr="000C1A6F" w:rsidRDefault="00F81A13" w:rsidP="000C1A6F">
      <w:pPr>
        <w:pStyle w:val="Prrafodelista"/>
        <w:numPr>
          <w:ilvl w:val="0"/>
          <w:numId w:val="13"/>
        </w:numPr>
        <w:tabs>
          <w:tab w:val="left" w:pos="4021"/>
        </w:tabs>
        <w:rPr>
          <w:b/>
          <w:sz w:val="18"/>
          <w:szCs w:val="18"/>
        </w:rPr>
      </w:pPr>
      <w:r w:rsidRPr="000C1A6F">
        <w:rPr>
          <w:b/>
          <w:sz w:val="18"/>
          <w:szCs w:val="18"/>
        </w:rPr>
        <w:t>PREVISIÓN Y PERFIL FINANCIERO</w:t>
      </w:r>
    </w:p>
    <w:tbl>
      <w:tblPr>
        <w:tblStyle w:val="Tabladecuadrcula4-nfasis3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466"/>
        <w:gridCol w:w="5483"/>
      </w:tblGrid>
      <w:tr w:rsidR="00F81A13" w:rsidRPr="004132C1" w:rsidTr="00F8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1A13" w:rsidRPr="004132C1" w:rsidRDefault="00957AE8" w:rsidP="00F81A1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591EF4">
              <w:rPr>
                <w:color w:val="auto"/>
                <w:sz w:val="18"/>
                <w:szCs w:val="18"/>
              </w:rPr>
              <w:t>5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F81A13" w:rsidRPr="004132C1">
              <w:rPr>
                <w:color w:val="auto"/>
                <w:sz w:val="18"/>
                <w:szCs w:val="18"/>
              </w:rPr>
              <w:t xml:space="preserve">¿HA REALIZADO COTIZACIONES PREVISIONALES? </w:t>
            </w:r>
            <w:r w:rsidR="00F81A13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F81A13" w:rsidRPr="004132C1" w:rsidTr="00F8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3" w:rsidRPr="004132C1" w:rsidRDefault="00F81A13" w:rsidP="00F81A13">
            <w:pPr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A13" w:rsidRPr="004132C1" w:rsidRDefault="00F81A13" w:rsidP="00F81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i, como trabajador independiente</w:t>
            </w:r>
          </w:p>
        </w:tc>
      </w:tr>
      <w:tr w:rsidR="00F81A13" w:rsidRPr="004132C1" w:rsidTr="00F81A1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3" w:rsidRPr="004132C1" w:rsidRDefault="00F81A13" w:rsidP="00F81A13">
            <w:pPr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A13" w:rsidRPr="004132C1" w:rsidRDefault="00F81A13" w:rsidP="00F81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, como trabajador dependiente</w:t>
            </w:r>
          </w:p>
        </w:tc>
      </w:tr>
      <w:tr w:rsidR="00F81A13" w:rsidRPr="004132C1" w:rsidTr="00F8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3" w:rsidRPr="004132C1" w:rsidRDefault="00F81A13" w:rsidP="00F81A13">
            <w:pPr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A13" w:rsidRPr="004132C1" w:rsidRDefault="00F81A13" w:rsidP="00F81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i, como trabajador dependiente e independiente</w:t>
            </w:r>
          </w:p>
        </w:tc>
      </w:tr>
      <w:tr w:rsidR="00F81A13" w:rsidRPr="004132C1" w:rsidTr="00F81A1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3" w:rsidRPr="004132C1" w:rsidRDefault="00F81A13" w:rsidP="00F81A13">
            <w:pPr>
              <w:rPr>
                <w:sz w:val="18"/>
                <w:szCs w:val="1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A13" w:rsidRPr="004132C1" w:rsidRDefault="00F81A13" w:rsidP="00F81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No, nunca he cotizado </w:t>
            </w:r>
            <w:r w:rsidR="00757387" w:rsidRPr="00757387">
              <w:rPr>
                <w:i/>
                <w:sz w:val="18"/>
                <w:szCs w:val="18"/>
              </w:rPr>
              <w:t xml:space="preserve">(pase a </w:t>
            </w:r>
            <w:r w:rsidR="007E2BA2">
              <w:rPr>
                <w:b/>
                <w:i/>
                <w:sz w:val="18"/>
                <w:szCs w:val="18"/>
              </w:rPr>
              <w:t xml:space="preserve">pregunta </w:t>
            </w:r>
            <w:r w:rsidR="00957AE8">
              <w:rPr>
                <w:b/>
                <w:i/>
                <w:sz w:val="18"/>
                <w:szCs w:val="18"/>
              </w:rPr>
              <w:t>6</w:t>
            </w:r>
            <w:r w:rsidR="00B54B35">
              <w:rPr>
                <w:b/>
                <w:i/>
                <w:sz w:val="18"/>
                <w:szCs w:val="18"/>
              </w:rPr>
              <w:t>7</w:t>
            </w:r>
            <w:r w:rsidR="00757387" w:rsidRPr="00757387">
              <w:rPr>
                <w:i/>
                <w:sz w:val="18"/>
                <w:szCs w:val="18"/>
              </w:rPr>
              <w:t>)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395"/>
      </w:tblGrid>
      <w:tr w:rsidR="00F81A13" w:rsidRPr="004132C1" w:rsidTr="00F8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1A13" w:rsidRPr="004132C1" w:rsidRDefault="00957AE8" w:rsidP="00F81A13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591EF4">
              <w:rPr>
                <w:color w:val="auto"/>
                <w:sz w:val="18"/>
                <w:szCs w:val="18"/>
              </w:rPr>
              <w:t>6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F81A13" w:rsidRPr="004132C1">
              <w:rPr>
                <w:color w:val="auto"/>
                <w:sz w:val="18"/>
                <w:szCs w:val="18"/>
              </w:rPr>
              <w:t xml:space="preserve">¿CUÁNTAS VECES HA COTIZADO EN LOS ÚLTIMOS 6 MESES? </w:t>
            </w:r>
            <w:r w:rsidR="00F81A13" w:rsidRPr="004132C1">
              <w:rPr>
                <w:i/>
                <w:color w:val="auto"/>
                <w:sz w:val="18"/>
                <w:szCs w:val="18"/>
              </w:rPr>
              <w:t>(si no ha cotizado ponga 0 (cero))</w:t>
            </w:r>
          </w:p>
        </w:tc>
      </w:tr>
      <w:tr w:rsidR="00F81A13" w:rsidRPr="004132C1" w:rsidTr="00F81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F81A13" w:rsidRPr="004132C1" w:rsidRDefault="00F81A13" w:rsidP="00F81A13">
            <w:pPr>
              <w:rPr>
                <w:sz w:val="18"/>
                <w:szCs w:val="18"/>
              </w:rPr>
            </w:pPr>
          </w:p>
        </w:tc>
      </w:tr>
    </w:tbl>
    <w:p w:rsidR="00F341A7" w:rsidRPr="004132C1" w:rsidRDefault="00F341A7" w:rsidP="00F81A13">
      <w:pPr>
        <w:tabs>
          <w:tab w:val="left" w:pos="4021"/>
        </w:tabs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484"/>
        <w:gridCol w:w="4047"/>
      </w:tblGrid>
      <w:tr w:rsidR="00F81A13" w:rsidRPr="004132C1" w:rsidTr="00ED3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1A13" w:rsidRPr="004132C1" w:rsidRDefault="00957AE8" w:rsidP="00ED380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591EF4">
              <w:rPr>
                <w:color w:val="auto"/>
                <w:sz w:val="18"/>
                <w:szCs w:val="18"/>
              </w:rPr>
              <w:t>7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F81A13" w:rsidRPr="004132C1">
              <w:rPr>
                <w:color w:val="auto"/>
                <w:sz w:val="18"/>
                <w:szCs w:val="18"/>
              </w:rPr>
              <w:t xml:space="preserve">¿HA AHORRADO EN LOS ÚLTIMOS 3 MESES? </w:t>
            </w:r>
            <w:r w:rsidR="00F81A13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F81A13" w:rsidRPr="004132C1" w:rsidTr="00ED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3" w:rsidRPr="004132C1" w:rsidRDefault="00F81A13" w:rsidP="00ED3806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A13" w:rsidRPr="004132C1" w:rsidRDefault="00F81A13" w:rsidP="00ED3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</w:t>
            </w:r>
          </w:p>
        </w:tc>
      </w:tr>
      <w:tr w:rsidR="00F81A13" w:rsidRPr="004132C1" w:rsidTr="00ED3806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tcBorders>
              <w:top w:val="single" w:sz="4" w:space="0" w:color="auto"/>
              <w:right w:val="single" w:sz="4" w:space="0" w:color="auto"/>
            </w:tcBorders>
          </w:tcPr>
          <w:p w:rsidR="00F81A13" w:rsidRPr="004132C1" w:rsidRDefault="00F81A13" w:rsidP="00ED3806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</w:tcPr>
          <w:p w:rsidR="00F81A13" w:rsidRPr="004132C1" w:rsidRDefault="00F81A13" w:rsidP="00ED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No </w:t>
            </w:r>
            <w:r w:rsidR="00757387" w:rsidRPr="00757387">
              <w:rPr>
                <w:i/>
                <w:sz w:val="18"/>
                <w:szCs w:val="18"/>
              </w:rPr>
              <w:t xml:space="preserve">(pase a </w:t>
            </w:r>
            <w:r w:rsidR="00757387" w:rsidRPr="00757387">
              <w:rPr>
                <w:b/>
                <w:i/>
                <w:sz w:val="18"/>
                <w:szCs w:val="18"/>
              </w:rPr>
              <w:t>pregunta 6</w:t>
            </w:r>
            <w:r w:rsidR="00BD0579">
              <w:rPr>
                <w:b/>
                <w:i/>
                <w:sz w:val="18"/>
                <w:szCs w:val="18"/>
              </w:rPr>
              <w:t>9</w:t>
            </w:r>
            <w:r w:rsidR="00757387" w:rsidRPr="00757387">
              <w:rPr>
                <w:i/>
                <w:sz w:val="18"/>
                <w:szCs w:val="18"/>
              </w:rPr>
              <w:t>)</w:t>
            </w:r>
          </w:p>
        </w:tc>
      </w:tr>
    </w:tbl>
    <w:tbl>
      <w:tblPr>
        <w:tblStyle w:val="Tabladecuadrcula4-nfasis3"/>
        <w:tblpPr w:leftFromText="141" w:rightFromText="141" w:vertAnchor="text" w:horzAnchor="page" w:tblpX="5682" w:tblpY="272"/>
        <w:tblW w:w="0" w:type="auto"/>
        <w:tblLook w:val="04A0" w:firstRow="1" w:lastRow="0" w:firstColumn="1" w:lastColumn="0" w:noHBand="0" w:noVBand="1"/>
      </w:tblPr>
      <w:tblGrid>
        <w:gridCol w:w="5812"/>
      </w:tblGrid>
      <w:tr w:rsidR="00F81A13" w:rsidRPr="004132C1" w:rsidTr="00F8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1A13" w:rsidRPr="004132C1" w:rsidRDefault="00957AE8" w:rsidP="00F81A13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591EF4">
              <w:rPr>
                <w:color w:val="auto"/>
                <w:sz w:val="18"/>
                <w:szCs w:val="18"/>
              </w:rPr>
              <w:t>8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F81A13" w:rsidRPr="004132C1">
              <w:rPr>
                <w:color w:val="auto"/>
                <w:sz w:val="18"/>
                <w:szCs w:val="18"/>
              </w:rPr>
              <w:t xml:space="preserve">¿CUÁNTO HA AHORRADO </w:t>
            </w:r>
            <w:r w:rsidR="00F81A13" w:rsidRPr="004132C1">
              <w:rPr>
                <w:i/>
                <w:color w:val="auto"/>
                <w:sz w:val="18"/>
                <w:szCs w:val="18"/>
                <w:u w:val="single"/>
              </w:rPr>
              <w:t>EN PROMEDIO</w:t>
            </w:r>
            <w:r w:rsidR="00F81A13" w:rsidRPr="004132C1">
              <w:rPr>
                <w:color w:val="auto"/>
                <w:sz w:val="18"/>
                <w:szCs w:val="18"/>
              </w:rPr>
              <w:t xml:space="preserve"> EN LOS ÚLTIMOS 3 MESES? </w:t>
            </w:r>
            <w:r w:rsidR="00F81A13" w:rsidRPr="004132C1">
              <w:rPr>
                <w:i/>
                <w:color w:val="auto"/>
                <w:sz w:val="18"/>
                <w:szCs w:val="18"/>
              </w:rPr>
              <w:t>(Sume lo ahorrado en los últimos 3 meses y divida por 3. Si no ha ahorrado ponga 0 (cero))</w:t>
            </w:r>
          </w:p>
        </w:tc>
      </w:tr>
      <w:tr w:rsidR="00F81A13" w:rsidRPr="004132C1" w:rsidTr="00A03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F81A13" w:rsidRPr="004132C1" w:rsidRDefault="00F81A13" w:rsidP="00A03FA4">
            <w:pPr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$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738"/>
        <w:tblW w:w="0" w:type="auto"/>
        <w:tblLook w:val="04A0" w:firstRow="1" w:lastRow="0" w:firstColumn="1" w:lastColumn="0" w:noHBand="0" w:noVBand="1"/>
      </w:tblPr>
      <w:tblGrid>
        <w:gridCol w:w="486"/>
        <w:gridCol w:w="4060"/>
      </w:tblGrid>
      <w:tr w:rsidR="00DD5495" w:rsidRPr="004132C1" w:rsidTr="00DD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495" w:rsidRPr="004132C1" w:rsidRDefault="00DD5495" w:rsidP="00DD549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591EF4">
              <w:rPr>
                <w:color w:val="auto"/>
                <w:sz w:val="18"/>
                <w:szCs w:val="18"/>
              </w:rPr>
              <w:t>9</w:t>
            </w:r>
            <w:r>
              <w:rPr>
                <w:color w:val="auto"/>
                <w:sz w:val="18"/>
                <w:szCs w:val="18"/>
              </w:rPr>
              <w:t>. ¿HA CONTRAÍ</w:t>
            </w:r>
            <w:r w:rsidRPr="004132C1">
              <w:rPr>
                <w:color w:val="auto"/>
                <w:sz w:val="18"/>
                <w:szCs w:val="18"/>
              </w:rPr>
              <w:t xml:space="preserve">DO DEUDAS EN LOS ÚLTIMOS 6 MESES? </w:t>
            </w:r>
            <w:r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DD5495" w:rsidRPr="004132C1" w:rsidTr="00DD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95" w:rsidRPr="004132C1" w:rsidRDefault="00DD5495" w:rsidP="00DD5495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495" w:rsidRPr="004132C1" w:rsidRDefault="00DD5495" w:rsidP="00DD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</w:t>
            </w:r>
          </w:p>
        </w:tc>
      </w:tr>
      <w:tr w:rsidR="00DD5495" w:rsidRPr="004132C1" w:rsidTr="00DD549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DD5495" w:rsidRPr="004132C1" w:rsidRDefault="00DD5495" w:rsidP="00DD5495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</w:tcPr>
          <w:p w:rsidR="00DD5495" w:rsidRPr="004132C1" w:rsidRDefault="00DD5495" w:rsidP="00DD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Pr="00757387">
              <w:rPr>
                <w:i/>
                <w:sz w:val="18"/>
                <w:szCs w:val="18"/>
              </w:rPr>
              <w:t xml:space="preserve">(pase a </w:t>
            </w:r>
            <w:r w:rsidRPr="00757387">
              <w:rPr>
                <w:b/>
                <w:i/>
                <w:sz w:val="18"/>
                <w:szCs w:val="18"/>
              </w:rPr>
              <w:t xml:space="preserve">pregunta </w:t>
            </w:r>
            <w:r w:rsidR="007A3833">
              <w:rPr>
                <w:b/>
                <w:i/>
                <w:sz w:val="18"/>
                <w:szCs w:val="18"/>
              </w:rPr>
              <w:t>71</w:t>
            </w:r>
            <w:r w:rsidRPr="00757387">
              <w:rPr>
                <w:i/>
                <w:sz w:val="18"/>
                <w:szCs w:val="18"/>
              </w:rPr>
              <w:t>)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1693"/>
        <w:tblW w:w="0" w:type="auto"/>
        <w:tblLook w:val="04A0" w:firstRow="1" w:lastRow="0" w:firstColumn="1" w:lastColumn="0" w:noHBand="0" w:noVBand="1"/>
      </w:tblPr>
      <w:tblGrid>
        <w:gridCol w:w="349"/>
        <w:gridCol w:w="5492"/>
      </w:tblGrid>
      <w:tr w:rsidR="00DD5495" w:rsidRPr="004132C1" w:rsidTr="00DD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495" w:rsidRPr="004132C1" w:rsidRDefault="00591EF4" w:rsidP="00DD549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</w:t>
            </w:r>
            <w:r w:rsidR="00DD5495">
              <w:rPr>
                <w:color w:val="auto"/>
                <w:sz w:val="18"/>
                <w:szCs w:val="18"/>
              </w:rPr>
              <w:t>. ¿CON QUÉ INSTITUCIÓN HA CONTRAÍ</w:t>
            </w:r>
            <w:r w:rsidR="007A3833">
              <w:rPr>
                <w:color w:val="auto"/>
                <w:sz w:val="18"/>
                <w:szCs w:val="18"/>
              </w:rPr>
              <w:t>DO ESA</w:t>
            </w:r>
            <w:r w:rsidR="00DD5495" w:rsidRPr="004132C1">
              <w:rPr>
                <w:color w:val="auto"/>
                <w:sz w:val="18"/>
                <w:szCs w:val="18"/>
              </w:rPr>
              <w:t xml:space="preserve"> DEUDA? </w:t>
            </w:r>
            <w:r w:rsidR="00DD5495" w:rsidRPr="004132C1">
              <w:rPr>
                <w:i/>
                <w:color w:val="auto"/>
                <w:sz w:val="18"/>
                <w:szCs w:val="18"/>
              </w:rPr>
              <w:t>(marque con una x todas las que correspondan)</w:t>
            </w:r>
          </w:p>
        </w:tc>
      </w:tr>
      <w:tr w:rsidR="00DD5495" w:rsidRPr="004132C1" w:rsidTr="00DD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95" w:rsidRPr="004132C1" w:rsidRDefault="00DD5495" w:rsidP="00DD5495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495" w:rsidRPr="004132C1" w:rsidRDefault="00DD5495" w:rsidP="00DD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Bancos </w:t>
            </w:r>
          </w:p>
        </w:tc>
      </w:tr>
      <w:tr w:rsidR="00DD5495" w:rsidRPr="004132C1" w:rsidTr="00DD549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95" w:rsidRPr="004132C1" w:rsidRDefault="00DD5495" w:rsidP="00DD5495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495" w:rsidRPr="004132C1" w:rsidRDefault="00DD5495" w:rsidP="00DD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Casas comerciales</w:t>
            </w:r>
          </w:p>
        </w:tc>
      </w:tr>
      <w:tr w:rsidR="00DD5495" w:rsidRPr="004132C1" w:rsidTr="00DD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95" w:rsidRPr="004132C1" w:rsidRDefault="00DD5495" w:rsidP="00DD5495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495" w:rsidRPr="004132C1" w:rsidRDefault="00DD5495" w:rsidP="00DD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Prestamistas</w:t>
            </w:r>
          </w:p>
        </w:tc>
      </w:tr>
      <w:tr w:rsidR="00DD5495" w:rsidRPr="004132C1" w:rsidTr="00DD549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DD5495" w:rsidRPr="004132C1" w:rsidRDefault="00DD5495" w:rsidP="00DD5495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</w:tcBorders>
          </w:tcPr>
          <w:p w:rsidR="00DD5495" w:rsidRPr="004132C1" w:rsidRDefault="00DD5495" w:rsidP="00DD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Otras instituciones</w:t>
            </w:r>
          </w:p>
        </w:tc>
      </w:tr>
    </w:tbl>
    <w:p w:rsidR="00880DE7" w:rsidRPr="00F341A7" w:rsidRDefault="00880DE7" w:rsidP="00F341A7">
      <w:pPr>
        <w:rPr>
          <w:sz w:val="18"/>
          <w:szCs w:val="18"/>
        </w:rPr>
      </w:pPr>
    </w:p>
    <w:p w:rsidR="00241796" w:rsidRPr="004132C1" w:rsidRDefault="00241796" w:rsidP="00F53380">
      <w:pPr>
        <w:pStyle w:val="Prrafodelista"/>
        <w:ind w:left="284" w:hanging="284"/>
        <w:rPr>
          <w:sz w:val="18"/>
          <w:szCs w:val="18"/>
        </w:rPr>
      </w:pPr>
    </w:p>
    <w:p w:rsidR="00F81A13" w:rsidRPr="004132C1" w:rsidRDefault="00F81A13" w:rsidP="00F53380">
      <w:pPr>
        <w:pStyle w:val="Prrafodelista"/>
        <w:ind w:left="284" w:hanging="284"/>
        <w:rPr>
          <w:sz w:val="18"/>
          <w:szCs w:val="18"/>
        </w:rPr>
      </w:pPr>
    </w:p>
    <w:p w:rsidR="00F81A13" w:rsidRDefault="00F81A13" w:rsidP="00F53380">
      <w:pPr>
        <w:pStyle w:val="Prrafodelista"/>
        <w:ind w:left="284" w:hanging="284"/>
        <w:rPr>
          <w:sz w:val="18"/>
          <w:szCs w:val="18"/>
        </w:rPr>
      </w:pPr>
    </w:p>
    <w:p w:rsidR="002158EB" w:rsidRPr="004132C1" w:rsidRDefault="002158EB" w:rsidP="00F53380">
      <w:pPr>
        <w:pStyle w:val="Prrafodelista"/>
        <w:ind w:left="284" w:hanging="284"/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27882" w:rsidRPr="004132C1" w:rsidTr="00E2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7882" w:rsidRPr="004132C1" w:rsidRDefault="00E232E3" w:rsidP="00E27882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7</w:t>
            </w:r>
            <w:r w:rsidR="00591EF4">
              <w:rPr>
                <w:color w:val="auto"/>
                <w:sz w:val="18"/>
                <w:szCs w:val="18"/>
              </w:rPr>
              <w:t>2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E27882" w:rsidRPr="004132C1">
              <w:rPr>
                <w:color w:val="auto"/>
                <w:sz w:val="18"/>
                <w:szCs w:val="18"/>
              </w:rPr>
              <w:t xml:space="preserve">¿CUÁNTO DINERO PAGA UD. MENSUALMENTER POR CONCEPTO DE DEUDAS? </w:t>
            </w:r>
          </w:p>
        </w:tc>
      </w:tr>
      <w:tr w:rsidR="00E27882" w:rsidRPr="004132C1" w:rsidTr="00A03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E27882" w:rsidRPr="004132C1" w:rsidRDefault="00A03FA4" w:rsidP="00A0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21"/>
        <w:gridCol w:w="5420"/>
      </w:tblGrid>
      <w:tr w:rsidR="00E27882" w:rsidRPr="004132C1" w:rsidTr="00A6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7882" w:rsidRPr="004132C1" w:rsidRDefault="00A33ABD" w:rsidP="00A616EA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="00591EF4">
              <w:rPr>
                <w:color w:val="auto"/>
                <w:sz w:val="18"/>
                <w:szCs w:val="18"/>
              </w:rPr>
              <w:t>1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E27882" w:rsidRPr="004132C1">
              <w:rPr>
                <w:color w:val="auto"/>
                <w:sz w:val="18"/>
                <w:szCs w:val="18"/>
              </w:rPr>
              <w:t xml:space="preserve">¿CÓMO PAGA UD. SUS DEUDAS? </w:t>
            </w:r>
            <w:r w:rsidR="00A616EA" w:rsidRPr="004132C1">
              <w:rPr>
                <w:i/>
                <w:color w:val="auto"/>
                <w:sz w:val="18"/>
                <w:szCs w:val="18"/>
              </w:rPr>
              <w:t>(marque con una x</w:t>
            </w:r>
            <w:r w:rsidR="00E27882" w:rsidRPr="004132C1">
              <w:rPr>
                <w:i/>
                <w:color w:val="auto"/>
                <w:sz w:val="18"/>
                <w:szCs w:val="18"/>
              </w:rPr>
              <w:t>)</w:t>
            </w:r>
          </w:p>
        </w:tc>
      </w:tr>
      <w:tr w:rsidR="00E27882" w:rsidRPr="004132C1" w:rsidTr="00A6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2" w:rsidRPr="004132C1" w:rsidRDefault="00E27882" w:rsidP="00A616EA">
            <w:pPr>
              <w:rPr>
                <w:sz w:val="18"/>
                <w:szCs w:val="18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882" w:rsidRPr="004132C1" w:rsidRDefault="00A616EA" w:rsidP="00A6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Pago sin retrasos</w:t>
            </w:r>
          </w:p>
        </w:tc>
      </w:tr>
      <w:tr w:rsidR="00E27882" w:rsidRPr="004132C1" w:rsidTr="00A616E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2" w:rsidRPr="004132C1" w:rsidRDefault="00E27882" w:rsidP="00A616EA">
            <w:pPr>
              <w:rPr>
                <w:sz w:val="18"/>
                <w:szCs w:val="18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882" w:rsidRPr="004132C1" w:rsidRDefault="00A616EA" w:rsidP="00A6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Pago con retrasos</w:t>
            </w:r>
          </w:p>
        </w:tc>
      </w:tr>
      <w:tr w:rsidR="00E27882" w:rsidRPr="004132C1" w:rsidTr="00A6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E27882" w:rsidRPr="004132C1" w:rsidRDefault="00E27882" w:rsidP="00A616EA">
            <w:pPr>
              <w:rPr>
                <w:sz w:val="18"/>
                <w:szCs w:val="18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:rsidR="00E27882" w:rsidRPr="004132C1" w:rsidRDefault="00A616EA" w:rsidP="00A6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No estoy pagando las deudas</w:t>
            </w:r>
          </w:p>
        </w:tc>
      </w:tr>
    </w:tbl>
    <w:p w:rsidR="00957AE8" w:rsidRDefault="00957AE8" w:rsidP="00A940C6">
      <w:pPr>
        <w:spacing w:after="0"/>
        <w:rPr>
          <w:sz w:val="18"/>
          <w:szCs w:val="18"/>
        </w:rPr>
      </w:pPr>
    </w:p>
    <w:p w:rsidR="00957AE8" w:rsidRPr="004132C1" w:rsidRDefault="00957AE8" w:rsidP="00A940C6">
      <w:pPr>
        <w:spacing w:after="0"/>
        <w:rPr>
          <w:sz w:val="18"/>
          <w:szCs w:val="18"/>
        </w:rPr>
      </w:pPr>
    </w:p>
    <w:p w:rsidR="00EB4247" w:rsidRPr="000C1A6F" w:rsidRDefault="00EB4247" w:rsidP="000C1A6F">
      <w:pPr>
        <w:pStyle w:val="Prrafodelista"/>
        <w:numPr>
          <w:ilvl w:val="0"/>
          <w:numId w:val="13"/>
        </w:numPr>
        <w:rPr>
          <w:b/>
          <w:sz w:val="18"/>
          <w:szCs w:val="18"/>
        </w:rPr>
      </w:pPr>
      <w:r w:rsidRPr="000C1A6F">
        <w:rPr>
          <w:b/>
          <w:sz w:val="18"/>
          <w:szCs w:val="18"/>
        </w:rPr>
        <w:t>MOTIVACIÓN Y EXPECTATIVAS LABORALE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6259"/>
      </w:tblGrid>
      <w:tr w:rsidR="00A940C6" w:rsidTr="00AA3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C9C9C9" w:themeColor="accent3" w:themeTint="99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A940C6" w:rsidRPr="00AA3BEB" w:rsidRDefault="00E232E3" w:rsidP="00A940C6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="00591EF4">
              <w:rPr>
                <w:color w:val="auto"/>
                <w:sz w:val="18"/>
                <w:szCs w:val="18"/>
              </w:rPr>
              <w:t>3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A940C6" w:rsidRPr="00AA3BEB">
              <w:rPr>
                <w:color w:val="auto"/>
                <w:sz w:val="18"/>
                <w:szCs w:val="18"/>
              </w:rPr>
              <w:t>¿QUÉ ACCIONES HA REALIZADO PARA ENCONTRAR TRABAJO</w:t>
            </w:r>
            <w:r w:rsidR="00A940C6" w:rsidRPr="007A3833">
              <w:rPr>
                <w:i/>
                <w:color w:val="auto"/>
                <w:sz w:val="18"/>
                <w:szCs w:val="18"/>
              </w:rPr>
              <w:t>? (marque con una x todas las que correspondan)</w:t>
            </w:r>
          </w:p>
        </w:tc>
      </w:tr>
      <w:tr w:rsidR="00A940C6" w:rsidTr="00AA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6" w:rsidRDefault="00A940C6" w:rsidP="00A940C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6" w:rsidRPr="00A940C6" w:rsidRDefault="00A940C6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40C6">
              <w:rPr>
                <w:sz w:val="18"/>
                <w:szCs w:val="18"/>
              </w:rPr>
              <w:t>Ir a la municipalidad (OMI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6" w:rsidRDefault="00A940C6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A940C6" w:rsidRDefault="00A940C6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Recurrir a contactos personales (familiares, amigos, conocidos, etc.)</w:t>
            </w:r>
          </w:p>
        </w:tc>
      </w:tr>
      <w:tr w:rsidR="00A940C6" w:rsidTr="00AA3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6" w:rsidRDefault="00A940C6" w:rsidP="00A940C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6" w:rsidRDefault="00A940C6" w:rsidP="00A9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Ir a agencias privadas de empleo o fundacio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C6" w:rsidRDefault="00A940C6" w:rsidP="00A9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A940C6" w:rsidRDefault="00A940C6" w:rsidP="00A9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Revisar avisos en medios</w:t>
            </w:r>
            <w:r>
              <w:rPr>
                <w:sz w:val="18"/>
                <w:szCs w:val="18"/>
              </w:rPr>
              <w:t xml:space="preserve"> de difusión presencial (local comercial</w:t>
            </w:r>
            <w:r w:rsidRPr="004132C1">
              <w:rPr>
                <w:sz w:val="18"/>
                <w:szCs w:val="18"/>
              </w:rPr>
              <w:t>, sede social, calle, otro)</w:t>
            </w:r>
          </w:p>
        </w:tc>
      </w:tr>
      <w:tr w:rsidR="00A940C6" w:rsidTr="00AA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A940C6" w:rsidRDefault="00A940C6" w:rsidP="00A940C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0C6" w:rsidRDefault="00A940C6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Revisar avisos en diarios o intern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0C6" w:rsidRDefault="00A940C6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:rsidR="00A940C6" w:rsidRDefault="00AA3BEB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Otros medios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486"/>
        <w:gridCol w:w="2628"/>
      </w:tblGrid>
      <w:tr w:rsidR="007E2BA2" w:rsidRPr="004132C1" w:rsidTr="00BD0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E2BA2" w:rsidRPr="004132C1" w:rsidRDefault="00241796" w:rsidP="007E2BA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="00591EF4">
              <w:rPr>
                <w:color w:val="auto"/>
                <w:sz w:val="18"/>
                <w:szCs w:val="18"/>
              </w:rPr>
              <w:t>4</w:t>
            </w:r>
            <w:r w:rsidR="007E2BA2">
              <w:rPr>
                <w:color w:val="auto"/>
                <w:sz w:val="18"/>
                <w:szCs w:val="18"/>
              </w:rPr>
              <w:t xml:space="preserve">. </w:t>
            </w:r>
            <w:r w:rsidR="007E2BA2" w:rsidRPr="004132C1">
              <w:rPr>
                <w:color w:val="auto"/>
                <w:sz w:val="18"/>
                <w:szCs w:val="18"/>
              </w:rPr>
              <w:t>¿</w:t>
            </w:r>
            <w:r w:rsidR="007E2BA2">
              <w:rPr>
                <w:color w:val="auto"/>
                <w:sz w:val="18"/>
                <w:szCs w:val="18"/>
              </w:rPr>
              <w:t>ESTARÍA DISPUESTO A TRABAJAR INMEDIATAMENTE?</w:t>
            </w:r>
            <w:r w:rsidR="007E2BA2" w:rsidRPr="004132C1">
              <w:rPr>
                <w:color w:val="auto"/>
                <w:sz w:val="18"/>
                <w:szCs w:val="18"/>
              </w:rPr>
              <w:t xml:space="preserve"> </w:t>
            </w:r>
            <w:r w:rsidR="007E2BA2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7E2BA2" w:rsidRPr="004132C1" w:rsidTr="00BD0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2" w:rsidRPr="004132C1" w:rsidRDefault="007E2BA2" w:rsidP="007E2BA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BA2" w:rsidRPr="004132C1" w:rsidRDefault="007E2BA2" w:rsidP="007E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</w:t>
            </w:r>
          </w:p>
        </w:tc>
      </w:tr>
      <w:tr w:rsidR="007E2BA2" w:rsidRPr="004132C1" w:rsidTr="00BD057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7E2BA2" w:rsidRPr="004132C1" w:rsidRDefault="007E2BA2" w:rsidP="007E2BA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BA2" w:rsidRPr="004132C1" w:rsidRDefault="007E2BA2" w:rsidP="007E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No </w:t>
            </w:r>
          </w:p>
        </w:tc>
      </w:tr>
    </w:tbl>
    <w:p w:rsidR="00A940C6" w:rsidRDefault="00A940C6" w:rsidP="00A940C6">
      <w:pPr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XSpec="right" w:tblpY="-119"/>
        <w:tblW w:w="0" w:type="auto"/>
        <w:tblLook w:val="04A0" w:firstRow="1" w:lastRow="0" w:firstColumn="1" w:lastColumn="0" w:noHBand="0" w:noVBand="1"/>
      </w:tblPr>
      <w:tblGrid>
        <w:gridCol w:w="7366"/>
      </w:tblGrid>
      <w:tr w:rsidR="007E2BA2" w:rsidRPr="0046542D" w:rsidTr="007E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7E2BA2" w:rsidRPr="0046542D" w:rsidRDefault="00957AE8" w:rsidP="007E2BA2">
            <w:pPr>
              <w:tabs>
                <w:tab w:val="left" w:pos="480"/>
                <w:tab w:val="center" w:pos="3575"/>
              </w:tabs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="00591EF4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 xml:space="preserve"> ¿CUÁ</w:t>
            </w:r>
            <w:r w:rsidR="007E2BA2">
              <w:rPr>
                <w:color w:val="auto"/>
                <w:sz w:val="18"/>
                <w:szCs w:val="18"/>
              </w:rPr>
              <w:t>L ES SU DISPONIBILIDAD DE HORARIOS PARA TRABAJAR?</w:t>
            </w:r>
            <w:r w:rsidR="007E2BA2">
              <w:rPr>
                <w:sz w:val="18"/>
                <w:szCs w:val="18"/>
              </w:rPr>
              <w:tab/>
            </w:r>
          </w:p>
        </w:tc>
      </w:tr>
      <w:tr w:rsidR="007E2BA2" w:rsidRPr="0046542D" w:rsidTr="007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000000"/>
            </w:tcBorders>
            <w:shd w:val="clear" w:color="auto" w:fill="FFFFFF" w:themeFill="background1"/>
          </w:tcPr>
          <w:tbl>
            <w:tblPr>
              <w:tblStyle w:val="Tabladecuadrcula4-nfasis3"/>
              <w:tblpPr w:leftFromText="141" w:rightFromText="141" w:vertAnchor="text" w:horzAnchor="margin" w:tblpY="53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2835"/>
            </w:tblGrid>
            <w:tr w:rsidR="007E2BA2" w:rsidRPr="004132C1" w:rsidTr="00AE04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dxa"/>
                  <w:gridSpan w:val="2"/>
                  <w:tcBorders>
                    <w:bottom w:val="single" w:sz="4" w:space="0" w:color="auto"/>
                  </w:tcBorders>
                </w:tcPr>
                <w:p w:rsidR="007E2BA2" w:rsidRPr="0046542D" w:rsidRDefault="00957AE8" w:rsidP="007E2B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7</w:t>
                  </w:r>
                  <w:r w:rsidR="00591EF4">
                    <w:rPr>
                      <w:color w:val="auto"/>
                      <w:sz w:val="18"/>
                      <w:szCs w:val="18"/>
                    </w:rPr>
                    <w:t>5</w:t>
                  </w:r>
                  <w:r w:rsidR="007E2BA2">
                    <w:rPr>
                      <w:color w:val="auto"/>
                      <w:sz w:val="18"/>
                      <w:szCs w:val="18"/>
                    </w:rPr>
                    <w:t xml:space="preserve">.a </w:t>
                  </w:r>
                  <w:r w:rsidR="007E2BA2" w:rsidRPr="0046542D">
                    <w:rPr>
                      <w:color w:val="auto"/>
                      <w:sz w:val="18"/>
                      <w:szCs w:val="18"/>
                    </w:rPr>
                    <w:t>DÍAS DE LA SEMANA</w:t>
                  </w:r>
                </w:p>
              </w:tc>
            </w:tr>
            <w:tr w:rsidR="007E2BA2" w:rsidRPr="004132C1" w:rsidTr="00AE04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2" w:rsidRPr="004132C1" w:rsidRDefault="007E2BA2" w:rsidP="007E2B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2BA2" w:rsidRPr="004132C1" w:rsidRDefault="007E2BA2" w:rsidP="007E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132C1">
                    <w:rPr>
                      <w:sz w:val="18"/>
                      <w:szCs w:val="18"/>
                    </w:rPr>
                    <w:t>Por turnos</w:t>
                  </w:r>
                </w:p>
              </w:tc>
            </w:tr>
            <w:tr w:rsidR="007E2BA2" w:rsidRPr="004132C1" w:rsidTr="00AE0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2" w:rsidRPr="004132C1" w:rsidRDefault="007E2BA2" w:rsidP="007E2B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2BA2" w:rsidRPr="004132C1" w:rsidRDefault="007E2BA2" w:rsidP="007E2B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132C1">
                    <w:rPr>
                      <w:sz w:val="18"/>
                      <w:szCs w:val="18"/>
                    </w:rPr>
                    <w:t>Cualquier día</w:t>
                  </w:r>
                </w:p>
              </w:tc>
            </w:tr>
            <w:tr w:rsidR="007E2BA2" w:rsidRPr="004132C1" w:rsidTr="00AE04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E2BA2" w:rsidRPr="004132C1" w:rsidRDefault="007E2BA2" w:rsidP="007E2B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E2BA2" w:rsidRPr="004132C1" w:rsidRDefault="007E2BA2" w:rsidP="007E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132C1">
                    <w:rPr>
                      <w:sz w:val="18"/>
                      <w:szCs w:val="18"/>
                    </w:rPr>
                    <w:t>Sólo fines de semana</w:t>
                  </w:r>
                </w:p>
              </w:tc>
            </w:tr>
          </w:tbl>
          <w:tbl>
            <w:tblPr>
              <w:tblStyle w:val="Tabladecuadrcula4-nfasis3"/>
              <w:tblpPr w:leftFromText="141" w:rightFromText="141" w:vertAnchor="text" w:horzAnchor="margin" w:tblpXSpec="right" w:tblpY="38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3124"/>
            </w:tblGrid>
            <w:tr w:rsidR="007E2BA2" w:rsidRPr="004132C1" w:rsidTr="00AE04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5" w:type="dxa"/>
                  <w:gridSpan w:val="2"/>
                  <w:tcBorders>
                    <w:bottom w:val="single" w:sz="4" w:space="0" w:color="000000"/>
                  </w:tcBorders>
                </w:tcPr>
                <w:p w:rsidR="007E2BA2" w:rsidRPr="0046542D" w:rsidRDefault="00957AE8" w:rsidP="007E2B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7</w:t>
                  </w:r>
                  <w:r w:rsidR="00591EF4">
                    <w:rPr>
                      <w:color w:val="auto"/>
                      <w:sz w:val="18"/>
                      <w:szCs w:val="18"/>
                    </w:rPr>
                    <w:t>5</w:t>
                  </w:r>
                  <w:r w:rsidR="007E2BA2">
                    <w:rPr>
                      <w:color w:val="auto"/>
                      <w:sz w:val="18"/>
                      <w:szCs w:val="18"/>
                    </w:rPr>
                    <w:t xml:space="preserve">.b </w:t>
                  </w:r>
                  <w:r w:rsidR="007E2BA2" w:rsidRPr="0046542D">
                    <w:rPr>
                      <w:color w:val="auto"/>
                      <w:sz w:val="18"/>
                      <w:szCs w:val="18"/>
                    </w:rPr>
                    <w:t>CANTIDAD HORAS</w:t>
                  </w:r>
                </w:p>
              </w:tc>
            </w:tr>
            <w:tr w:rsidR="007E2BA2" w:rsidRPr="004132C1" w:rsidTr="00AE04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2BA2" w:rsidRPr="004132C1" w:rsidRDefault="007E2BA2" w:rsidP="007E2B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E2BA2" w:rsidRPr="004132C1" w:rsidRDefault="007E2BA2" w:rsidP="007E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132C1">
                    <w:rPr>
                      <w:sz w:val="18"/>
                      <w:szCs w:val="18"/>
                    </w:rPr>
                    <w:t>Jornada completa</w:t>
                  </w:r>
                </w:p>
              </w:tc>
            </w:tr>
            <w:tr w:rsidR="007E2BA2" w:rsidRPr="004132C1" w:rsidTr="00AE0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2BA2" w:rsidRPr="004132C1" w:rsidRDefault="007E2BA2" w:rsidP="007E2B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E2BA2" w:rsidRPr="004132C1" w:rsidRDefault="007E2BA2" w:rsidP="007E2B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132C1">
                    <w:rPr>
                      <w:sz w:val="18"/>
                      <w:szCs w:val="18"/>
                    </w:rPr>
                    <w:t>Media jornada</w:t>
                  </w:r>
                </w:p>
              </w:tc>
            </w:tr>
            <w:tr w:rsidR="007E2BA2" w:rsidRPr="004132C1" w:rsidTr="00AE04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7E2BA2" w:rsidRPr="004132C1" w:rsidRDefault="007E2BA2" w:rsidP="007E2B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7E2BA2" w:rsidRPr="004132C1" w:rsidRDefault="007E2BA2" w:rsidP="007E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132C1">
                    <w:rPr>
                      <w:sz w:val="18"/>
                      <w:szCs w:val="18"/>
                    </w:rPr>
                    <w:t>Cuarto de jornada</w:t>
                  </w:r>
                </w:p>
              </w:tc>
            </w:tr>
          </w:tbl>
          <w:p w:rsidR="007E2BA2" w:rsidRPr="0046542D" w:rsidRDefault="007E2BA2" w:rsidP="007E2BA2">
            <w:pPr>
              <w:spacing w:after="200" w:line="288" w:lineRule="auto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A940C6" w:rsidRPr="00A940C6" w:rsidRDefault="00A940C6" w:rsidP="00A03FA4">
      <w:pPr>
        <w:spacing w:after="0"/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3114"/>
      </w:tblGrid>
      <w:tr w:rsidR="00A03FA4" w:rsidRPr="004132C1" w:rsidTr="007F1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03FA4" w:rsidRPr="004132C1" w:rsidRDefault="00957AE8" w:rsidP="007F1ED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="00591EF4">
              <w:rPr>
                <w:color w:val="auto"/>
                <w:sz w:val="18"/>
                <w:szCs w:val="18"/>
              </w:rPr>
              <w:t>6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A03FA4" w:rsidRPr="004132C1">
              <w:rPr>
                <w:color w:val="auto"/>
                <w:sz w:val="18"/>
                <w:szCs w:val="18"/>
              </w:rPr>
              <w:t>¿</w:t>
            </w:r>
            <w:r w:rsidR="00A03FA4">
              <w:rPr>
                <w:color w:val="auto"/>
                <w:sz w:val="18"/>
                <w:szCs w:val="18"/>
              </w:rPr>
              <w:t>CUÁL ES SU EXPECTATIVA DE INGRESO MENSIAL?</w:t>
            </w:r>
            <w:r w:rsidR="00A03FA4" w:rsidRPr="004132C1">
              <w:rPr>
                <w:color w:val="auto"/>
                <w:sz w:val="18"/>
                <w:szCs w:val="18"/>
              </w:rPr>
              <w:t xml:space="preserve"> </w:t>
            </w:r>
            <w:r w:rsidR="00757387" w:rsidRPr="00757387">
              <w:rPr>
                <w:i/>
                <w:color w:val="auto"/>
                <w:sz w:val="18"/>
                <w:szCs w:val="18"/>
              </w:rPr>
              <w:t xml:space="preserve">(indique cuánto dinero espera </w:t>
            </w:r>
            <w:r w:rsidR="00757387">
              <w:rPr>
                <w:i/>
                <w:color w:val="auto"/>
                <w:sz w:val="18"/>
                <w:szCs w:val="18"/>
              </w:rPr>
              <w:t>recibir</w:t>
            </w:r>
            <w:r w:rsidR="00757387" w:rsidRPr="00757387">
              <w:rPr>
                <w:i/>
                <w:color w:val="auto"/>
                <w:sz w:val="18"/>
                <w:szCs w:val="18"/>
              </w:rPr>
              <w:t xml:space="preserve"> mensualmente)</w:t>
            </w:r>
          </w:p>
        </w:tc>
      </w:tr>
      <w:tr w:rsidR="00A03FA4" w:rsidRPr="004132C1" w:rsidTr="007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A03FA4" w:rsidRPr="004132C1" w:rsidRDefault="00A03FA4" w:rsidP="007F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</w:tbl>
    <w:tbl>
      <w:tblPr>
        <w:tblStyle w:val="Tabladecuadrcula4-nfasis3"/>
        <w:tblpPr w:leftFromText="141" w:rightFromText="141" w:vertAnchor="text" w:horzAnchor="margin" w:tblpXSpec="right" w:tblpY="195"/>
        <w:tblW w:w="0" w:type="auto"/>
        <w:tblLook w:val="04A0" w:firstRow="1" w:lastRow="0" w:firstColumn="1" w:lastColumn="0" w:noHBand="0" w:noVBand="1"/>
      </w:tblPr>
      <w:tblGrid>
        <w:gridCol w:w="496"/>
        <w:gridCol w:w="6870"/>
      </w:tblGrid>
      <w:tr w:rsidR="00A03FA4" w:rsidRPr="004132C1" w:rsidTr="007F1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03FA4" w:rsidRPr="004132C1" w:rsidRDefault="00957AE8" w:rsidP="007F1ED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="00591EF4">
              <w:rPr>
                <w:color w:val="auto"/>
                <w:sz w:val="18"/>
                <w:szCs w:val="18"/>
              </w:rPr>
              <w:t>7</w:t>
            </w:r>
            <w:r w:rsidR="00757387">
              <w:rPr>
                <w:color w:val="auto"/>
                <w:sz w:val="18"/>
                <w:szCs w:val="18"/>
              </w:rPr>
              <w:t xml:space="preserve">. </w:t>
            </w:r>
            <w:r w:rsidR="00A03FA4" w:rsidRPr="004132C1">
              <w:rPr>
                <w:color w:val="auto"/>
                <w:sz w:val="18"/>
                <w:szCs w:val="18"/>
              </w:rPr>
              <w:t>¿</w:t>
            </w:r>
            <w:r w:rsidR="00A03FA4">
              <w:rPr>
                <w:color w:val="auto"/>
                <w:sz w:val="18"/>
                <w:szCs w:val="18"/>
              </w:rPr>
              <w:t>ESTARÍA DISPUESTO A NIVELAR SUS ESTUDIOS?</w:t>
            </w:r>
            <w:r w:rsidR="00A03FA4" w:rsidRPr="004132C1">
              <w:rPr>
                <w:color w:val="auto"/>
                <w:sz w:val="18"/>
                <w:szCs w:val="18"/>
              </w:rPr>
              <w:t xml:space="preserve"> </w:t>
            </w:r>
            <w:r w:rsidR="00A03FA4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A03FA4" w:rsidRPr="004132C1" w:rsidTr="007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A4" w:rsidRPr="004132C1" w:rsidRDefault="00A03FA4" w:rsidP="007F1ED0">
            <w:pPr>
              <w:rPr>
                <w:sz w:val="18"/>
                <w:szCs w:val="18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FA4" w:rsidRPr="004132C1" w:rsidRDefault="00A03FA4" w:rsidP="007F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</w:t>
            </w:r>
          </w:p>
        </w:tc>
      </w:tr>
      <w:tr w:rsidR="00A03FA4" w:rsidRPr="004132C1" w:rsidTr="007E2BA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A4" w:rsidRPr="004132C1" w:rsidRDefault="00A03FA4" w:rsidP="007F1ED0">
            <w:pPr>
              <w:rPr>
                <w:sz w:val="18"/>
                <w:szCs w:val="18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FA4" w:rsidRPr="004132C1" w:rsidRDefault="00A03FA4" w:rsidP="007F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, pero no es mi prioridad</w:t>
            </w:r>
          </w:p>
        </w:tc>
      </w:tr>
      <w:tr w:rsidR="00A03FA4" w:rsidRPr="004132C1" w:rsidTr="007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A4" w:rsidRPr="004132C1" w:rsidRDefault="00A03FA4" w:rsidP="007F1ED0">
            <w:pPr>
              <w:rPr>
                <w:sz w:val="18"/>
                <w:szCs w:val="18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FA4" w:rsidRPr="004132C1" w:rsidRDefault="00A03FA4" w:rsidP="007F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A03FA4" w:rsidRPr="004132C1" w:rsidTr="007E2BA2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right w:val="single" w:sz="4" w:space="0" w:color="auto"/>
            </w:tcBorders>
          </w:tcPr>
          <w:p w:rsidR="00A03FA4" w:rsidRPr="004132C1" w:rsidRDefault="00A03FA4" w:rsidP="007F1ED0">
            <w:pPr>
              <w:rPr>
                <w:sz w:val="18"/>
                <w:szCs w:val="18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</w:tcBorders>
          </w:tcPr>
          <w:p w:rsidR="00A03FA4" w:rsidRPr="004132C1" w:rsidRDefault="00A03FA4" w:rsidP="007F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necesito nivelar mis estudios</w:t>
            </w:r>
          </w:p>
        </w:tc>
      </w:tr>
    </w:tbl>
    <w:p w:rsidR="007E2BA2" w:rsidRPr="004132C1" w:rsidRDefault="007E2BA2" w:rsidP="005D724F">
      <w:pPr>
        <w:spacing w:after="0"/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tblpY="345"/>
        <w:tblW w:w="0" w:type="auto"/>
        <w:tblLook w:val="04A0" w:firstRow="1" w:lastRow="0" w:firstColumn="1" w:lastColumn="0" w:noHBand="0" w:noVBand="1"/>
      </w:tblPr>
      <w:tblGrid>
        <w:gridCol w:w="421"/>
        <w:gridCol w:w="4973"/>
        <w:gridCol w:w="413"/>
        <w:gridCol w:w="4983"/>
      </w:tblGrid>
      <w:tr w:rsidR="005D724F" w:rsidTr="005D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auto"/>
            </w:tcBorders>
          </w:tcPr>
          <w:p w:rsidR="005D724F" w:rsidRPr="00F14F86" w:rsidRDefault="00957AE8" w:rsidP="005D724F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="00591EF4">
              <w:rPr>
                <w:color w:val="auto"/>
                <w:sz w:val="18"/>
                <w:szCs w:val="18"/>
              </w:rPr>
              <w:t>8</w:t>
            </w:r>
            <w:r w:rsidR="005D724F" w:rsidRPr="00F14F86">
              <w:rPr>
                <w:color w:val="auto"/>
                <w:sz w:val="18"/>
                <w:szCs w:val="18"/>
              </w:rPr>
              <w:t>. ¿POR QUÉ MOTIVO (S) NO TRABAJA ACTUALMENTE</w:t>
            </w:r>
            <w:r w:rsidR="009F2A40">
              <w:rPr>
                <w:color w:val="auto"/>
                <w:sz w:val="18"/>
                <w:szCs w:val="18"/>
              </w:rPr>
              <w:t xml:space="preserve"> DE MANERA DEPENDIENTE</w:t>
            </w:r>
            <w:r w:rsidR="005D724F" w:rsidRPr="00F14F86">
              <w:rPr>
                <w:color w:val="auto"/>
                <w:sz w:val="18"/>
                <w:szCs w:val="18"/>
              </w:rPr>
              <w:t>?</w:t>
            </w:r>
            <w:r w:rsidR="00CE3051">
              <w:rPr>
                <w:color w:val="auto"/>
                <w:sz w:val="18"/>
                <w:szCs w:val="18"/>
              </w:rPr>
              <w:t xml:space="preserve"> </w:t>
            </w:r>
            <w:r w:rsidR="00CE3051" w:rsidRPr="00CE3051">
              <w:rPr>
                <w:i/>
                <w:color w:val="auto"/>
                <w:sz w:val="18"/>
                <w:szCs w:val="18"/>
              </w:rPr>
              <w:t>(marque con una x todas las que correspondan)</w:t>
            </w:r>
          </w:p>
        </w:tc>
      </w:tr>
      <w:tr w:rsidR="005D724F" w:rsidTr="005D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Default="005D724F" w:rsidP="005D724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Pr="00882098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2098">
              <w:rPr>
                <w:sz w:val="18"/>
                <w:szCs w:val="18"/>
              </w:rPr>
              <w:t xml:space="preserve">No he buscado </w:t>
            </w:r>
            <w:r w:rsidR="009F2A40">
              <w:rPr>
                <w:sz w:val="18"/>
                <w:szCs w:val="18"/>
              </w:rPr>
              <w:t xml:space="preserve">ese tipo de </w:t>
            </w:r>
            <w:r w:rsidRPr="00882098">
              <w:rPr>
                <w:sz w:val="18"/>
                <w:szCs w:val="18"/>
              </w:rPr>
              <w:t>trabaj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4F" w:rsidRPr="00882098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2098">
              <w:rPr>
                <w:sz w:val="18"/>
                <w:szCs w:val="18"/>
              </w:rPr>
              <w:t>No tengo con quien dejar a los niños</w:t>
            </w:r>
            <w:r>
              <w:rPr>
                <w:sz w:val="18"/>
                <w:szCs w:val="18"/>
              </w:rPr>
              <w:t xml:space="preserve"> a mi cargo</w:t>
            </w:r>
          </w:p>
        </w:tc>
      </w:tr>
      <w:tr w:rsidR="005D724F" w:rsidTr="005D7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Default="005D724F" w:rsidP="005D724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Pr="00882098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2098">
              <w:rPr>
                <w:sz w:val="18"/>
                <w:szCs w:val="18"/>
              </w:rPr>
              <w:t>No me siento lo suficientemente capacitado o calificado</w:t>
            </w:r>
            <w:r>
              <w:rPr>
                <w:sz w:val="18"/>
                <w:szCs w:val="18"/>
              </w:rPr>
              <w:t xml:space="preserve"> para trabajar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4F" w:rsidRPr="00882098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2098">
              <w:rPr>
                <w:sz w:val="18"/>
                <w:szCs w:val="18"/>
              </w:rPr>
              <w:t>No tengo con quien dejar a adultos mayores o enfermos</w:t>
            </w:r>
            <w:r>
              <w:rPr>
                <w:sz w:val="18"/>
                <w:szCs w:val="18"/>
              </w:rPr>
              <w:t xml:space="preserve"> a mi cargo</w:t>
            </w:r>
          </w:p>
        </w:tc>
      </w:tr>
      <w:tr w:rsidR="005D724F" w:rsidTr="005D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Default="005D724F" w:rsidP="005D724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Pr="00882098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2098">
              <w:rPr>
                <w:sz w:val="18"/>
                <w:szCs w:val="18"/>
              </w:rPr>
              <w:t>No he sido seleccionado en los trabajos a los que he postulad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4F" w:rsidRPr="00F14F86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F86">
              <w:rPr>
                <w:sz w:val="18"/>
                <w:szCs w:val="18"/>
              </w:rPr>
              <w:t>Un familiar se opone a que yo trabaje</w:t>
            </w:r>
          </w:p>
        </w:tc>
      </w:tr>
      <w:tr w:rsidR="005D724F" w:rsidTr="005D724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Default="005D724F" w:rsidP="005D724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Pr="00882098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2098">
              <w:rPr>
                <w:sz w:val="18"/>
                <w:szCs w:val="18"/>
              </w:rPr>
              <w:t>Estoy estudiand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4F" w:rsidRPr="00F14F86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F86">
              <w:rPr>
                <w:sz w:val="18"/>
                <w:szCs w:val="18"/>
              </w:rPr>
              <w:t>El trabajo queda muy lejos</w:t>
            </w:r>
          </w:p>
        </w:tc>
      </w:tr>
      <w:tr w:rsidR="005D724F" w:rsidTr="005D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Default="005D724F" w:rsidP="005D724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Pr="00882098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2098">
              <w:rPr>
                <w:sz w:val="18"/>
                <w:szCs w:val="18"/>
              </w:rPr>
              <w:t>Mi salud me impide trabajar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4F" w:rsidRPr="00F14F86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F86">
              <w:rPr>
                <w:sz w:val="18"/>
                <w:szCs w:val="18"/>
              </w:rPr>
              <w:t>Las condiciones de trabajo son malas</w:t>
            </w:r>
          </w:p>
        </w:tc>
      </w:tr>
      <w:tr w:rsidR="005D724F" w:rsidTr="007E2BA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5D724F" w:rsidRDefault="005D724F" w:rsidP="005D724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4F" w:rsidRPr="00882098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o necesito porque recibo otros ingresos (pensión, rentas, etc</w:t>
            </w:r>
            <w:r w:rsidR="00452CE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4F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</w:tcPr>
          <w:p w:rsidR="005D724F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 motivo. ¿Cuál? ____________________________________</w:t>
            </w:r>
          </w:p>
          <w:p w:rsidR="005D724F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</w:t>
            </w:r>
          </w:p>
          <w:p w:rsidR="005D724F" w:rsidRPr="00F14F86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637F1" w:rsidRDefault="00095802" w:rsidP="00241796">
      <w:pPr>
        <w:pStyle w:val="Prrafodelista"/>
        <w:numPr>
          <w:ilvl w:val="0"/>
          <w:numId w:val="13"/>
        </w:numPr>
        <w:rPr>
          <w:b/>
          <w:sz w:val="18"/>
          <w:szCs w:val="18"/>
        </w:rPr>
      </w:pPr>
      <w:r w:rsidRPr="000C1A6F">
        <w:rPr>
          <w:b/>
          <w:sz w:val="18"/>
          <w:szCs w:val="18"/>
        </w:rPr>
        <w:t>OBSTACULIZADORES</w:t>
      </w:r>
    </w:p>
    <w:p w:rsidR="00DD5495" w:rsidRPr="008273E1" w:rsidRDefault="00DD5495" w:rsidP="008273E1">
      <w:pPr>
        <w:rPr>
          <w:b/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486"/>
        <w:gridCol w:w="3053"/>
      </w:tblGrid>
      <w:tr w:rsidR="005D724F" w:rsidRPr="004132C1" w:rsidTr="005D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724F" w:rsidRPr="004132C1" w:rsidRDefault="00957AE8" w:rsidP="005D724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="00591EF4">
              <w:rPr>
                <w:color w:val="auto"/>
                <w:sz w:val="18"/>
                <w:szCs w:val="18"/>
              </w:rPr>
              <w:t>9</w:t>
            </w:r>
            <w:r w:rsidR="005D724F">
              <w:rPr>
                <w:color w:val="auto"/>
                <w:sz w:val="18"/>
                <w:szCs w:val="18"/>
              </w:rPr>
              <w:t>. A SU JUICIO, EL POSTULANTE QUE AC</w:t>
            </w:r>
            <w:r w:rsidR="00A637F1">
              <w:rPr>
                <w:color w:val="auto"/>
                <w:sz w:val="18"/>
                <w:szCs w:val="18"/>
              </w:rPr>
              <w:t>A</w:t>
            </w:r>
            <w:r w:rsidR="005D724F">
              <w:rPr>
                <w:color w:val="auto"/>
                <w:sz w:val="18"/>
                <w:szCs w:val="18"/>
              </w:rPr>
              <w:t>BA DE ENTREVISTAR ¿POSEE EL PERFIL REQUERIDO PARA RECIBIR UNA I</w:t>
            </w:r>
            <w:r w:rsidR="007F622A">
              <w:rPr>
                <w:color w:val="auto"/>
                <w:sz w:val="18"/>
                <w:szCs w:val="18"/>
              </w:rPr>
              <w:t>N</w:t>
            </w:r>
            <w:r w:rsidR="005D724F">
              <w:rPr>
                <w:color w:val="auto"/>
                <w:sz w:val="18"/>
                <w:szCs w:val="18"/>
              </w:rPr>
              <w:t>TERVENCIÓN EN EL PROGRAMA?</w:t>
            </w:r>
            <w:r w:rsidR="005D724F" w:rsidRPr="004132C1">
              <w:rPr>
                <w:color w:val="auto"/>
                <w:sz w:val="18"/>
                <w:szCs w:val="18"/>
              </w:rPr>
              <w:t xml:space="preserve"> </w:t>
            </w:r>
            <w:r w:rsidR="005D724F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5D724F" w:rsidRPr="004132C1" w:rsidTr="0045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Pr="004132C1" w:rsidRDefault="005D724F" w:rsidP="005D724F">
            <w:pPr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24F" w:rsidRPr="004132C1" w:rsidRDefault="005D724F" w:rsidP="0045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>Sí</w:t>
            </w:r>
          </w:p>
        </w:tc>
      </w:tr>
      <w:tr w:rsidR="005D724F" w:rsidRPr="004132C1" w:rsidTr="00452CE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:rsidR="005D724F" w:rsidRPr="004132C1" w:rsidRDefault="005D724F" w:rsidP="005D724F">
            <w:pPr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724F" w:rsidRPr="004132C1" w:rsidRDefault="005D724F" w:rsidP="0045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No </w:t>
            </w:r>
          </w:p>
        </w:tc>
      </w:tr>
    </w:tbl>
    <w:p w:rsidR="00095802" w:rsidRPr="000C1A6F" w:rsidRDefault="00F14F86" w:rsidP="000C1A6F">
      <w:pPr>
        <w:pStyle w:val="Prrafodelista"/>
        <w:numPr>
          <w:ilvl w:val="0"/>
          <w:numId w:val="13"/>
        </w:numPr>
        <w:rPr>
          <w:b/>
          <w:sz w:val="18"/>
          <w:szCs w:val="18"/>
        </w:rPr>
      </w:pPr>
      <w:r w:rsidRPr="000C1A6F">
        <w:rPr>
          <w:b/>
          <w:sz w:val="18"/>
          <w:szCs w:val="18"/>
        </w:rPr>
        <w:t>RESPONDE EL EJECUTOR</w:t>
      </w:r>
    </w:p>
    <w:p w:rsidR="00F14F86" w:rsidRDefault="00F14F86" w:rsidP="00F14F86">
      <w:pPr>
        <w:rPr>
          <w:b/>
          <w:sz w:val="18"/>
          <w:szCs w:val="18"/>
        </w:rPr>
      </w:pPr>
    </w:p>
    <w:p w:rsidR="00F14F86" w:rsidRPr="00F14F86" w:rsidRDefault="00F14F86" w:rsidP="00F14F86">
      <w:pPr>
        <w:rPr>
          <w:sz w:val="18"/>
          <w:szCs w:val="18"/>
        </w:rPr>
      </w:pPr>
    </w:p>
    <w:p w:rsidR="00F14F86" w:rsidRPr="00F14F86" w:rsidRDefault="00F14F86" w:rsidP="00F14F86">
      <w:pPr>
        <w:rPr>
          <w:sz w:val="18"/>
          <w:szCs w:val="18"/>
        </w:rPr>
      </w:pPr>
    </w:p>
    <w:p w:rsidR="00F14F86" w:rsidRDefault="00F14F86" w:rsidP="00F14F86">
      <w:pPr>
        <w:rPr>
          <w:sz w:val="18"/>
          <w:szCs w:val="18"/>
        </w:rPr>
      </w:pPr>
    </w:p>
    <w:p w:rsidR="00DD5495" w:rsidRDefault="00DD5495" w:rsidP="00F14F86">
      <w:pPr>
        <w:rPr>
          <w:sz w:val="18"/>
          <w:szCs w:val="18"/>
        </w:rPr>
      </w:pPr>
    </w:p>
    <w:p w:rsidR="00DD5495" w:rsidRPr="00F14F86" w:rsidRDefault="00DD5495" w:rsidP="00F14F86">
      <w:pPr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33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093"/>
        <w:gridCol w:w="1093"/>
        <w:gridCol w:w="1094"/>
        <w:gridCol w:w="1093"/>
        <w:gridCol w:w="1094"/>
        <w:gridCol w:w="1195"/>
      </w:tblGrid>
      <w:tr w:rsidR="005D724F" w:rsidRPr="004132C1" w:rsidTr="005D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724F" w:rsidRDefault="00591EF4" w:rsidP="005D724F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80</w:t>
            </w:r>
            <w:r w:rsidR="005D724F">
              <w:rPr>
                <w:color w:val="auto"/>
                <w:sz w:val="18"/>
                <w:szCs w:val="18"/>
              </w:rPr>
              <w:t>. EN UNA ESCALA</w:t>
            </w:r>
            <w:r w:rsidR="00A637F1">
              <w:rPr>
                <w:color w:val="auto"/>
                <w:sz w:val="18"/>
                <w:szCs w:val="18"/>
              </w:rPr>
              <w:t xml:space="preserve"> DESDE 1 A 7, DONDE</w:t>
            </w:r>
            <w:r w:rsidR="005D724F">
              <w:rPr>
                <w:color w:val="auto"/>
                <w:sz w:val="18"/>
                <w:szCs w:val="18"/>
              </w:rPr>
              <w:t xml:space="preserve"> </w:t>
            </w:r>
            <w:r w:rsidR="001E3383">
              <w:rPr>
                <w:color w:val="auto"/>
                <w:sz w:val="18"/>
                <w:szCs w:val="18"/>
              </w:rPr>
              <w:t xml:space="preserve"> 1 ES </w:t>
            </w:r>
            <w:r w:rsidR="007F622A">
              <w:rPr>
                <w:color w:val="auto"/>
                <w:sz w:val="18"/>
                <w:szCs w:val="18"/>
              </w:rPr>
              <w:t>TOTALMENTE</w:t>
            </w:r>
            <w:r w:rsidR="001E3383">
              <w:rPr>
                <w:color w:val="auto"/>
                <w:sz w:val="18"/>
                <w:szCs w:val="18"/>
              </w:rPr>
              <w:t xml:space="preserve"> DESMOTIVADO Y 7 ES ALTAMENTE MOTIVADO,</w:t>
            </w:r>
            <w:r w:rsidR="005D724F">
              <w:rPr>
                <w:color w:val="auto"/>
                <w:sz w:val="18"/>
                <w:szCs w:val="18"/>
              </w:rPr>
              <w:t xml:space="preserve"> </w:t>
            </w:r>
            <w:r w:rsidR="00A637F1">
              <w:rPr>
                <w:color w:val="auto"/>
                <w:sz w:val="18"/>
                <w:szCs w:val="18"/>
              </w:rPr>
              <w:t>¿</w:t>
            </w:r>
            <w:r w:rsidR="005D724F">
              <w:rPr>
                <w:color w:val="auto"/>
                <w:sz w:val="18"/>
                <w:szCs w:val="18"/>
              </w:rPr>
              <w:t xml:space="preserve">CÓMO EVALUARÍA LA MOTIVACIÓN DEL POSTULANTE… </w:t>
            </w:r>
            <w:r w:rsidR="005D724F" w:rsidRPr="004132C1">
              <w:rPr>
                <w:i/>
                <w:color w:val="auto"/>
                <w:sz w:val="18"/>
                <w:szCs w:val="18"/>
              </w:rPr>
              <w:t>(marque con una x)</w:t>
            </w:r>
          </w:p>
        </w:tc>
      </w:tr>
      <w:tr w:rsidR="005D724F" w:rsidRPr="004132C1" w:rsidTr="00A63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Pr="005D724F" w:rsidRDefault="005D724F" w:rsidP="005D724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4F" w:rsidRPr="005D724F" w:rsidRDefault="007F622A" w:rsidP="005D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mente </w:t>
            </w:r>
            <w:r w:rsidR="001E3383" w:rsidRPr="005D724F">
              <w:rPr>
                <w:sz w:val="18"/>
                <w:szCs w:val="18"/>
              </w:rPr>
              <w:t>Desmotivado</w:t>
            </w:r>
          </w:p>
          <w:p w:rsidR="005D724F" w:rsidRPr="005D724F" w:rsidRDefault="005D724F" w:rsidP="005D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D72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724F" w:rsidRPr="005D724F" w:rsidRDefault="005D724F" w:rsidP="005D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D72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724F" w:rsidRPr="005D724F" w:rsidRDefault="005D724F" w:rsidP="005D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D72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24F" w:rsidRPr="005D724F" w:rsidRDefault="005D724F" w:rsidP="005D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D72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724F" w:rsidRPr="005D724F" w:rsidRDefault="005D724F" w:rsidP="005D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D72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24F" w:rsidRPr="005D724F" w:rsidRDefault="005D724F" w:rsidP="005D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D72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24F" w:rsidRDefault="005D724F" w:rsidP="005D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amente Motivado</w:t>
            </w:r>
          </w:p>
          <w:p w:rsidR="005D724F" w:rsidRPr="005D724F" w:rsidRDefault="005D724F" w:rsidP="005D7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D724F">
              <w:rPr>
                <w:b/>
                <w:sz w:val="18"/>
                <w:szCs w:val="18"/>
              </w:rPr>
              <w:t>7</w:t>
            </w:r>
          </w:p>
        </w:tc>
      </w:tr>
      <w:tr w:rsidR="005D724F" w:rsidRPr="004132C1" w:rsidTr="00A637F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Pr="005D724F" w:rsidRDefault="00591EF4" w:rsidP="005D724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0</w:t>
            </w:r>
            <w:r w:rsidR="00CD24F5">
              <w:rPr>
                <w:b w:val="0"/>
                <w:sz w:val="18"/>
                <w:szCs w:val="18"/>
              </w:rPr>
              <w:t xml:space="preserve">.a </w:t>
            </w:r>
            <w:r w:rsidR="001E3383">
              <w:rPr>
                <w:b w:val="0"/>
                <w:sz w:val="18"/>
                <w:szCs w:val="18"/>
              </w:rPr>
              <w:t>A</w:t>
            </w:r>
            <w:r w:rsidR="005D724F" w:rsidRPr="005D724F">
              <w:rPr>
                <w:b w:val="0"/>
                <w:sz w:val="18"/>
                <w:szCs w:val="18"/>
              </w:rPr>
              <w:t xml:space="preserve"> participar del programa</w:t>
            </w:r>
            <w:r w:rsidR="00A637F1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Pr="004132C1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4F" w:rsidRPr="004132C1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4F" w:rsidRPr="004132C1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Pr="004132C1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4F" w:rsidRPr="004132C1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Pr="004132C1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4F" w:rsidRPr="004132C1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724F" w:rsidRPr="004132C1" w:rsidTr="00A63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Pr="005D724F" w:rsidRDefault="00591EF4" w:rsidP="005D724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0</w:t>
            </w:r>
            <w:r w:rsidR="00CD24F5">
              <w:rPr>
                <w:b w:val="0"/>
                <w:sz w:val="18"/>
                <w:szCs w:val="18"/>
              </w:rPr>
              <w:t xml:space="preserve">.b </w:t>
            </w:r>
            <w:r w:rsidR="005D724F" w:rsidRPr="005D724F">
              <w:rPr>
                <w:b w:val="0"/>
                <w:sz w:val="18"/>
                <w:szCs w:val="18"/>
              </w:rPr>
              <w:t>A completar el programa</w:t>
            </w:r>
            <w:r w:rsidR="00A637F1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Pr="004132C1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4F" w:rsidRPr="004132C1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4F" w:rsidRPr="004132C1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Pr="004132C1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4F" w:rsidRPr="004132C1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Pr="004132C1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24F" w:rsidRPr="004132C1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724F" w:rsidRPr="004132C1" w:rsidTr="00A637F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:rsidR="005D724F" w:rsidRPr="005D724F" w:rsidRDefault="00591EF4" w:rsidP="005D724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0</w:t>
            </w:r>
            <w:r w:rsidR="00CD24F5">
              <w:rPr>
                <w:b w:val="0"/>
                <w:sz w:val="18"/>
                <w:szCs w:val="18"/>
              </w:rPr>
              <w:t xml:space="preserve">.c </w:t>
            </w:r>
            <w:r w:rsidR="005D724F" w:rsidRPr="005D724F">
              <w:rPr>
                <w:b w:val="0"/>
                <w:sz w:val="18"/>
                <w:szCs w:val="18"/>
              </w:rPr>
              <w:t>A trabajar de manera estable</w:t>
            </w:r>
            <w:r w:rsidR="00A637F1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D724F" w:rsidRPr="004132C1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</w:tcPr>
          <w:p w:rsidR="005D724F" w:rsidRPr="004132C1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</w:tcPr>
          <w:p w:rsidR="005D724F" w:rsidRPr="004132C1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4F" w:rsidRPr="004132C1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</w:tcPr>
          <w:p w:rsidR="005D724F" w:rsidRPr="004132C1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4F" w:rsidRPr="004132C1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5D724F" w:rsidRPr="004132C1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F14F86" w:rsidRPr="00F14F86" w:rsidRDefault="00F14F86" w:rsidP="00F14F86">
      <w:pPr>
        <w:rPr>
          <w:sz w:val="18"/>
          <w:szCs w:val="18"/>
        </w:rPr>
      </w:pPr>
    </w:p>
    <w:p w:rsidR="00F14F86" w:rsidRDefault="00F14F86" w:rsidP="00F14F86">
      <w:pPr>
        <w:rPr>
          <w:sz w:val="18"/>
          <w:szCs w:val="18"/>
        </w:rPr>
      </w:pPr>
    </w:p>
    <w:p w:rsidR="00F14F86" w:rsidRDefault="00F14F86" w:rsidP="00F14F86">
      <w:pPr>
        <w:rPr>
          <w:sz w:val="18"/>
          <w:szCs w:val="18"/>
        </w:rPr>
      </w:pPr>
    </w:p>
    <w:p w:rsidR="005260E5" w:rsidRDefault="005260E5" w:rsidP="00F14F86">
      <w:pPr>
        <w:rPr>
          <w:sz w:val="18"/>
          <w:szCs w:val="18"/>
        </w:rPr>
      </w:pPr>
    </w:p>
    <w:p w:rsidR="005260E5" w:rsidRDefault="005260E5" w:rsidP="00F14F86">
      <w:pPr>
        <w:rPr>
          <w:sz w:val="18"/>
          <w:szCs w:val="18"/>
        </w:rPr>
      </w:pPr>
    </w:p>
    <w:p w:rsidR="00312FF5" w:rsidRDefault="00312FF5" w:rsidP="00F14F86">
      <w:pPr>
        <w:rPr>
          <w:sz w:val="18"/>
          <w:szCs w:val="18"/>
        </w:rPr>
      </w:pPr>
    </w:p>
    <w:p w:rsidR="005D724F" w:rsidRDefault="005D724F" w:rsidP="00F14F86">
      <w:pPr>
        <w:rPr>
          <w:sz w:val="18"/>
          <w:szCs w:val="18"/>
        </w:rPr>
      </w:pPr>
      <w:r>
        <w:rPr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86E21" wp14:editId="5045E6B1">
                <wp:simplePos x="0" y="0"/>
                <wp:positionH relativeFrom="column">
                  <wp:posOffset>4429125</wp:posOffset>
                </wp:positionH>
                <wp:positionV relativeFrom="paragraph">
                  <wp:posOffset>142240</wp:posOffset>
                </wp:positionV>
                <wp:extent cx="17240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A04A0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1.2pt" to="484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5FFB2" wp14:editId="4E8F3AD0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17240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08573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55pt" to="180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5D724F" w:rsidRDefault="005D724F" w:rsidP="003921AE">
      <w:pPr>
        <w:ind w:left="708" w:firstLine="708"/>
        <w:rPr>
          <w:sz w:val="18"/>
          <w:szCs w:val="18"/>
        </w:rPr>
      </w:pPr>
      <w:r>
        <w:rPr>
          <w:sz w:val="18"/>
          <w:szCs w:val="18"/>
        </w:rPr>
        <w:t>FIRMA POSTULANTE                                                                                                               FIRMA ENCUESTADOR</w:t>
      </w:r>
    </w:p>
    <w:p w:rsidR="005D724F" w:rsidRDefault="005D724F" w:rsidP="00F14F86">
      <w:pPr>
        <w:rPr>
          <w:sz w:val="18"/>
          <w:szCs w:val="18"/>
        </w:rPr>
      </w:pPr>
    </w:p>
    <w:tbl>
      <w:tblPr>
        <w:tblStyle w:val="Tabladecuadrcula4-nfasis3"/>
        <w:tblpPr w:leftFromText="141" w:rightFromText="141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10716"/>
      </w:tblGrid>
      <w:tr w:rsidR="00312FF5" w:rsidRPr="004132C1" w:rsidTr="0052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2FF5" w:rsidRPr="004132C1" w:rsidRDefault="005260E5" w:rsidP="005260E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BSERVACIONES DEL EJECUTOR</w:t>
            </w:r>
          </w:p>
        </w:tc>
      </w:tr>
      <w:tr w:rsidR="00312FF5" w:rsidRPr="004132C1" w:rsidTr="00DD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312FF5" w:rsidRPr="004132C1" w:rsidRDefault="00312FF5" w:rsidP="00D27AE2">
            <w:pPr>
              <w:rPr>
                <w:sz w:val="18"/>
                <w:szCs w:val="18"/>
              </w:rPr>
            </w:pPr>
          </w:p>
        </w:tc>
      </w:tr>
    </w:tbl>
    <w:p w:rsidR="00312FF5" w:rsidRDefault="00312FF5" w:rsidP="00F14F86">
      <w:pPr>
        <w:rPr>
          <w:sz w:val="18"/>
          <w:szCs w:val="18"/>
        </w:rPr>
      </w:pPr>
    </w:p>
    <w:p w:rsidR="00312FF5" w:rsidRPr="00F14F86" w:rsidRDefault="00312FF5" w:rsidP="00F14F86">
      <w:pPr>
        <w:rPr>
          <w:sz w:val="18"/>
          <w:szCs w:val="18"/>
        </w:rPr>
      </w:pPr>
    </w:p>
    <w:sectPr w:rsidR="00312FF5" w:rsidRPr="00F14F86" w:rsidSect="00E232E3">
      <w:headerReference w:type="default" r:id="rId8"/>
      <w:footerReference w:type="default" r:id="rId9"/>
      <w:pgSz w:w="12240" w:h="15840"/>
      <w:pgMar w:top="72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A15" w:rsidRDefault="00D81A15" w:rsidP="001F1571">
      <w:pPr>
        <w:spacing w:after="0" w:line="240" w:lineRule="auto"/>
      </w:pPr>
      <w:r>
        <w:separator/>
      </w:r>
    </w:p>
  </w:endnote>
  <w:endnote w:type="continuationSeparator" w:id="0">
    <w:p w:rsidR="00D81A15" w:rsidRDefault="00D81A15" w:rsidP="001F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95672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3719A" w:rsidRDefault="00C3719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38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38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719A" w:rsidRDefault="00C37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A15" w:rsidRDefault="00D81A15" w:rsidP="001F1571">
      <w:pPr>
        <w:spacing w:after="0" w:line="240" w:lineRule="auto"/>
      </w:pPr>
      <w:r>
        <w:separator/>
      </w:r>
    </w:p>
  </w:footnote>
  <w:footnote w:type="continuationSeparator" w:id="0">
    <w:p w:rsidR="00D81A15" w:rsidRDefault="00D81A15" w:rsidP="001F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9A" w:rsidRDefault="00C3719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5755</wp:posOffset>
          </wp:positionV>
          <wp:extent cx="628650" cy="5715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OSIS (RGB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19A" w:rsidRDefault="00C371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447"/>
    <w:multiLevelType w:val="hybridMultilevel"/>
    <w:tmpl w:val="3F9CC8DA"/>
    <w:lvl w:ilvl="0" w:tplc="6DA4B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275"/>
    <w:multiLevelType w:val="hybridMultilevel"/>
    <w:tmpl w:val="C106AF4E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B98"/>
    <w:multiLevelType w:val="hybridMultilevel"/>
    <w:tmpl w:val="D596859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8677A"/>
    <w:multiLevelType w:val="hybridMultilevel"/>
    <w:tmpl w:val="FACE53B2"/>
    <w:lvl w:ilvl="0" w:tplc="33BC3C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036A"/>
    <w:multiLevelType w:val="hybridMultilevel"/>
    <w:tmpl w:val="0C9AC3FE"/>
    <w:lvl w:ilvl="0" w:tplc="9F68D4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72C"/>
    <w:multiLevelType w:val="hybridMultilevel"/>
    <w:tmpl w:val="5DAA958C"/>
    <w:lvl w:ilvl="0" w:tplc="3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2C97"/>
    <w:multiLevelType w:val="hybridMultilevel"/>
    <w:tmpl w:val="8FDEA8E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43E2"/>
    <w:multiLevelType w:val="hybridMultilevel"/>
    <w:tmpl w:val="E0861296"/>
    <w:lvl w:ilvl="0" w:tplc="340A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5144E"/>
    <w:multiLevelType w:val="hybridMultilevel"/>
    <w:tmpl w:val="2E82AF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E66FA"/>
    <w:multiLevelType w:val="hybridMultilevel"/>
    <w:tmpl w:val="E15635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F4963"/>
    <w:multiLevelType w:val="hybridMultilevel"/>
    <w:tmpl w:val="254C5E24"/>
    <w:lvl w:ilvl="0" w:tplc="5822A2F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708C7"/>
    <w:multiLevelType w:val="hybridMultilevel"/>
    <w:tmpl w:val="FBC44444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C7BF4"/>
    <w:multiLevelType w:val="hybridMultilevel"/>
    <w:tmpl w:val="D8A2604E"/>
    <w:lvl w:ilvl="0" w:tplc="677C7E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080"/>
    <w:multiLevelType w:val="hybridMultilevel"/>
    <w:tmpl w:val="D3307CF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71C4F"/>
    <w:multiLevelType w:val="hybridMultilevel"/>
    <w:tmpl w:val="B2A86E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D6412"/>
    <w:multiLevelType w:val="hybridMultilevel"/>
    <w:tmpl w:val="C564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B5011"/>
    <w:multiLevelType w:val="hybridMultilevel"/>
    <w:tmpl w:val="C32AD292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15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16"/>
  </w:num>
  <w:num w:numId="15">
    <w:abstractNumId w:val="14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71"/>
    <w:rsid w:val="00005172"/>
    <w:rsid w:val="00015A74"/>
    <w:rsid w:val="00047078"/>
    <w:rsid w:val="000502ED"/>
    <w:rsid w:val="00053FB9"/>
    <w:rsid w:val="000806F3"/>
    <w:rsid w:val="00095802"/>
    <w:rsid w:val="000B4B09"/>
    <w:rsid w:val="000C1A6F"/>
    <w:rsid w:val="000F595D"/>
    <w:rsid w:val="0011388F"/>
    <w:rsid w:val="0012796D"/>
    <w:rsid w:val="00127990"/>
    <w:rsid w:val="00131837"/>
    <w:rsid w:val="0013543D"/>
    <w:rsid w:val="001354F3"/>
    <w:rsid w:val="00191473"/>
    <w:rsid w:val="001E3383"/>
    <w:rsid w:val="001E35B4"/>
    <w:rsid w:val="001E557B"/>
    <w:rsid w:val="001E5680"/>
    <w:rsid w:val="001F1571"/>
    <w:rsid w:val="001F1709"/>
    <w:rsid w:val="002058AC"/>
    <w:rsid w:val="002158EB"/>
    <w:rsid w:val="00241796"/>
    <w:rsid w:val="00247BDC"/>
    <w:rsid w:val="002910E7"/>
    <w:rsid w:val="002A0DED"/>
    <w:rsid w:val="002A2389"/>
    <w:rsid w:val="002C4B3B"/>
    <w:rsid w:val="002C666E"/>
    <w:rsid w:val="002E0866"/>
    <w:rsid w:val="002F3FA7"/>
    <w:rsid w:val="00303AE0"/>
    <w:rsid w:val="00305938"/>
    <w:rsid w:val="00311D4C"/>
    <w:rsid w:val="00312FF5"/>
    <w:rsid w:val="00316728"/>
    <w:rsid w:val="00321E0C"/>
    <w:rsid w:val="00321F57"/>
    <w:rsid w:val="003241E3"/>
    <w:rsid w:val="00324EFE"/>
    <w:rsid w:val="0034114A"/>
    <w:rsid w:val="003420FA"/>
    <w:rsid w:val="00363D64"/>
    <w:rsid w:val="00364811"/>
    <w:rsid w:val="003715EE"/>
    <w:rsid w:val="003757D6"/>
    <w:rsid w:val="0038107F"/>
    <w:rsid w:val="00386CF3"/>
    <w:rsid w:val="003921AE"/>
    <w:rsid w:val="003A03FD"/>
    <w:rsid w:val="003B0B6D"/>
    <w:rsid w:val="003B1413"/>
    <w:rsid w:val="003B4687"/>
    <w:rsid w:val="003B7DE5"/>
    <w:rsid w:val="003D5F89"/>
    <w:rsid w:val="003D7A67"/>
    <w:rsid w:val="003E6310"/>
    <w:rsid w:val="003F01C9"/>
    <w:rsid w:val="003F38B1"/>
    <w:rsid w:val="00400619"/>
    <w:rsid w:val="00406E93"/>
    <w:rsid w:val="004132C1"/>
    <w:rsid w:val="00452CE4"/>
    <w:rsid w:val="00461719"/>
    <w:rsid w:val="0046542D"/>
    <w:rsid w:val="004837E9"/>
    <w:rsid w:val="0049014F"/>
    <w:rsid w:val="00496D39"/>
    <w:rsid w:val="004A75A7"/>
    <w:rsid w:val="004B774C"/>
    <w:rsid w:val="004E01E6"/>
    <w:rsid w:val="004E39AF"/>
    <w:rsid w:val="004E4862"/>
    <w:rsid w:val="004E5CE6"/>
    <w:rsid w:val="00510B87"/>
    <w:rsid w:val="00520580"/>
    <w:rsid w:val="005260E5"/>
    <w:rsid w:val="005300A5"/>
    <w:rsid w:val="00530296"/>
    <w:rsid w:val="00537C82"/>
    <w:rsid w:val="00542DDA"/>
    <w:rsid w:val="00576881"/>
    <w:rsid w:val="00580A3F"/>
    <w:rsid w:val="005835DA"/>
    <w:rsid w:val="00591EF4"/>
    <w:rsid w:val="005A2A9F"/>
    <w:rsid w:val="005B15E0"/>
    <w:rsid w:val="005C1DBA"/>
    <w:rsid w:val="005C78D2"/>
    <w:rsid w:val="005C7D09"/>
    <w:rsid w:val="005D724F"/>
    <w:rsid w:val="005E25EC"/>
    <w:rsid w:val="005E6B26"/>
    <w:rsid w:val="0060372B"/>
    <w:rsid w:val="00603DF5"/>
    <w:rsid w:val="00611153"/>
    <w:rsid w:val="00627116"/>
    <w:rsid w:val="00636486"/>
    <w:rsid w:val="00642B5C"/>
    <w:rsid w:val="00651CC9"/>
    <w:rsid w:val="00662847"/>
    <w:rsid w:val="00666AC2"/>
    <w:rsid w:val="006749FE"/>
    <w:rsid w:val="006945BF"/>
    <w:rsid w:val="00696DC5"/>
    <w:rsid w:val="006B0336"/>
    <w:rsid w:val="006B209A"/>
    <w:rsid w:val="006B5E72"/>
    <w:rsid w:val="006B60AB"/>
    <w:rsid w:val="006C724E"/>
    <w:rsid w:val="006D2A53"/>
    <w:rsid w:val="006E2596"/>
    <w:rsid w:val="00753F53"/>
    <w:rsid w:val="00757387"/>
    <w:rsid w:val="00770876"/>
    <w:rsid w:val="00782B32"/>
    <w:rsid w:val="00786FE7"/>
    <w:rsid w:val="007972A0"/>
    <w:rsid w:val="007A3833"/>
    <w:rsid w:val="007A4F92"/>
    <w:rsid w:val="007C11FB"/>
    <w:rsid w:val="007C3AEE"/>
    <w:rsid w:val="007C5DC4"/>
    <w:rsid w:val="007D312D"/>
    <w:rsid w:val="007D446C"/>
    <w:rsid w:val="007D48D9"/>
    <w:rsid w:val="007E2BA2"/>
    <w:rsid w:val="007F0403"/>
    <w:rsid w:val="007F1ED0"/>
    <w:rsid w:val="007F3982"/>
    <w:rsid w:val="007F622A"/>
    <w:rsid w:val="007F7FBD"/>
    <w:rsid w:val="008064D9"/>
    <w:rsid w:val="00820229"/>
    <w:rsid w:val="00820B01"/>
    <w:rsid w:val="00823FF8"/>
    <w:rsid w:val="008273E1"/>
    <w:rsid w:val="00863019"/>
    <w:rsid w:val="00864504"/>
    <w:rsid w:val="00866B1F"/>
    <w:rsid w:val="00880DE7"/>
    <w:rsid w:val="00882098"/>
    <w:rsid w:val="00883303"/>
    <w:rsid w:val="008833AE"/>
    <w:rsid w:val="00890742"/>
    <w:rsid w:val="00891606"/>
    <w:rsid w:val="008A61C2"/>
    <w:rsid w:val="008A6303"/>
    <w:rsid w:val="008B2EF2"/>
    <w:rsid w:val="008D0A5B"/>
    <w:rsid w:val="008D490C"/>
    <w:rsid w:val="008D7108"/>
    <w:rsid w:val="008F394A"/>
    <w:rsid w:val="008F6050"/>
    <w:rsid w:val="00904336"/>
    <w:rsid w:val="00904C2D"/>
    <w:rsid w:val="00904EE9"/>
    <w:rsid w:val="0090535E"/>
    <w:rsid w:val="0091482B"/>
    <w:rsid w:val="00927ED4"/>
    <w:rsid w:val="00933E15"/>
    <w:rsid w:val="00945082"/>
    <w:rsid w:val="00957AE8"/>
    <w:rsid w:val="0096209E"/>
    <w:rsid w:val="009632CB"/>
    <w:rsid w:val="00977B84"/>
    <w:rsid w:val="009A03AA"/>
    <w:rsid w:val="009E0B82"/>
    <w:rsid w:val="009F2A40"/>
    <w:rsid w:val="009F4A13"/>
    <w:rsid w:val="009F5EE8"/>
    <w:rsid w:val="009F60D9"/>
    <w:rsid w:val="00A03FA4"/>
    <w:rsid w:val="00A20A67"/>
    <w:rsid w:val="00A22595"/>
    <w:rsid w:val="00A2729F"/>
    <w:rsid w:val="00A33ABD"/>
    <w:rsid w:val="00A340A6"/>
    <w:rsid w:val="00A35E23"/>
    <w:rsid w:val="00A404E4"/>
    <w:rsid w:val="00A42FF6"/>
    <w:rsid w:val="00A5120D"/>
    <w:rsid w:val="00A547AF"/>
    <w:rsid w:val="00A566BB"/>
    <w:rsid w:val="00A616EA"/>
    <w:rsid w:val="00A637F1"/>
    <w:rsid w:val="00A679EB"/>
    <w:rsid w:val="00A87110"/>
    <w:rsid w:val="00A940C6"/>
    <w:rsid w:val="00A97564"/>
    <w:rsid w:val="00AA3BEB"/>
    <w:rsid w:val="00AB1D58"/>
    <w:rsid w:val="00AC032A"/>
    <w:rsid w:val="00AC25D5"/>
    <w:rsid w:val="00AC50F6"/>
    <w:rsid w:val="00AC6DDD"/>
    <w:rsid w:val="00AD29EA"/>
    <w:rsid w:val="00AE043A"/>
    <w:rsid w:val="00AF316C"/>
    <w:rsid w:val="00AF4DF7"/>
    <w:rsid w:val="00AF558C"/>
    <w:rsid w:val="00B100B9"/>
    <w:rsid w:val="00B159F0"/>
    <w:rsid w:val="00B23C00"/>
    <w:rsid w:val="00B50AAF"/>
    <w:rsid w:val="00B54B35"/>
    <w:rsid w:val="00B552F8"/>
    <w:rsid w:val="00B65689"/>
    <w:rsid w:val="00B84186"/>
    <w:rsid w:val="00B92F25"/>
    <w:rsid w:val="00B93CE2"/>
    <w:rsid w:val="00B973B7"/>
    <w:rsid w:val="00BC4694"/>
    <w:rsid w:val="00BC7F2A"/>
    <w:rsid w:val="00BD0579"/>
    <w:rsid w:val="00C20C13"/>
    <w:rsid w:val="00C248AF"/>
    <w:rsid w:val="00C35B23"/>
    <w:rsid w:val="00C3719A"/>
    <w:rsid w:val="00C61638"/>
    <w:rsid w:val="00C65AA0"/>
    <w:rsid w:val="00C8135C"/>
    <w:rsid w:val="00C81E21"/>
    <w:rsid w:val="00CA4D43"/>
    <w:rsid w:val="00CD0E38"/>
    <w:rsid w:val="00CD24F5"/>
    <w:rsid w:val="00CD72A0"/>
    <w:rsid w:val="00CE3051"/>
    <w:rsid w:val="00CE5AE5"/>
    <w:rsid w:val="00CF4EF2"/>
    <w:rsid w:val="00CF59E6"/>
    <w:rsid w:val="00D05B9B"/>
    <w:rsid w:val="00D122F0"/>
    <w:rsid w:val="00D135C7"/>
    <w:rsid w:val="00D15BF6"/>
    <w:rsid w:val="00D27AE2"/>
    <w:rsid w:val="00D33A62"/>
    <w:rsid w:val="00D51F7F"/>
    <w:rsid w:val="00D81A15"/>
    <w:rsid w:val="00D85C8A"/>
    <w:rsid w:val="00DA19E5"/>
    <w:rsid w:val="00DB641D"/>
    <w:rsid w:val="00DC6D55"/>
    <w:rsid w:val="00DD5495"/>
    <w:rsid w:val="00E232E3"/>
    <w:rsid w:val="00E245CF"/>
    <w:rsid w:val="00E27882"/>
    <w:rsid w:val="00E53BFF"/>
    <w:rsid w:val="00E63263"/>
    <w:rsid w:val="00E63E52"/>
    <w:rsid w:val="00E66CDB"/>
    <w:rsid w:val="00EA00A4"/>
    <w:rsid w:val="00EB4247"/>
    <w:rsid w:val="00EB566C"/>
    <w:rsid w:val="00ED3806"/>
    <w:rsid w:val="00EF4864"/>
    <w:rsid w:val="00F14F86"/>
    <w:rsid w:val="00F32EFA"/>
    <w:rsid w:val="00F3415B"/>
    <w:rsid w:val="00F341A7"/>
    <w:rsid w:val="00F53380"/>
    <w:rsid w:val="00F548A7"/>
    <w:rsid w:val="00F635CA"/>
    <w:rsid w:val="00F64070"/>
    <w:rsid w:val="00F64291"/>
    <w:rsid w:val="00F65631"/>
    <w:rsid w:val="00F81629"/>
    <w:rsid w:val="00F81A13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E68BDB-87ED-4B45-8FA2-8365FB11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5EC"/>
  </w:style>
  <w:style w:type="paragraph" w:styleId="Ttulo1">
    <w:name w:val="heading 1"/>
    <w:basedOn w:val="Normal"/>
    <w:next w:val="Normal"/>
    <w:link w:val="Ttulo1Car"/>
    <w:uiPriority w:val="9"/>
    <w:qFormat/>
    <w:rsid w:val="005E25E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25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25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25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2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25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25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25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25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571"/>
  </w:style>
  <w:style w:type="paragraph" w:styleId="Piedepgina">
    <w:name w:val="footer"/>
    <w:basedOn w:val="Normal"/>
    <w:link w:val="PiedepginaCar"/>
    <w:uiPriority w:val="99"/>
    <w:unhideWhenUsed/>
    <w:rsid w:val="001F1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571"/>
  </w:style>
  <w:style w:type="paragraph" w:styleId="Prrafodelista">
    <w:name w:val="List Paragraph"/>
    <w:basedOn w:val="Normal"/>
    <w:uiPriority w:val="34"/>
    <w:qFormat/>
    <w:rsid w:val="001F15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5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631"/>
    <w:rPr>
      <w:rFonts w:ascii="Segoe UI" w:hAnsi="Segoe UI" w:cs="Segoe UI"/>
      <w:sz w:val="18"/>
      <w:szCs w:val="18"/>
    </w:rPr>
  </w:style>
  <w:style w:type="table" w:styleId="Tabladecuadrcula6concolores-nfasis3">
    <w:name w:val="Grid Table 6 Colorful Accent 3"/>
    <w:basedOn w:val="Tablanormal"/>
    <w:uiPriority w:val="51"/>
    <w:rsid w:val="00933E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933E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3">
    <w:name w:val="Grid Table 4 Accent 3"/>
    <w:basedOn w:val="Tablanormal"/>
    <w:uiPriority w:val="49"/>
    <w:rsid w:val="00933E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AF4DF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AF4D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E25E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25E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25E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25E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25E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25E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25E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25E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25E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25E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E25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E25E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5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E25E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E25EC"/>
    <w:rPr>
      <w:b/>
      <w:bCs/>
    </w:rPr>
  </w:style>
  <w:style w:type="character" w:styleId="nfasis">
    <w:name w:val="Emphasis"/>
    <w:basedOn w:val="Fuentedeprrafopredeter"/>
    <w:uiPriority w:val="20"/>
    <w:qFormat/>
    <w:rsid w:val="005E25EC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E25E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E25E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E25E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25E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25E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E25E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E25E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E25E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E25E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E25E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25EC"/>
    <w:pPr>
      <w:outlineLvl w:val="9"/>
    </w:pPr>
  </w:style>
  <w:style w:type="table" w:styleId="Tabladecuadrcula5oscura-nfasis3">
    <w:name w:val="Grid Table 5 Dark Accent 3"/>
    <w:basedOn w:val="Tablanormal"/>
    <w:uiPriority w:val="50"/>
    <w:rsid w:val="007D4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BED1-01CD-4F7E-BA3F-B5941815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742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Rubio Salinas</dc:creator>
  <cp:keywords/>
  <dc:description/>
  <cp:lastModifiedBy>Maria Gabriela Rubio Salinas</cp:lastModifiedBy>
  <cp:revision>9</cp:revision>
  <cp:lastPrinted>2019-03-22T21:46:00Z</cp:lastPrinted>
  <dcterms:created xsi:type="dcterms:W3CDTF">2019-03-22T16:42:00Z</dcterms:created>
  <dcterms:modified xsi:type="dcterms:W3CDTF">2019-03-22T21:46:00Z</dcterms:modified>
</cp:coreProperties>
</file>